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E59" w:rsidRPr="00D20E59" w:rsidRDefault="00D20E59" w:rsidP="00A927A2">
      <w:pPr>
        <w:spacing w:after="0" w:line="240" w:lineRule="auto"/>
        <w:jc w:val="center"/>
        <w:rPr>
          <w:rFonts w:ascii="TH SarabunIT๙" w:hAnsi="TH SarabunIT๙" w:cs="TH SarabunIT๙"/>
          <w:sz w:val="28"/>
          <w:szCs w:val="36"/>
        </w:rPr>
      </w:pPr>
      <w:r w:rsidRPr="00D20E59"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705856" behindDoc="0" locked="0" layoutInCell="1" allowOverlap="1" wp14:anchorId="2D6277A5" wp14:editId="3594BB3A">
            <wp:simplePos x="0" y="0"/>
            <wp:positionH relativeFrom="column">
              <wp:posOffset>2495550</wp:posOffset>
            </wp:positionH>
            <wp:positionV relativeFrom="paragraph">
              <wp:posOffset>-476250</wp:posOffset>
            </wp:positionV>
            <wp:extent cx="960120" cy="96012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โรงเรียนบ้านหนองไผ่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E59" w:rsidRPr="00D20E59" w:rsidRDefault="00D20E59" w:rsidP="00A927A2">
      <w:pPr>
        <w:spacing w:after="0" w:line="240" w:lineRule="auto"/>
        <w:jc w:val="center"/>
        <w:rPr>
          <w:rFonts w:ascii="TH SarabunIT๙" w:hAnsi="TH SarabunIT๙" w:cs="TH SarabunIT๙"/>
          <w:sz w:val="28"/>
          <w:szCs w:val="36"/>
        </w:rPr>
      </w:pPr>
    </w:p>
    <w:p w:rsidR="00D20E59" w:rsidRPr="00D20E59" w:rsidRDefault="00D20E59" w:rsidP="00A927A2">
      <w:pPr>
        <w:spacing w:after="0" w:line="240" w:lineRule="auto"/>
        <w:jc w:val="center"/>
        <w:rPr>
          <w:rFonts w:ascii="TH SarabunIT๙" w:hAnsi="TH SarabunIT๙" w:cs="TH SarabunIT๙"/>
          <w:sz w:val="28"/>
          <w:szCs w:val="36"/>
        </w:rPr>
      </w:pPr>
    </w:p>
    <w:p w:rsidR="00881FDC" w:rsidRDefault="00A927A2" w:rsidP="00A927A2">
      <w:pPr>
        <w:spacing w:after="0" w:line="240" w:lineRule="auto"/>
        <w:jc w:val="center"/>
        <w:rPr>
          <w:rFonts w:ascii="TH SarabunIT๙" w:hAnsi="TH SarabunIT๙" w:cs="TH SarabunIT๙"/>
          <w:sz w:val="28"/>
          <w:szCs w:val="36"/>
        </w:rPr>
      </w:pPr>
      <w:r w:rsidRPr="00D20E59">
        <w:rPr>
          <w:rFonts w:ascii="TH SarabunIT๙" w:hAnsi="TH SarabunIT๙" w:cs="TH SarabunIT๙"/>
          <w:sz w:val="28"/>
          <w:szCs w:val="36"/>
          <w:cs/>
        </w:rPr>
        <w:t>รายงานการดำเนินกิจกรรมโครงการ</w:t>
      </w:r>
      <w:r w:rsidR="00881FDC">
        <w:rPr>
          <w:rFonts w:ascii="TH SarabunIT๙" w:hAnsi="TH SarabunIT๙" w:cs="TH SarabunIT๙" w:hint="cs"/>
          <w:sz w:val="28"/>
          <w:szCs w:val="36"/>
          <w:cs/>
        </w:rPr>
        <w:t>ส่งเสริมและพัฒนา</w:t>
      </w:r>
      <w:r w:rsidR="00D20E59" w:rsidRPr="00D20E59">
        <w:rPr>
          <w:rFonts w:ascii="TH SarabunIT๙" w:hAnsi="TH SarabunIT๙" w:cs="TH SarabunIT๙"/>
          <w:sz w:val="28"/>
          <w:szCs w:val="36"/>
          <w:cs/>
        </w:rPr>
        <w:t>พัฒนาคุณธรรม จริยธรรม</w:t>
      </w:r>
      <w:r w:rsidR="00881FDC">
        <w:rPr>
          <w:rFonts w:ascii="TH SarabunIT๙" w:hAnsi="TH SarabunIT๙" w:cs="TH SarabunIT๙"/>
          <w:sz w:val="28"/>
          <w:szCs w:val="36"/>
        </w:rPr>
        <w:t xml:space="preserve"> </w:t>
      </w:r>
    </w:p>
    <w:p w:rsidR="00D20E59" w:rsidRPr="00D20E59" w:rsidRDefault="00881FDC" w:rsidP="00881FDC">
      <w:pPr>
        <w:spacing w:after="0" w:line="240" w:lineRule="auto"/>
        <w:jc w:val="center"/>
        <w:rPr>
          <w:rFonts w:ascii="TH SarabunIT๙" w:hAnsi="TH SarabunIT๙" w:cs="TH SarabunIT๙"/>
          <w:sz w:val="28"/>
          <w:szCs w:val="36"/>
          <w:cs/>
        </w:rPr>
      </w:pPr>
      <w:r>
        <w:rPr>
          <w:rFonts w:ascii="TH SarabunIT๙" w:hAnsi="TH SarabunIT๙" w:cs="TH SarabunIT๙" w:hint="cs"/>
          <w:sz w:val="28"/>
          <w:szCs w:val="36"/>
          <w:cs/>
        </w:rPr>
        <w:t xml:space="preserve">และคุณลักษณะอันพึงประสงค์   </w:t>
      </w:r>
      <w:r w:rsidR="00D20E59" w:rsidRPr="00D20E59">
        <w:rPr>
          <w:rFonts w:ascii="TH SarabunIT๙" w:hAnsi="TH SarabunIT๙" w:cs="TH SarabunIT๙"/>
          <w:sz w:val="28"/>
          <w:szCs w:val="36"/>
          <w:cs/>
        </w:rPr>
        <w:t>โรงเรียนบ้านหนองไผ่</w:t>
      </w:r>
    </w:p>
    <w:p w:rsidR="00A927A2" w:rsidRPr="00D20E59" w:rsidRDefault="00A927A2" w:rsidP="00A927A2">
      <w:pPr>
        <w:spacing w:after="0" w:line="240" w:lineRule="auto"/>
        <w:jc w:val="center"/>
        <w:rPr>
          <w:rFonts w:ascii="TH SarabunIT๙" w:hAnsi="TH SarabunIT๙" w:cs="TH SarabunIT๙"/>
          <w:sz w:val="28"/>
          <w:szCs w:val="36"/>
        </w:rPr>
      </w:pPr>
      <w:r w:rsidRPr="00D20E59">
        <w:rPr>
          <w:rFonts w:ascii="TH SarabunIT๙" w:hAnsi="TH SarabunIT๙" w:cs="TH SarabunIT๙"/>
          <w:sz w:val="28"/>
          <w:szCs w:val="36"/>
          <w:cs/>
        </w:rPr>
        <w:t xml:space="preserve">สำนักงานเขตพื้นที่การศึกษาประถมศึกษาเพชรบุรี   เขต  </w:t>
      </w:r>
      <w:r w:rsidRPr="00D20E59">
        <w:rPr>
          <w:rFonts w:ascii="TH SarabunIT๙" w:hAnsi="TH SarabunIT๙" w:cs="TH SarabunIT๙"/>
          <w:sz w:val="36"/>
          <w:szCs w:val="44"/>
        </w:rPr>
        <w:t>1</w:t>
      </w:r>
    </w:p>
    <w:p w:rsidR="00D20E59" w:rsidRPr="00D20E59" w:rsidRDefault="00D20E59" w:rsidP="00A927A2">
      <w:pPr>
        <w:spacing w:after="0" w:line="240" w:lineRule="auto"/>
        <w:jc w:val="center"/>
        <w:rPr>
          <w:rFonts w:ascii="TH SarabunIT๙" w:hAnsi="TH SarabunIT๙" w:cs="TH SarabunIT๙"/>
          <w:sz w:val="28"/>
          <w:szCs w:val="36"/>
        </w:rPr>
      </w:pPr>
    </w:p>
    <w:p w:rsidR="00A927A2" w:rsidRPr="00D20E59" w:rsidRDefault="00A927A2" w:rsidP="00A927A2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  <w:u w:val="single"/>
        </w:rPr>
      </w:pPr>
      <w:r w:rsidRPr="00D20E59">
        <w:rPr>
          <w:rFonts w:ascii="TH SarabunIT๙" w:hAnsi="TH SarabunIT๙" w:cs="TH SarabunIT๙"/>
          <w:b/>
          <w:bCs/>
          <w:sz w:val="28"/>
          <w:szCs w:val="36"/>
          <w:u w:val="single"/>
          <w:cs/>
        </w:rPr>
        <w:t>ข้อมูลทั่วไป</w:t>
      </w:r>
    </w:p>
    <w:p w:rsidR="00D20E59" w:rsidRDefault="00A927A2" w:rsidP="00A927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D20E5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ชื่อโรงเรียน  </w:t>
      </w:r>
      <w:r w:rsidRPr="00D20E59">
        <w:rPr>
          <w:rFonts w:ascii="TH SarabunIT๙" w:hAnsi="TH SarabunIT๙" w:cs="TH SarabunIT๙"/>
          <w:sz w:val="24"/>
          <w:szCs w:val="32"/>
          <w:cs/>
        </w:rPr>
        <w:t xml:space="preserve">โรงเรียนบ้านหนองไผ่          สพป. เพชรบุรี     </w:t>
      </w:r>
      <w:r w:rsidRPr="00D20E59">
        <w:rPr>
          <w:rFonts w:ascii="TH SarabunIT๙" w:hAnsi="TH SarabunIT๙" w:cs="TH SarabunIT๙"/>
          <w:b/>
          <w:bCs/>
          <w:sz w:val="24"/>
          <w:szCs w:val="32"/>
          <w:cs/>
        </w:rPr>
        <w:t>เขต</w:t>
      </w:r>
      <w:r w:rsidRPr="00D20E59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D20E59">
        <w:rPr>
          <w:rFonts w:ascii="TH SarabunIT๙" w:hAnsi="TH SarabunIT๙" w:cs="TH SarabunIT๙"/>
          <w:sz w:val="32"/>
          <w:szCs w:val="40"/>
        </w:rPr>
        <w:t>1</w:t>
      </w:r>
      <w:r w:rsidR="00BD49D6" w:rsidRPr="00D20E59">
        <w:rPr>
          <w:rFonts w:ascii="TH SarabunIT๙" w:hAnsi="TH SarabunIT๙" w:cs="TH SarabunIT๙"/>
          <w:sz w:val="24"/>
          <w:szCs w:val="32"/>
          <w:cs/>
        </w:rPr>
        <w:t xml:space="preserve">      </w:t>
      </w:r>
      <w:r w:rsidR="00BD49D6" w:rsidRPr="00D20E5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หมู่ </w:t>
      </w:r>
      <w:r w:rsidR="00BD49D6" w:rsidRPr="00D20E59">
        <w:rPr>
          <w:rFonts w:ascii="TH SarabunIT๙" w:hAnsi="TH SarabunIT๙" w:cs="TH SarabunIT๙"/>
          <w:sz w:val="32"/>
          <w:szCs w:val="40"/>
        </w:rPr>
        <w:t>3</w:t>
      </w:r>
      <w:r w:rsidR="00BD49D6" w:rsidRPr="00D20E59">
        <w:rPr>
          <w:rFonts w:ascii="TH SarabunIT๙" w:hAnsi="TH SarabunIT๙" w:cs="TH SarabunIT๙"/>
          <w:b/>
          <w:bCs/>
          <w:sz w:val="24"/>
          <w:szCs w:val="32"/>
        </w:rPr>
        <w:t xml:space="preserve">       </w:t>
      </w:r>
      <w:r w:rsidR="00BD49D6" w:rsidRPr="00D20E5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ตำบล   </w:t>
      </w:r>
      <w:r w:rsidR="00BD49D6" w:rsidRPr="00D20E59">
        <w:rPr>
          <w:rFonts w:ascii="TH SarabunIT๙" w:hAnsi="TH SarabunIT๙" w:cs="TH SarabunIT๙"/>
          <w:sz w:val="24"/>
          <w:szCs w:val="32"/>
          <w:cs/>
        </w:rPr>
        <w:t>หนองหญ้าปล้อง</w:t>
      </w:r>
      <w:r w:rsidR="00BD49D6" w:rsidRPr="00D20E5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</w:t>
      </w:r>
      <w:r w:rsidR="00BD49D6" w:rsidRPr="00D20E59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Pr="00D20E59">
        <w:rPr>
          <w:rFonts w:ascii="TH SarabunIT๙" w:hAnsi="TH SarabunIT๙" w:cs="TH SarabunIT๙"/>
          <w:b/>
          <w:bCs/>
          <w:sz w:val="24"/>
          <w:szCs w:val="32"/>
          <w:cs/>
        </w:rPr>
        <w:t>อำเภอ</w:t>
      </w:r>
      <w:r w:rsidRPr="00D20E59">
        <w:rPr>
          <w:rFonts w:ascii="TH SarabunIT๙" w:hAnsi="TH SarabunIT๙" w:cs="TH SarabunIT๙"/>
          <w:sz w:val="24"/>
          <w:szCs w:val="32"/>
          <w:cs/>
        </w:rPr>
        <w:t xml:space="preserve">   หนองหญ้าปล้อง</w:t>
      </w:r>
      <w:r w:rsidR="00BD49D6" w:rsidRPr="00D20E59">
        <w:rPr>
          <w:rFonts w:ascii="TH SarabunIT๙" w:hAnsi="TH SarabunIT๙" w:cs="TH SarabunIT๙"/>
          <w:sz w:val="24"/>
          <w:szCs w:val="32"/>
          <w:cs/>
        </w:rPr>
        <w:t xml:space="preserve">     </w:t>
      </w:r>
      <w:r w:rsidR="00BD49D6" w:rsidRPr="00D20E59">
        <w:rPr>
          <w:rFonts w:ascii="TH SarabunIT๙" w:hAnsi="TH SarabunIT๙" w:cs="TH SarabunIT๙"/>
          <w:b/>
          <w:bCs/>
          <w:sz w:val="24"/>
          <w:szCs w:val="32"/>
          <w:cs/>
        </w:rPr>
        <w:t>จังหวัด</w:t>
      </w:r>
      <w:r w:rsidR="00BD49D6" w:rsidRPr="00D20E59">
        <w:rPr>
          <w:rFonts w:ascii="TH SarabunIT๙" w:hAnsi="TH SarabunIT๙" w:cs="TH SarabunIT๙"/>
          <w:sz w:val="24"/>
          <w:szCs w:val="32"/>
          <w:cs/>
        </w:rPr>
        <w:t xml:space="preserve">   เพชรบุรี    </w:t>
      </w:r>
      <w:r w:rsidR="00BD49D6" w:rsidRPr="00D20E59">
        <w:rPr>
          <w:rFonts w:ascii="TH SarabunIT๙" w:hAnsi="TH SarabunIT๙" w:cs="TH SarabunIT๙"/>
          <w:sz w:val="32"/>
          <w:szCs w:val="40"/>
          <w:cs/>
        </w:rPr>
        <w:t xml:space="preserve"> </w:t>
      </w:r>
      <w:r w:rsidR="00BD49D6" w:rsidRPr="00D20E59">
        <w:rPr>
          <w:rFonts w:ascii="TH SarabunIT๙" w:hAnsi="TH SarabunIT๙" w:cs="TH SarabunIT๙"/>
          <w:sz w:val="32"/>
          <w:szCs w:val="40"/>
        </w:rPr>
        <w:t>76160</w:t>
      </w:r>
      <w:r w:rsidR="00BD49D6" w:rsidRPr="00D20E59">
        <w:rPr>
          <w:rFonts w:ascii="TH SarabunIT๙" w:hAnsi="TH SarabunIT๙" w:cs="TH SarabunIT๙"/>
          <w:sz w:val="32"/>
          <w:szCs w:val="40"/>
          <w:cs/>
        </w:rPr>
        <w:t xml:space="preserve">        </w:t>
      </w:r>
      <w:r w:rsidRPr="00D20E59">
        <w:rPr>
          <w:rFonts w:ascii="TH SarabunIT๙" w:hAnsi="TH SarabunIT๙" w:cs="TH SarabunIT๙"/>
          <w:sz w:val="24"/>
          <w:szCs w:val="32"/>
          <w:cs/>
        </w:rPr>
        <w:t xml:space="preserve">      </w:t>
      </w:r>
      <w:r w:rsidRPr="00D20E59">
        <w:rPr>
          <w:rFonts w:ascii="TH SarabunIT๙" w:hAnsi="TH SarabunIT๙" w:cs="TH SarabunIT๙"/>
          <w:sz w:val="24"/>
          <w:szCs w:val="32"/>
          <w:cs/>
        </w:rPr>
        <w:tab/>
      </w:r>
    </w:p>
    <w:p w:rsidR="00A927A2" w:rsidRPr="00D20E59" w:rsidRDefault="00A927A2" w:rsidP="00A927A2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  <w:r w:rsidRPr="00D20E59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การศึกษา</w:t>
      </w:r>
      <w:r w:rsidRPr="00D20E59">
        <w:rPr>
          <w:rFonts w:ascii="TH SarabunIT๙" w:hAnsi="TH SarabunIT๙" w:cs="TH SarabunIT๙"/>
          <w:sz w:val="24"/>
          <w:szCs w:val="32"/>
          <w:cs/>
        </w:rPr>
        <w:t xml:space="preserve">   </w:t>
      </w:r>
      <w:r w:rsidRPr="00D20E59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Pr="00D20E59">
        <w:rPr>
          <w:rFonts w:ascii="TH SarabunIT๙" w:hAnsi="TH SarabunIT๙" w:cs="TH SarabunIT๙"/>
          <w:sz w:val="32"/>
          <w:szCs w:val="32"/>
        </w:rPr>
        <w:t>2</w:t>
      </w:r>
    </w:p>
    <w:p w:rsidR="00B14BAE" w:rsidRPr="007E7008" w:rsidRDefault="00A927A2" w:rsidP="00A927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D20E59">
        <w:rPr>
          <w:rFonts w:ascii="TH SarabunIT๙" w:hAnsi="TH SarabunIT๙" w:cs="TH SarabunIT๙"/>
          <w:sz w:val="32"/>
          <w:szCs w:val="40"/>
        </w:rPr>
        <w:t xml:space="preserve">1. </w:t>
      </w:r>
      <w:r w:rsidRPr="00D20E59">
        <w:rPr>
          <w:rFonts w:ascii="TH SarabunIT๙" w:hAnsi="TH SarabunIT๙" w:cs="TH SarabunIT๙"/>
          <w:sz w:val="24"/>
          <w:szCs w:val="32"/>
          <w:cs/>
        </w:rPr>
        <w:t xml:space="preserve">จำนวนนักเรียน   </w:t>
      </w:r>
      <w:r w:rsidR="00B14BAE" w:rsidRPr="00D20E5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</w:t>
      </w:r>
      <w:r w:rsidR="007E7008">
        <w:rPr>
          <w:rFonts w:ascii="TH SarabunIT๙" w:hAnsi="TH SarabunIT๙" w:cs="TH SarabunIT๙" w:hint="cs"/>
          <w:sz w:val="24"/>
          <w:szCs w:val="32"/>
          <w:cs/>
        </w:rPr>
        <w:t>เปิดทำการสอนตั้งแต่ระดับชั้นอนุบาล</w:t>
      </w:r>
    </w:p>
    <w:p w:rsidR="00B14BAE" w:rsidRPr="00D20E59" w:rsidRDefault="00B14BAE" w:rsidP="00A927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0E59">
        <w:rPr>
          <w:rFonts w:ascii="TH SarabunIT๙" w:hAnsi="TH SarabunIT๙" w:cs="TH SarabunIT๙"/>
          <w:sz w:val="32"/>
          <w:szCs w:val="32"/>
        </w:rPr>
        <w:t xml:space="preserve">2.  </w:t>
      </w:r>
      <w:r w:rsidRPr="00D20E59">
        <w:rPr>
          <w:rFonts w:ascii="TH SarabunIT๙" w:hAnsi="TH SarabunIT๙" w:cs="TH SarabunIT๙"/>
          <w:sz w:val="32"/>
          <w:szCs w:val="32"/>
          <w:cs/>
        </w:rPr>
        <w:t xml:space="preserve">จำนวนบุคลากร   </w:t>
      </w:r>
      <w:r w:rsidRPr="00D20E59">
        <w:rPr>
          <w:rFonts w:ascii="TH SarabunIT๙" w:hAnsi="TH SarabunIT๙" w:cs="TH SarabunIT๙"/>
          <w:sz w:val="32"/>
          <w:szCs w:val="32"/>
        </w:rPr>
        <w:t xml:space="preserve">1.  </w:t>
      </w:r>
      <w:r w:rsidRPr="00D20E59">
        <w:rPr>
          <w:rFonts w:ascii="TH SarabunIT๙" w:hAnsi="TH SarabunIT๙" w:cs="TH SarabunIT๙"/>
          <w:sz w:val="32"/>
          <w:szCs w:val="32"/>
          <w:cs/>
        </w:rPr>
        <w:t>ข้าราชการครู(ครู</w:t>
      </w:r>
      <w:r w:rsidRPr="00D20E59">
        <w:rPr>
          <w:rFonts w:ascii="TH SarabunIT๙" w:hAnsi="TH SarabunIT๙" w:cs="TH SarabunIT๙"/>
          <w:sz w:val="32"/>
          <w:szCs w:val="32"/>
        </w:rPr>
        <w:t>+</w:t>
      </w:r>
      <w:r w:rsidRPr="00D20E59">
        <w:rPr>
          <w:rFonts w:ascii="TH SarabunIT๙" w:hAnsi="TH SarabunIT๙" w:cs="TH SarabunIT๙"/>
          <w:sz w:val="32"/>
          <w:szCs w:val="32"/>
          <w:cs/>
        </w:rPr>
        <w:t xml:space="preserve">ผอ.)     </w:t>
      </w:r>
      <w:r w:rsidR="007228B4" w:rsidRPr="00D20E59">
        <w:rPr>
          <w:rFonts w:ascii="TH SarabunIT๙" w:hAnsi="TH SarabunIT๙" w:cs="TH SarabunIT๙"/>
          <w:sz w:val="32"/>
          <w:szCs w:val="32"/>
        </w:rPr>
        <w:t xml:space="preserve">3 </w:t>
      </w:r>
      <w:r w:rsidR="009E55AF" w:rsidRPr="00D20E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28B4" w:rsidRPr="00D20E59">
        <w:rPr>
          <w:rFonts w:ascii="TH SarabunIT๙" w:hAnsi="TH SarabunIT๙" w:cs="TH SarabunIT๙"/>
          <w:sz w:val="32"/>
          <w:szCs w:val="32"/>
          <w:cs/>
        </w:rPr>
        <w:t>คน</w:t>
      </w:r>
      <w:r w:rsidRPr="00D20E5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D20E59">
        <w:rPr>
          <w:rFonts w:ascii="TH SarabunIT๙" w:hAnsi="TH SarabunIT๙" w:cs="TH SarabunIT๙"/>
          <w:sz w:val="32"/>
          <w:szCs w:val="32"/>
        </w:rPr>
        <w:t xml:space="preserve">2.  </w:t>
      </w:r>
      <w:r w:rsidRPr="00D20E59">
        <w:rPr>
          <w:rFonts w:ascii="TH SarabunIT๙" w:hAnsi="TH SarabunIT๙" w:cs="TH SarabunIT๙"/>
          <w:sz w:val="32"/>
          <w:szCs w:val="32"/>
          <w:cs/>
        </w:rPr>
        <w:t>พนักงานราชการ  -   คน</w:t>
      </w:r>
    </w:p>
    <w:p w:rsidR="007228B4" w:rsidRPr="00D20E59" w:rsidRDefault="007228B4" w:rsidP="00A927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0E59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881FDC">
        <w:rPr>
          <w:rFonts w:ascii="TH SarabunIT๙" w:hAnsi="TH SarabunIT๙" w:cs="TH SarabunIT๙"/>
          <w:sz w:val="32"/>
          <w:szCs w:val="32"/>
        </w:rPr>
        <w:t xml:space="preserve"> </w:t>
      </w:r>
      <w:r w:rsidRPr="00D20E59">
        <w:rPr>
          <w:rFonts w:ascii="TH SarabunIT๙" w:hAnsi="TH SarabunIT๙" w:cs="TH SarabunIT๙"/>
          <w:sz w:val="32"/>
          <w:szCs w:val="32"/>
        </w:rPr>
        <w:t xml:space="preserve">3.  </w:t>
      </w:r>
      <w:r w:rsidRPr="00D20E59">
        <w:rPr>
          <w:rFonts w:ascii="TH SarabunIT๙" w:hAnsi="TH SarabunIT๙" w:cs="TH SarabunIT๙"/>
          <w:sz w:val="32"/>
          <w:szCs w:val="32"/>
          <w:cs/>
        </w:rPr>
        <w:t xml:space="preserve">ครูอัตราจ้าง   </w:t>
      </w:r>
      <w:r w:rsidRPr="00D20E59">
        <w:rPr>
          <w:rFonts w:ascii="TH SarabunIT๙" w:hAnsi="TH SarabunIT๙" w:cs="TH SarabunIT๙"/>
          <w:sz w:val="32"/>
          <w:szCs w:val="32"/>
        </w:rPr>
        <w:t>3</w:t>
      </w:r>
      <w:r w:rsidRPr="00D20E59">
        <w:rPr>
          <w:rFonts w:ascii="TH SarabunIT๙" w:hAnsi="TH SarabunIT๙" w:cs="TH SarabunIT๙"/>
          <w:sz w:val="32"/>
          <w:szCs w:val="32"/>
          <w:cs/>
        </w:rPr>
        <w:t xml:space="preserve"> คน                         </w:t>
      </w:r>
      <w:r w:rsidR="009E55AF" w:rsidRPr="00D20E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20E59">
        <w:rPr>
          <w:rFonts w:ascii="TH SarabunIT๙" w:hAnsi="TH SarabunIT๙" w:cs="TH SarabunIT๙"/>
          <w:sz w:val="32"/>
          <w:szCs w:val="32"/>
        </w:rPr>
        <w:t xml:space="preserve">4. </w:t>
      </w:r>
      <w:r w:rsidRPr="00D20E59">
        <w:rPr>
          <w:rFonts w:ascii="TH SarabunIT๙" w:hAnsi="TH SarabunIT๙" w:cs="TH SarabunIT๙"/>
          <w:sz w:val="32"/>
          <w:szCs w:val="32"/>
          <w:cs/>
        </w:rPr>
        <w:t>บุคลากรวิทย์ – คณิต   -  คน</w:t>
      </w:r>
    </w:p>
    <w:p w:rsidR="007228B4" w:rsidRPr="00D20E59" w:rsidRDefault="007228B4" w:rsidP="00A927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0E59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Pr="00D20E59">
        <w:rPr>
          <w:rFonts w:ascii="TH SarabunIT๙" w:hAnsi="TH SarabunIT๙" w:cs="TH SarabunIT๙"/>
          <w:sz w:val="32"/>
          <w:szCs w:val="32"/>
        </w:rPr>
        <w:t xml:space="preserve">5.  </w:t>
      </w:r>
      <w:r w:rsidR="002D284A" w:rsidRPr="00D20E59">
        <w:rPr>
          <w:rFonts w:ascii="TH SarabunIT๙" w:hAnsi="TH SarabunIT๙" w:cs="TH SarabunIT๙"/>
          <w:sz w:val="32"/>
          <w:szCs w:val="32"/>
          <w:cs/>
        </w:rPr>
        <w:t>เจ้าหน้าที่ธุรการ 1 คน</w:t>
      </w:r>
    </w:p>
    <w:p w:rsidR="007228B4" w:rsidRPr="00D20E59" w:rsidRDefault="007228B4" w:rsidP="007228B4">
      <w:pPr>
        <w:tabs>
          <w:tab w:val="left" w:pos="65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0E5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</w:t>
      </w:r>
      <w:r w:rsidRPr="00D20E59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</w:t>
      </w:r>
      <w:r w:rsidRPr="00D20E59">
        <w:rPr>
          <w:rFonts w:ascii="TH SarabunIT๙" w:hAnsi="TH SarabunIT๙" w:cs="TH SarabunIT๙"/>
          <w:sz w:val="32"/>
          <w:szCs w:val="32"/>
        </w:rPr>
        <w:t xml:space="preserve"> </w:t>
      </w:r>
      <w:r w:rsidR="00BD49D6" w:rsidRPr="00D20E59">
        <w:rPr>
          <w:rFonts w:ascii="TH SarabunIT๙" w:hAnsi="TH SarabunIT๙" w:cs="TH SarabunIT๙"/>
          <w:sz w:val="32"/>
          <w:szCs w:val="32"/>
        </w:rPr>
        <w:t xml:space="preserve"> 7  </w:t>
      </w:r>
      <w:r w:rsidRPr="00D20E59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7228B4" w:rsidRPr="00D20E59" w:rsidRDefault="007228B4" w:rsidP="007228B4">
      <w:pPr>
        <w:tabs>
          <w:tab w:val="left" w:pos="65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0E59">
        <w:rPr>
          <w:rFonts w:ascii="TH SarabunIT๙" w:hAnsi="TH SarabunIT๙" w:cs="TH SarabunIT๙"/>
          <w:sz w:val="32"/>
          <w:szCs w:val="32"/>
        </w:rPr>
        <w:t xml:space="preserve">3.   </w:t>
      </w:r>
      <w:r w:rsidRPr="00D20E59">
        <w:rPr>
          <w:rFonts w:ascii="TH SarabunIT๙" w:hAnsi="TH SarabunIT๙" w:cs="TH SarabunIT๙"/>
          <w:sz w:val="32"/>
          <w:szCs w:val="32"/>
          <w:cs/>
        </w:rPr>
        <w:t>ชื่อผู้อำนวยการโรงเรียน   นางนภัสวรรณ       คูหาทอง</w:t>
      </w:r>
    </w:p>
    <w:p w:rsidR="007228B4" w:rsidRDefault="007228B4" w:rsidP="007228B4">
      <w:pPr>
        <w:tabs>
          <w:tab w:val="left" w:pos="65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0E59">
        <w:rPr>
          <w:rFonts w:ascii="TH SarabunIT๙" w:hAnsi="TH SarabunIT๙" w:cs="TH SarabunIT๙"/>
          <w:sz w:val="32"/>
          <w:szCs w:val="32"/>
        </w:rPr>
        <w:t xml:space="preserve">4.   </w:t>
      </w:r>
      <w:r w:rsidRPr="00D20E59">
        <w:rPr>
          <w:rFonts w:ascii="TH SarabunIT๙" w:hAnsi="TH SarabunIT๙" w:cs="TH SarabunIT๙"/>
          <w:sz w:val="32"/>
          <w:szCs w:val="32"/>
          <w:cs/>
        </w:rPr>
        <w:t>ชื่อคุณครู</w:t>
      </w:r>
      <w:r w:rsidR="00D20E59">
        <w:rPr>
          <w:rFonts w:ascii="TH SarabunIT๙" w:hAnsi="TH SarabunIT๙" w:cs="TH SarabunIT๙" w:hint="cs"/>
          <w:sz w:val="32"/>
          <w:szCs w:val="32"/>
          <w:cs/>
        </w:rPr>
        <w:t>ผู้รับผิดชอบโครงการ</w:t>
      </w:r>
      <w:r w:rsidRPr="00D20E59">
        <w:rPr>
          <w:rFonts w:ascii="TH SarabunIT๙" w:hAnsi="TH SarabunIT๙" w:cs="TH SarabunIT๙"/>
          <w:sz w:val="32"/>
          <w:szCs w:val="32"/>
          <w:cs/>
        </w:rPr>
        <w:t xml:space="preserve">   นางสาวธนขวัญ    โชติเรืองนภา</w:t>
      </w:r>
    </w:p>
    <w:p w:rsidR="00787C4A" w:rsidRDefault="00787C4A" w:rsidP="007228B4">
      <w:pPr>
        <w:tabs>
          <w:tab w:val="left" w:pos="65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7C4A" w:rsidRPr="006749E2" w:rsidRDefault="00787C4A" w:rsidP="00787C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749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ด้านบริบทเบื้องต้น</w:t>
      </w:r>
    </w:p>
    <w:p w:rsidR="00787C4A" w:rsidRPr="00D20E59" w:rsidRDefault="00787C4A" w:rsidP="00787C4A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D20E59">
        <w:rPr>
          <w:rFonts w:ascii="TH SarabunIT๙" w:hAnsi="TH SarabunIT๙" w:cs="TH SarabunIT๙"/>
          <w:b/>
          <w:bCs/>
          <w:sz w:val="24"/>
          <w:szCs w:val="32"/>
          <w:cs/>
        </w:rPr>
        <w:t>1. สภาพแวดล้อม บรรยากาศของโรงเรียน และสภาพชุมชนใกล้เคียง</w:t>
      </w:r>
    </w:p>
    <w:p w:rsidR="00787C4A" w:rsidRPr="00787C4A" w:rsidRDefault="00787C4A" w:rsidP="00787C4A">
      <w:pPr>
        <w:spacing w:after="0" w:line="240" w:lineRule="auto"/>
        <w:ind w:left="-567"/>
        <w:rPr>
          <w:rFonts w:ascii="TH SarabunIT๙" w:hAnsi="TH SarabunIT๙" w:cs="TH SarabunIT๙"/>
          <w:b/>
          <w:bCs/>
          <w:sz w:val="24"/>
          <w:szCs w:val="32"/>
        </w:rPr>
      </w:pPr>
      <w:r w:rsidRPr="00787C4A">
        <w:rPr>
          <w:rFonts w:ascii="TH SarabunIT๙" w:hAnsi="TH SarabunIT๙" w:cs="TH SarabunIT๙"/>
          <w:b/>
          <w:bCs/>
          <w:sz w:val="24"/>
          <w:szCs w:val="32"/>
          <w:cs/>
        </w:rPr>
        <w:t>-  สภาพแวดล้อม</w:t>
      </w:r>
    </w:p>
    <w:p w:rsidR="00787C4A" w:rsidRPr="00D20E59" w:rsidRDefault="00787C4A" w:rsidP="00787C4A">
      <w:pPr>
        <w:spacing w:after="0" w:line="240" w:lineRule="auto"/>
        <w:ind w:left="-567" w:firstLine="1287"/>
        <w:jc w:val="thaiDistribute"/>
        <w:rPr>
          <w:rFonts w:ascii="TH SarabunIT๙" w:hAnsi="TH SarabunIT๙" w:cs="TH SarabunIT๙"/>
          <w:sz w:val="24"/>
          <w:szCs w:val="32"/>
        </w:rPr>
      </w:pPr>
      <w:r w:rsidRPr="00D20E59">
        <w:rPr>
          <w:rFonts w:ascii="TH SarabunIT๙" w:hAnsi="TH SarabunIT๙" w:cs="TH SarabunIT๙"/>
          <w:sz w:val="24"/>
          <w:szCs w:val="32"/>
          <w:cs/>
        </w:rPr>
        <w:t>โรงเรียนบ้านหนองไผ่ เป็นโรงเรียนประถมศึกษาที่มีขนาดเล็ก  สภาพแวดล้อมทั่วไป มีความร่มรื่นและสวยงามด้วยสวนหย่อมที่มีการตกแต่งด้วยผักสวนครัว ไม้ดอกไม้ประดับ และไม้ยืนต้นชนิดต่างๆ มีการจัดม้าหินอ่อนให้เป็นที่นั่งอ่านหนังสือ/ทำงานของนักเรียน ตามบริเวณร่มไม้และทางเดิน ตามอาคารต่าง ๆ มีลานใต้ร่มไม้ที่ให้ร่มเงาและมีบรรยากาศที่ดี ทำให้นักเรียนมักใช้เป็นที่นั่งอ่านหนังสือและพักผ่อนอยู่เป็นประจำ</w:t>
      </w:r>
    </w:p>
    <w:p w:rsidR="00787C4A" w:rsidRPr="00D20E59" w:rsidRDefault="00787C4A" w:rsidP="00787C4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D20E59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707904" behindDoc="1" locked="0" layoutInCell="1" allowOverlap="1" wp14:anchorId="2557E27C" wp14:editId="37987AA6">
            <wp:simplePos x="0" y="0"/>
            <wp:positionH relativeFrom="column">
              <wp:posOffset>-396875</wp:posOffset>
            </wp:positionH>
            <wp:positionV relativeFrom="paragraph">
              <wp:posOffset>106680</wp:posOffset>
            </wp:positionV>
            <wp:extent cx="2069212" cy="1552575"/>
            <wp:effectExtent l="0" t="0" r="762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80118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212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C4A" w:rsidRPr="00D20E59" w:rsidRDefault="00787C4A" w:rsidP="00787C4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D20E59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712000" behindDoc="1" locked="0" layoutInCell="1" allowOverlap="1" wp14:anchorId="0E3DD9E9" wp14:editId="75DD8A0C">
            <wp:simplePos x="0" y="0"/>
            <wp:positionH relativeFrom="margin">
              <wp:posOffset>1962149</wp:posOffset>
            </wp:positionH>
            <wp:positionV relativeFrom="paragraph">
              <wp:posOffset>10795</wp:posOffset>
            </wp:positionV>
            <wp:extent cx="1993063" cy="1495425"/>
            <wp:effectExtent l="0" t="0" r="762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274395_2358705754151937_579417704142733312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55" cy="149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C4A" w:rsidRPr="00D20E59" w:rsidRDefault="00787C4A" w:rsidP="00787C4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D20E59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708928" behindDoc="1" locked="0" layoutInCell="1" allowOverlap="1" wp14:anchorId="5CC3519B" wp14:editId="4C1E9FDF">
            <wp:simplePos x="0" y="0"/>
            <wp:positionH relativeFrom="column">
              <wp:posOffset>4200525</wp:posOffset>
            </wp:positionH>
            <wp:positionV relativeFrom="paragraph">
              <wp:posOffset>10160</wp:posOffset>
            </wp:positionV>
            <wp:extent cx="2183863" cy="1228725"/>
            <wp:effectExtent l="0" t="0" r="698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466839_3063125273707453_4382267716086530048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863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C4A" w:rsidRPr="00D20E59" w:rsidRDefault="00787C4A" w:rsidP="00787C4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787C4A" w:rsidRPr="00D20E59" w:rsidRDefault="00787C4A" w:rsidP="00787C4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787C4A" w:rsidRPr="00D20E59" w:rsidRDefault="00787C4A" w:rsidP="00787C4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787C4A" w:rsidRPr="00D20E59" w:rsidRDefault="00787C4A" w:rsidP="00787C4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787C4A" w:rsidRPr="00D20E59" w:rsidRDefault="00787C4A" w:rsidP="00787C4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787C4A" w:rsidRPr="00D20E59" w:rsidRDefault="00787C4A" w:rsidP="00787C4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787C4A" w:rsidRPr="00D20E59" w:rsidRDefault="00787C4A" w:rsidP="00787C4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787C4A" w:rsidRPr="00D20E59" w:rsidRDefault="00787C4A" w:rsidP="00787C4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D20E59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710976" behindDoc="1" locked="0" layoutInCell="1" allowOverlap="1" wp14:anchorId="6ABAFB2E" wp14:editId="22430D06">
            <wp:simplePos x="0" y="0"/>
            <wp:positionH relativeFrom="column">
              <wp:posOffset>4410075</wp:posOffset>
            </wp:positionH>
            <wp:positionV relativeFrom="paragraph">
              <wp:posOffset>175260</wp:posOffset>
            </wp:positionV>
            <wp:extent cx="1968718" cy="1438275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653879_3063145467038767_4089652586347495424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893" cy="143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E59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709952" behindDoc="1" locked="0" layoutInCell="1" allowOverlap="1" wp14:anchorId="47D05CCC" wp14:editId="1F84D04F">
            <wp:simplePos x="0" y="0"/>
            <wp:positionH relativeFrom="column">
              <wp:posOffset>-409576</wp:posOffset>
            </wp:positionH>
            <wp:positionV relativeFrom="paragraph">
              <wp:posOffset>232410</wp:posOffset>
            </wp:positionV>
            <wp:extent cx="2154705" cy="1419225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771870_3063125227040791_4323879061626552320_n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86"/>
                    <a:stretch/>
                  </pic:blipFill>
                  <pic:spPr bwMode="auto">
                    <a:xfrm>
                      <a:off x="0" y="0"/>
                      <a:ext cx="2157262" cy="142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C4A" w:rsidRPr="00D20E59" w:rsidRDefault="00787C4A" w:rsidP="00787C4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D20E59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728384" behindDoc="1" locked="0" layoutInCell="1" allowOverlap="1" wp14:anchorId="45382424" wp14:editId="15CF50D2">
            <wp:simplePos x="0" y="0"/>
            <wp:positionH relativeFrom="column">
              <wp:posOffset>1933575</wp:posOffset>
            </wp:positionH>
            <wp:positionV relativeFrom="paragraph">
              <wp:posOffset>12981</wp:posOffset>
            </wp:positionV>
            <wp:extent cx="2302317" cy="1466850"/>
            <wp:effectExtent l="0" t="0" r="317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827360_3089103644442949_2848838278289817600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317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C4A" w:rsidRPr="00D20E59" w:rsidRDefault="00787C4A" w:rsidP="00787C4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787C4A" w:rsidRPr="00D20E59" w:rsidRDefault="00787C4A" w:rsidP="00787C4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787C4A" w:rsidRDefault="00787C4A" w:rsidP="00787C4A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787C4A" w:rsidRDefault="00787C4A" w:rsidP="00787C4A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787C4A" w:rsidRPr="00D20E59" w:rsidRDefault="00787C4A" w:rsidP="00787C4A">
      <w:pPr>
        <w:spacing w:after="0" w:line="240" w:lineRule="auto"/>
        <w:ind w:left="-851"/>
        <w:rPr>
          <w:rFonts w:ascii="TH SarabunIT๙" w:hAnsi="TH SarabunIT๙" w:cs="TH SarabunIT๙"/>
          <w:b/>
          <w:bCs/>
          <w:sz w:val="32"/>
          <w:szCs w:val="32"/>
        </w:rPr>
      </w:pPr>
      <w:r w:rsidRPr="00D20E5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  บรรยากาศของโรงเรียน</w:t>
      </w:r>
    </w:p>
    <w:p w:rsidR="00787C4A" w:rsidRPr="00D20E59" w:rsidRDefault="00787C4A" w:rsidP="00787C4A">
      <w:pPr>
        <w:spacing w:after="0" w:line="240" w:lineRule="auto"/>
        <w:ind w:left="-851" w:firstLine="14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20E59">
        <w:rPr>
          <w:rFonts w:ascii="TH SarabunIT๙" w:hAnsi="TH SarabunIT๙" w:cs="TH SarabunIT๙"/>
          <w:sz w:val="32"/>
          <w:szCs w:val="32"/>
          <w:cs/>
        </w:rPr>
        <w:t>โรงเรียนบ้านหนองไผ่ เป็นโรงเรียนประถมศึกษาขนาดเล็ก</w:t>
      </w:r>
      <w:r w:rsidRPr="00D20E59">
        <w:rPr>
          <w:rFonts w:ascii="TH SarabunIT๙" w:hAnsi="TH SarabunIT๙" w:cs="TH SarabunIT๙"/>
          <w:sz w:val="32"/>
          <w:szCs w:val="32"/>
        </w:rPr>
        <w:t xml:space="preserve"> </w:t>
      </w:r>
      <w:r w:rsidRPr="00D20E59">
        <w:rPr>
          <w:rFonts w:ascii="TH SarabunIT๙" w:hAnsi="TH SarabunIT๙" w:cs="TH SarabunIT๙"/>
          <w:sz w:val="32"/>
          <w:szCs w:val="32"/>
          <w:cs/>
        </w:rPr>
        <w:t>บรรยากาศภายในโรงเรียนมีความอบอุ่น ร่มรื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20E59">
        <w:rPr>
          <w:rFonts w:ascii="TH SarabunIT๙" w:hAnsi="TH SarabunIT๙" w:cs="TH SarabunIT๙"/>
          <w:sz w:val="32"/>
          <w:szCs w:val="32"/>
          <w:cs/>
        </w:rPr>
        <w:t>และสวยงาม เพราะครูกับนักเรียนต้องดำเนินชีวิตอยู่ด้วยกันทำให้เกิดค</w:t>
      </w:r>
      <w:r>
        <w:rPr>
          <w:rFonts w:ascii="TH SarabunIT๙" w:hAnsi="TH SarabunIT๙" w:cs="TH SarabunIT๙"/>
          <w:sz w:val="32"/>
          <w:szCs w:val="32"/>
          <w:cs/>
        </w:rPr>
        <w:t>วามรักเปรียบเสมือนคนในครอบครัว</w:t>
      </w:r>
      <w:r w:rsidRPr="00D20E59">
        <w:rPr>
          <w:rFonts w:ascii="TH SarabunIT๙" w:hAnsi="TH SarabunIT๙" w:cs="TH SarabunIT๙"/>
          <w:sz w:val="32"/>
          <w:szCs w:val="32"/>
          <w:cs/>
        </w:rPr>
        <w:t xml:space="preserve">เป็นเสมือนบ้านหลังที่ </w:t>
      </w:r>
      <w:r w:rsidRPr="00D20E59">
        <w:rPr>
          <w:rFonts w:ascii="TH SarabunIT๙" w:hAnsi="TH SarabunIT๙" w:cs="TH SarabunIT๙"/>
          <w:sz w:val="32"/>
          <w:szCs w:val="32"/>
        </w:rPr>
        <w:t>2</w:t>
      </w:r>
      <w:r w:rsidRPr="00D20E59">
        <w:rPr>
          <w:rFonts w:ascii="TH SarabunIT๙" w:hAnsi="TH SarabunIT๙" w:cs="TH SarabunIT๙"/>
          <w:sz w:val="32"/>
          <w:szCs w:val="32"/>
          <w:cs/>
        </w:rPr>
        <w:t xml:space="preserve"> ที่หล่อหลอมไปด้วยความรัก การเอาใจใส่ซึ่งกันและกัน มีการช่วยเหลือแบ่งปันกัน  </w:t>
      </w:r>
      <w:r>
        <w:rPr>
          <w:rFonts w:ascii="TH SarabunIT๙" w:hAnsi="TH SarabunIT๙" w:cs="TH SarabunIT๙"/>
          <w:sz w:val="32"/>
          <w:szCs w:val="32"/>
          <w:cs/>
        </w:rPr>
        <w:t>และ</w:t>
      </w:r>
      <w:r w:rsidRPr="00D20E59">
        <w:rPr>
          <w:rFonts w:ascii="TH SarabunIT๙" w:hAnsi="TH SarabunIT๙" w:cs="TH SarabunIT๙"/>
          <w:sz w:val="32"/>
          <w:szCs w:val="32"/>
          <w:cs/>
        </w:rPr>
        <w:t xml:space="preserve">มีกิจกรรมที่นักเรียนและครูต้องทำร่วมกันในโรงเรียนมากมาย  จึงเกิดความรู้สึกรักและผูกพันบ้านหลังนี้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20E59">
        <w:rPr>
          <w:rFonts w:ascii="TH SarabunIT๙" w:hAnsi="TH SarabunIT๙" w:cs="TH SarabunIT๙"/>
          <w:sz w:val="32"/>
          <w:szCs w:val="32"/>
          <w:cs/>
        </w:rPr>
        <w:t>เช่น กิจกรรมภายในห้องเรียนและภายนอกห้องเรียน  การจัดกิจกรรมการบำเพ็ญประโยชน์  การเข้าร่วมกิจกรรมวันสำคัญทางศาสนา การจัดกิจกรรมค่ายรสพระธรรมสู่โรงเรียน ที่หล่อหลอมให้นักเรียนนำหลักธรรมทางพระพุทธศาสนามาใช้เป็นหลักในการดำเนินชีวิต  เป็นต้น</w:t>
      </w:r>
    </w:p>
    <w:p w:rsidR="00787C4A" w:rsidRPr="00D20E59" w:rsidRDefault="006749E2" w:rsidP="00787C4A">
      <w:pPr>
        <w:tabs>
          <w:tab w:val="left" w:pos="1080"/>
        </w:tabs>
        <w:rPr>
          <w:rFonts w:ascii="TH SarabunIT๙" w:hAnsi="TH SarabunIT๙" w:cs="TH SarabunIT๙"/>
          <w:sz w:val="24"/>
          <w:szCs w:val="32"/>
        </w:rPr>
      </w:pPr>
      <w:r w:rsidRPr="00D20E59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718144" behindDoc="1" locked="0" layoutInCell="1" allowOverlap="1" wp14:anchorId="50BA1FA8" wp14:editId="0F5D4680">
            <wp:simplePos x="0" y="0"/>
            <wp:positionH relativeFrom="column">
              <wp:posOffset>4181475</wp:posOffset>
            </wp:positionH>
            <wp:positionV relativeFrom="paragraph">
              <wp:posOffset>231140</wp:posOffset>
            </wp:positionV>
            <wp:extent cx="1790700" cy="1343025"/>
            <wp:effectExtent l="0" t="0" r="0" b="9525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394607_2499562023399642_3682266236718153728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C4A" w:rsidRPr="00D20E59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715072" behindDoc="1" locked="0" layoutInCell="1" allowOverlap="1" wp14:anchorId="62A28A68" wp14:editId="10A49705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1767981" cy="1362075"/>
            <wp:effectExtent l="0" t="0" r="381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070561_3063185067034807_8015213408825638912_n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222"/>
                    <a:stretch/>
                  </pic:blipFill>
                  <pic:spPr bwMode="auto">
                    <a:xfrm>
                      <a:off x="0" y="0"/>
                      <a:ext cx="1767981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C4A" w:rsidRPr="00D20E59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713024" behindDoc="1" locked="0" layoutInCell="1" allowOverlap="1" wp14:anchorId="15424920" wp14:editId="2AFC0DD8">
            <wp:simplePos x="0" y="0"/>
            <wp:positionH relativeFrom="column">
              <wp:posOffset>-314325</wp:posOffset>
            </wp:positionH>
            <wp:positionV relativeFrom="paragraph">
              <wp:posOffset>193040</wp:posOffset>
            </wp:positionV>
            <wp:extent cx="1933575" cy="1450288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735072_3063184583701522_3720771421685678080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133" cy="1454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C4A" w:rsidRPr="00D20E59" w:rsidRDefault="00787C4A" w:rsidP="00787C4A">
      <w:pPr>
        <w:rPr>
          <w:rFonts w:ascii="TH SarabunIT๙" w:hAnsi="TH SarabunIT๙" w:cs="TH SarabunIT๙"/>
          <w:sz w:val="24"/>
          <w:szCs w:val="32"/>
        </w:rPr>
      </w:pPr>
    </w:p>
    <w:p w:rsidR="00787C4A" w:rsidRPr="00D20E59" w:rsidRDefault="00787C4A" w:rsidP="00787C4A">
      <w:pPr>
        <w:rPr>
          <w:rFonts w:ascii="TH SarabunIT๙" w:hAnsi="TH SarabunIT๙" w:cs="TH SarabunIT๙"/>
          <w:sz w:val="24"/>
          <w:szCs w:val="32"/>
        </w:rPr>
      </w:pPr>
    </w:p>
    <w:p w:rsidR="00787C4A" w:rsidRPr="00D20E59" w:rsidRDefault="00787C4A" w:rsidP="00787C4A">
      <w:pPr>
        <w:rPr>
          <w:rFonts w:ascii="TH SarabunIT๙" w:hAnsi="TH SarabunIT๙" w:cs="TH SarabunIT๙"/>
          <w:sz w:val="24"/>
          <w:szCs w:val="32"/>
        </w:rPr>
      </w:pPr>
    </w:p>
    <w:p w:rsidR="00787C4A" w:rsidRPr="00D20E59" w:rsidRDefault="00787C4A" w:rsidP="00787C4A">
      <w:pPr>
        <w:rPr>
          <w:rFonts w:ascii="TH SarabunIT๙" w:hAnsi="TH SarabunIT๙" w:cs="TH SarabunIT๙"/>
          <w:sz w:val="24"/>
          <w:szCs w:val="32"/>
        </w:rPr>
      </w:pPr>
    </w:p>
    <w:p w:rsidR="00787C4A" w:rsidRPr="00D20E59" w:rsidRDefault="006749E2" w:rsidP="00787C4A">
      <w:pPr>
        <w:rPr>
          <w:rFonts w:ascii="TH SarabunIT๙" w:hAnsi="TH SarabunIT๙" w:cs="TH SarabunIT๙"/>
          <w:sz w:val="24"/>
          <w:szCs w:val="32"/>
        </w:rPr>
      </w:pPr>
      <w:r w:rsidRPr="00D20E59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717120" behindDoc="1" locked="0" layoutInCell="1" allowOverlap="1" wp14:anchorId="08CC8E1C" wp14:editId="2A747E7F">
            <wp:simplePos x="0" y="0"/>
            <wp:positionH relativeFrom="column">
              <wp:posOffset>2886075</wp:posOffset>
            </wp:positionH>
            <wp:positionV relativeFrom="paragraph">
              <wp:posOffset>262890</wp:posOffset>
            </wp:positionV>
            <wp:extent cx="2400300" cy="1350338"/>
            <wp:effectExtent l="0" t="0" r="0" b="254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12926_2420243921331453_6065032166037782528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50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C4A" w:rsidRPr="00D20E59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716096" behindDoc="1" locked="0" layoutInCell="1" allowOverlap="1" wp14:anchorId="6A29A812" wp14:editId="5B21A828">
            <wp:simplePos x="0" y="0"/>
            <wp:positionH relativeFrom="column">
              <wp:posOffset>9525</wp:posOffset>
            </wp:positionH>
            <wp:positionV relativeFrom="paragraph">
              <wp:posOffset>269875</wp:posOffset>
            </wp:positionV>
            <wp:extent cx="2404387" cy="1352550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856753_2406878162668029_5210528253332160512_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387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C4A" w:rsidRPr="00D20E59" w:rsidRDefault="00787C4A" w:rsidP="00787C4A">
      <w:pPr>
        <w:rPr>
          <w:rFonts w:ascii="TH SarabunIT๙" w:hAnsi="TH SarabunIT๙" w:cs="TH SarabunIT๙"/>
          <w:sz w:val="24"/>
          <w:szCs w:val="32"/>
        </w:rPr>
      </w:pPr>
    </w:p>
    <w:p w:rsidR="00787C4A" w:rsidRPr="00D20E59" w:rsidRDefault="00787C4A" w:rsidP="00787C4A">
      <w:pPr>
        <w:rPr>
          <w:rFonts w:ascii="TH SarabunIT๙" w:hAnsi="TH SarabunIT๙" w:cs="TH SarabunIT๙"/>
          <w:sz w:val="24"/>
          <w:szCs w:val="32"/>
        </w:rPr>
      </w:pPr>
    </w:p>
    <w:p w:rsidR="00787C4A" w:rsidRPr="00D20E59" w:rsidRDefault="00787C4A" w:rsidP="00787C4A">
      <w:pPr>
        <w:rPr>
          <w:rFonts w:ascii="TH SarabunIT๙" w:hAnsi="TH SarabunIT๙" w:cs="TH SarabunIT๙"/>
          <w:sz w:val="24"/>
          <w:szCs w:val="32"/>
        </w:rPr>
      </w:pPr>
    </w:p>
    <w:p w:rsidR="00787C4A" w:rsidRPr="00D20E59" w:rsidRDefault="00787C4A" w:rsidP="00787C4A">
      <w:pPr>
        <w:rPr>
          <w:rFonts w:ascii="TH SarabunIT๙" w:hAnsi="TH SarabunIT๙" w:cs="TH SarabunIT๙"/>
          <w:sz w:val="24"/>
          <w:szCs w:val="32"/>
        </w:rPr>
      </w:pPr>
    </w:p>
    <w:p w:rsidR="00787C4A" w:rsidRPr="00D20E59" w:rsidRDefault="00787C4A" w:rsidP="00787C4A">
      <w:pPr>
        <w:tabs>
          <w:tab w:val="left" w:pos="3285"/>
        </w:tabs>
        <w:rPr>
          <w:rFonts w:ascii="TH SarabunIT๙" w:hAnsi="TH SarabunIT๙" w:cs="TH SarabunIT๙"/>
          <w:sz w:val="24"/>
          <w:szCs w:val="32"/>
        </w:rPr>
      </w:pPr>
      <w:r w:rsidRPr="00D20E59">
        <w:rPr>
          <w:rFonts w:ascii="TH SarabunIT๙" w:hAnsi="TH SarabunIT๙" w:cs="TH SarabunIT๙"/>
          <w:sz w:val="24"/>
          <w:szCs w:val="32"/>
        </w:rPr>
        <w:tab/>
      </w:r>
    </w:p>
    <w:p w:rsidR="00787C4A" w:rsidRPr="006749E2" w:rsidRDefault="00787C4A" w:rsidP="006749E2">
      <w:pPr>
        <w:tabs>
          <w:tab w:val="left" w:pos="8025"/>
        </w:tabs>
        <w:rPr>
          <w:rFonts w:ascii="TH SarabunIT๙" w:hAnsi="TH SarabunIT๙" w:cs="TH SarabunIT๙"/>
          <w:sz w:val="24"/>
          <w:szCs w:val="32"/>
        </w:rPr>
      </w:pPr>
      <w:r w:rsidRPr="00D20E59">
        <w:rPr>
          <w:rFonts w:ascii="TH SarabunIT๙" w:hAnsi="TH SarabunIT๙" w:cs="TH SarabunIT๙"/>
          <w:b/>
          <w:bCs/>
          <w:sz w:val="32"/>
          <w:szCs w:val="32"/>
          <w:cs/>
        </w:rPr>
        <w:t>-  สภาพชุมชนใกล้เคียง</w:t>
      </w:r>
    </w:p>
    <w:p w:rsidR="00787C4A" w:rsidRDefault="006749E2" w:rsidP="00787C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0E59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720192" behindDoc="1" locked="0" layoutInCell="1" allowOverlap="1" wp14:anchorId="1DA11A40" wp14:editId="4878D22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057400" cy="1543050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837178_2454168261272352_8339206594671673344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E59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721216" behindDoc="1" locked="0" layoutInCell="1" allowOverlap="1" wp14:anchorId="299EF692" wp14:editId="5266156E">
            <wp:simplePos x="0" y="0"/>
            <wp:positionH relativeFrom="page">
              <wp:posOffset>3913505</wp:posOffset>
            </wp:positionH>
            <wp:positionV relativeFrom="paragraph">
              <wp:posOffset>7620</wp:posOffset>
            </wp:positionV>
            <wp:extent cx="2018665" cy="1514475"/>
            <wp:effectExtent l="0" t="0" r="635" b="952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814933_3063183177034996_6197520873348399104_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C4A" w:rsidRPr="00D20E59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725312" behindDoc="1" locked="0" layoutInCell="1" allowOverlap="1" wp14:anchorId="3151075C" wp14:editId="0C942B91">
            <wp:simplePos x="0" y="0"/>
            <wp:positionH relativeFrom="column">
              <wp:posOffset>2914650</wp:posOffset>
            </wp:positionH>
            <wp:positionV relativeFrom="paragraph">
              <wp:posOffset>5953760</wp:posOffset>
            </wp:positionV>
            <wp:extent cx="3214762" cy="2409825"/>
            <wp:effectExtent l="0" t="0" r="508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ิจกรรมวันสำคัญ_๒๐๐๑๒๕_012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762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C4A" w:rsidRPr="00D20E59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724288" behindDoc="1" locked="0" layoutInCell="1" allowOverlap="1" wp14:anchorId="2B5816AB" wp14:editId="6D6A726A">
            <wp:simplePos x="0" y="0"/>
            <wp:positionH relativeFrom="column">
              <wp:posOffset>-523875</wp:posOffset>
            </wp:positionH>
            <wp:positionV relativeFrom="paragraph">
              <wp:posOffset>5953760</wp:posOffset>
            </wp:positionV>
            <wp:extent cx="3257550" cy="2443343"/>
            <wp:effectExtent l="0" t="0" r="0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808257_3063183737034940_5001231421801496576_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43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C4A" w:rsidRDefault="00787C4A" w:rsidP="00787C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7C4A" w:rsidRDefault="00787C4A" w:rsidP="00787C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7C4A" w:rsidRDefault="00787C4A" w:rsidP="00787C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7C4A" w:rsidRDefault="00787C4A" w:rsidP="00787C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7C4A" w:rsidRDefault="00787C4A" w:rsidP="00787C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7C4A" w:rsidRDefault="00787C4A" w:rsidP="00787C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7C4A" w:rsidRDefault="006749E2" w:rsidP="00787C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0E59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723264" behindDoc="1" locked="0" layoutInCell="1" allowOverlap="1" wp14:anchorId="6028804F" wp14:editId="0CCF436C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1971675" cy="1477991"/>
            <wp:effectExtent l="0" t="0" r="0" b="8255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ิจกรรมวันสำคัญ_๒๐๐๑๒๕_011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77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C4A" w:rsidRDefault="006749E2" w:rsidP="00787C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0E59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722240" behindDoc="1" locked="0" layoutInCell="1" allowOverlap="1" wp14:anchorId="2D01F165" wp14:editId="3E967659">
            <wp:simplePos x="0" y="0"/>
            <wp:positionH relativeFrom="column">
              <wp:posOffset>2838450</wp:posOffset>
            </wp:positionH>
            <wp:positionV relativeFrom="paragraph">
              <wp:posOffset>8890</wp:posOffset>
            </wp:positionV>
            <wp:extent cx="2066925" cy="1549392"/>
            <wp:effectExtent l="0" t="0" r="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ิจกรรมวันสำคัญ_๒๐๐๑๒๕_008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9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C4A" w:rsidRDefault="00787C4A" w:rsidP="00787C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7C4A" w:rsidRDefault="00787C4A" w:rsidP="00787C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7C4A" w:rsidRDefault="00787C4A" w:rsidP="00787C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7C4A" w:rsidRDefault="00787C4A" w:rsidP="00787C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749E2" w:rsidRDefault="006749E2" w:rsidP="00787C4A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D20E59" w:rsidRPr="00881FDC" w:rsidRDefault="00D20E59" w:rsidP="006749E2">
      <w:pPr>
        <w:spacing w:after="0" w:line="240" w:lineRule="auto"/>
        <w:contextualSpacing/>
        <w:rPr>
          <w:rFonts w:ascii="TH NiramitIT๙" w:hAnsi="TH NiramitIT๙" w:cs="TH NiramitIT๙"/>
          <w:sz w:val="32"/>
          <w:szCs w:val="32"/>
        </w:rPr>
      </w:pPr>
      <w:r w:rsidRPr="00D3318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การ</w:t>
      </w:r>
      <w:r>
        <w:rPr>
          <w:rFonts w:ascii="TH SarabunIT๙" w:hAnsi="TH SarabunIT๙" w:cs="TH SarabunIT๙"/>
          <w:sz w:val="32"/>
          <w:szCs w:val="32"/>
        </w:rPr>
        <w:tab/>
      </w:r>
      <w:r w:rsidRPr="000452C0">
        <w:rPr>
          <w:rFonts w:ascii="TH SarabunIT๙" w:hAnsi="TH SarabunIT๙" w:cs="TH SarabunIT๙"/>
          <w:sz w:val="32"/>
          <w:szCs w:val="32"/>
          <w:cs/>
        </w:rPr>
        <w:t>ส่งเสริมและพัฒนาคุณธรรม  จริยธรรม  และคุณลักษณะอันพึงประสงค์</w:t>
      </w:r>
      <w:r w:rsidRPr="000452C0">
        <w:rPr>
          <w:rFonts w:ascii="TH SarabunIT๙" w:eastAsia="Times New Roman" w:hAnsi="TH SarabunIT๙" w:cs="TH SarabunIT๙"/>
          <w:sz w:val="32"/>
          <w:szCs w:val="32"/>
          <w:cs/>
        </w:rPr>
        <w:t>ของผู้เรียน</w:t>
      </w:r>
    </w:p>
    <w:p w:rsidR="006749E2" w:rsidRDefault="00D20E59" w:rsidP="006749E2">
      <w:pPr>
        <w:spacing w:after="0" w:line="240" w:lineRule="auto"/>
        <w:ind w:left="3600" w:hanging="360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33187">
        <w:rPr>
          <w:rFonts w:ascii="TH SarabunIT๙" w:hAnsi="TH SarabunIT๙" w:cs="TH SarabunIT๙"/>
          <w:b/>
          <w:bCs/>
          <w:sz w:val="32"/>
          <w:szCs w:val="32"/>
          <w:cs/>
        </w:rPr>
        <w:t>สอดคล้องกับนโยบาย สพฐ. ข้อ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3858"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Pr="00E93E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93EEA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93EEA">
        <w:rPr>
          <w:rStyle w:val="apple-converted-space"/>
          <w:rFonts w:ascii="TH SarabunIT๙" w:hAnsi="TH SarabunIT๙" w:cs="TH SarabunIT๙"/>
          <w:color w:val="000000"/>
          <w:sz w:val="32"/>
          <w:szCs w:val="32"/>
        </w:rPr>
        <w:t> </w:t>
      </w:r>
      <w:r w:rsidRPr="00E93EEA">
        <w:rPr>
          <w:rStyle w:val="apple-converted-space"/>
          <w:rFonts w:ascii="TH SarabunIT๙" w:hAnsi="TH SarabunIT๙" w:cs="TH SarabunIT๙"/>
          <w:color w:val="000000"/>
          <w:sz w:val="32"/>
          <w:szCs w:val="32"/>
        </w:rPr>
        <w:tab/>
      </w:r>
      <w:r w:rsidRPr="00E93E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านการจัดการศึกษาเพื่อความมั่นคง  กลยุทธ์ที่ </w:t>
      </w:r>
      <w:r w:rsidRPr="00E93EEA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Pr="00E93EEA">
        <w:rPr>
          <w:rFonts w:ascii="TH SarabunIT๙" w:hAnsi="TH SarabunIT๙" w:cs="TH SarabunIT๙"/>
          <w:color w:val="000000"/>
          <w:sz w:val="32"/>
          <w:szCs w:val="32"/>
          <w:cs/>
        </w:rPr>
        <w:t>ปลูกฝังผู้เรียน</w:t>
      </w:r>
    </w:p>
    <w:p w:rsidR="006749E2" w:rsidRDefault="00D20E59" w:rsidP="006749E2">
      <w:pPr>
        <w:spacing w:after="0" w:line="240" w:lineRule="auto"/>
        <w:ind w:left="3600" w:hanging="360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3E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านคุณธรรม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ริยธรรม และ</w:t>
      </w:r>
      <w:r w:rsidRPr="00E93EEA">
        <w:rPr>
          <w:rFonts w:ascii="TH SarabunIT๙" w:hAnsi="TH SarabunIT๙" w:cs="TH SarabunIT๙"/>
          <w:color w:val="000000"/>
          <w:sz w:val="32"/>
          <w:szCs w:val="32"/>
          <w:cs/>
        </w:rPr>
        <w:t>ค่านิยมที่พึงประสงค์  ข้อที่</w:t>
      </w:r>
      <w:r w:rsidRPr="00E93EEA">
        <w:rPr>
          <w:rStyle w:val="apple-converted-space"/>
          <w:rFonts w:ascii="TH SarabunIT๙" w:hAnsi="TH SarabunIT๙" w:cs="TH SarabunIT๙"/>
          <w:color w:val="000000"/>
          <w:sz w:val="32"/>
          <w:szCs w:val="32"/>
        </w:rPr>
        <w:t> </w:t>
      </w:r>
      <w:r w:rsidRPr="00E93EEA">
        <w:rPr>
          <w:rFonts w:ascii="TH SarabunIT๙" w:hAnsi="TH SarabunIT๙" w:cs="TH SarabunIT๙"/>
          <w:color w:val="000000"/>
          <w:sz w:val="32"/>
          <w:szCs w:val="32"/>
        </w:rPr>
        <w:t xml:space="preserve"> 2.1 </w:t>
      </w:r>
      <w:r w:rsidRPr="00E93EEA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สนับสนุนการจัดก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ิจกรรมทั้งในและนอก</w:t>
      </w:r>
    </w:p>
    <w:p w:rsidR="006749E2" w:rsidRDefault="00D20E59" w:rsidP="006749E2">
      <w:pPr>
        <w:spacing w:after="0" w:line="240" w:lineRule="auto"/>
        <w:ind w:left="3600" w:hanging="360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้องเรียน </w:t>
      </w:r>
      <w:r w:rsidRPr="00E93EEA">
        <w:rPr>
          <w:rFonts w:ascii="TH SarabunIT๙" w:hAnsi="TH SarabunIT๙" w:cs="TH SarabunIT๙"/>
          <w:color w:val="000000"/>
          <w:sz w:val="32"/>
          <w:szCs w:val="32"/>
          <w:cs/>
        </w:rPr>
        <w:t>ที่เอื้อต่อการพัฒนาคุณธรรม จริยธรรม คุณลักษณะอันพึ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ประสงค์ตามหลักสูตรและค่านิยม</w:t>
      </w:r>
      <w:r w:rsidRPr="00E93EEA">
        <w:rPr>
          <w:rFonts w:ascii="TH SarabunIT๙" w:hAnsi="TH SarabunIT๙" w:cs="TH SarabunIT๙"/>
          <w:color w:val="000000"/>
          <w:sz w:val="32"/>
          <w:szCs w:val="32"/>
          <w:cs/>
        </w:rPr>
        <w:t>หลักของ</w:t>
      </w:r>
    </w:p>
    <w:p w:rsidR="00D20E59" w:rsidRPr="00FF1F0A" w:rsidRDefault="00D20E59" w:rsidP="006749E2">
      <w:pPr>
        <w:spacing w:after="0" w:line="240" w:lineRule="auto"/>
        <w:ind w:left="3600" w:hanging="360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3E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นไทย </w:t>
      </w:r>
      <w:r w:rsidRPr="00E93EEA">
        <w:rPr>
          <w:rFonts w:ascii="TH SarabunIT๙" w:hAnsi="TH SarabunIT๙" w:cs="TH SarabunIT๙"/>
          <w:color w:val="000000"/>
          <w:sz w:val="32"/>
          <w:szCs w:val="32"/>
        </w:rPr>
        <w:t xml:space="preserve">12 </w:t>
      </w:r>
      <w:r w:rsidRPr="00E93EEA">
        <w:rPr>
          <w:rFonts w:ascii="TH SarabunIT๙" w:hAnsi="TH SarabunIT๙" w:cs="TH SarabunIT๙"/>
          <w:color w:val="000000"/>
          <w:sz w:val="32"/>
          <w:szCs w:val="32"/>
          <w:cs/>
        </w:rPr>
        <w:t>ประการ</w:t>
      </w:r>
    </w:p>
    <w:p w:rsidR="00D20E59" w:rsidRPr="00D33187" w:rsidRDefault="00D20E59" w:rsidP="006749E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31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เน้น สพป. ข้อ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้อมนำพระบรมราโชบายด้านการศึกษา และ</w:t>
      </w:r>
      <w:r w:rsidRPr="00EA0001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768A">
        <w:rPr>
          <w:rFonts w:ascii="TH SarabunIT๙" w:hAnsi="TH SarabunIT๙" w:cs="TH SarabunIT๙" w:hint="cs"/>
          <w:sz w:val="32"/>
          <w:szCs w:val="32"/>
          <w:cs/>
        </w:rPr>
        <w:t>เชิดชูคุณธรรม</w:t>
      </w:r>
    </w:p>
    <w:p w:rsidR="00D20E59" w:rsidRPr="00881FDC" w:rsidRDefault="00D20E59" w:rsidP="006749E2">
      <w:pPr>
        <w:spacing w:after="0" w:line="240" w:lineRule="auto"/>
        <w:ind w:left="3555" w:hanging="3555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33187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ารศึกษาขั้นพื้นฐา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F046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๑</w:t>
      </w:r>
      <w:r w:rsidRPr="00E93EE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F0460">
        <w:rPr>
          <w:rFonts w:ascii="TH SarabunIT๙" w:hAnsi="TH SarabunIT๙" w:cs="TH SarabunIT๙"/>
          <w:color w:val="000000"/>
          <w:sz w:val="32"/>
          <w:szCs w:val="32"/>
          <w:cs/>
        </w:rPr>
        <w:t>คุณภาพของผู้เรีย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ัวชี้วัดที่ ๑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๒ </w:t>
      </w:r>
      <w:r w:rsidRPr="00FF0460">
        <w:rPr>
          <w:rFonts w:ascii="TH SarabunIT๙" w:hAnsi="TH SarabunIT๙" w:cs="TH SarabunIT๙"/>
          <w:color w:val="000000"/>
          <w:sz w:val="32"/>
          <w:szCs w:val="32"/>
          <w:cs/>
        </w:rPr>
        <w:t>คุณลักษณะที่พึงประสงค์ของผู้เรีย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674D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้อที่ ๑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A37AB">
        <w:rPr>
          <w:rFonts w:ascii="TH SarabunIT๙" w:hAnsi="TH SarabunIT๙" w:cs="TH SarabunIT๙"/>
          <w:sz w:val="32"/>
          <w:szCs w:val="32"/>
          <w:cs/>
        </w:rPr>
        <w:t>การมีคุณลักษณะแ</w:t>
      </w:r>
      <w:r>
        <w:rPr>
          <w:rFonts w:ascii="TH SarabunIT๙" w:hAnsi="TH SarabunIT๙" w:cs="TH SarabunIT๙"/>
          <w:sz w:val="32"/>
          <w:szCs w:val="32"/>
          <w:cs/>
        </w:rPr>
        <w:t>ละค่านิยมที่ดีตามที่สถานศึกษา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37AB">
        <w:rPr>
          <w:rFonts w:ascii="TH SarabunIT๙" w:hAnsi="TH SarabunIT๙" w:cs="TH SarabunIT๙"/>
          <w:sz w:val="32"/>
          <w:szCs w:val="32"/>
          <w:cs/>
        </w:rPr>
        <w:t>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20E59" w:rsidRPr="00D33187" w:rsidRDefault="00D20E59" w:rsidP="006749E2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3187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่อเนื่อง</w:t>
      </w:r>
    </w:p>
    <w:p w:rsidR="00881FDC" w:rsidRDefault="00D20E59" w:rsidP="006749E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18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D3318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81FDC">
        <w:rPr>
          <w:rFonts w:ascii="TH SarabunIT๙" w:hAnsi="TH SarabunIT๙" w:cs="TH SarabunIT๙" w:hint="cs"/>
          <w:sz w:val="32"/>
          <w:szCs w:val="32"/>
          <w:cs/>
        </w:rPr>
        <w:t>ตลอดปีการศึกษา</w:t>
      </w:r>
    </w:p>
    <w:p w:rsidR="00D20E59" w:rsidRPr="00881FDC" w:rsidRDefault="00D20E59" w:rsidP="00787C4A">
      <w:pPr>
        <w:spacing w:after="0" w:line="20" w:lineRule="atLeast"/>
        <w:rPr>
          <w:rFonts w:ascii="TH SarabunIT๙" w:hAnsi="TH SarabunIT๙" w:cs="TH SarabunIT๙"/>
          <w:sz w:val="32"/>
          <w:szCs w:val="32"/>
          <w:u w:val="single"/>
        </w:rPr>
      </w:pPr>
      <w:r w:rsidRPr="00881FD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D20E59" w:rsidRPr="00E93EEA" w:rsidRDefault="00D20E59" w:rsidP="00787C4A">
      <w:pPr>
        <w:spacing w:after="0" w:line="20" w:lineRule="atLeast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93EEA">
        <w:rPr>
          <w:rFonts w:ascii="TH SarabunIT๙" w:hAnsi="TH SarabunIT๙" w:cs="TH SarabunIT๙"/>
          <w:sz w:val="32"/>
          <w:szCs w:val="32"/>
          <w:cs/>
        </w:rPr>
        <w:t xml:space="preserve">ปัจจุบันแนวโน้มด้านคุณธรรม จริยธรรมและค่านิยมที่พึงประสงค์ของนักเรียนอยู่ในระดับต่ำ ลง สังเกตได้จากข่าว จะเห็นว่าผู้กระทำความผิด มีบางส่วนที่อายุอยู่ในช่วงวัยเรียน หรือวัยรุ่นตอนต้น สาเหตุพบว่าเนื่องจากมีสื่อและเทคโนโลยีเข้ามาเผยแพร่และมีอิทธิพลในชีวิตประจำวันของนักเรียน  และมีครูบางส่วนเท่านั้นที่ปลูกฝังคุณธรรมให้กับนักเรียน รวมทั้งขาดความร่วมมือกันระหว่างบ้าน โรงเรียน และชุมชน ในการปลูกฝังคุณธรรมอย่างต่อเนื่อง ถ้าไม่รีบแก้ไขนักเรียนอาจสร้างปัญหาให้ครอบครัว โรงเรียน ชุมชนและสังคมได้  ดังนั้นทุกฝ่ายต้องร่วมกันจัดกิจกรรมที่ส่งเสริมด้านวินัย ความรับผิดชอบ ความซื่อสัตย์สุจริต ความกตัญญูกตเวที มีความเมตตากรุณา ความเอื้อเฟื้อเผื่อแผ่ ความเสียสละเพื่อส่วนรวม  การใช้ทรัพยากรอย่างประหยัดและคุ้มค่า  รวมทั้งมีความภาคภูมิใจในความเป็นไทยให้แก่นักเรียน เพื่อให้นักเรียนปฏิบัติตนจนเป็นกิจนิสัยในชีวิตประจำวัน โครงการนี้สอดคล้องกับนโยบายของสำนักงานคณะกรรมการการศึกษาแห่งชาติที่เน้นให้ผู้เรียนเรียนรู้คู่คุณธรรม </w:t>
      </w:r>
    </w:p>
    <w:p w:rsidR="00D20E59" w:rsidRPr="00E93EEA" w:rsidRDefault="00D20E59" w:rsidP="00787C4A">
      <w:pPr>
        <w:pStyle w:val="ac"/>
        <w:spacing w:line="20" w:lineRule="atLeast"/>
        <w:contextualSpacing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 w:rsidRPr="00E93EEA">
        <w:rPr>
          <w:rFonts w:ascii="TH SarabunIT๙" w:hAnsi="TH SarabunIT๙" w:cs="TH SarabunIT๙"/>
          <w:szCs w:val="32"/>
          <w:cs/>
        </w:rPr>
        <w:t>โรงเรียน</w:t>
      </w:r>
      <w:r>
        <w:rPr>
          <w:rFonts w:ascii="TH SarabunIT๙" w:hAnsi="TH SarabunIT๙" w:cs="TH SarabunIT๙" w:hint="cs"/>
          <w:szCs w:val="32"/>
          <w:cs/>
        </w:rPr>
        <w:t>บ้านหนองไผ่</w:t>
      </w:r>
      <w:r w:rsidRPr="00E93EEA">
        <w:rPr>
          <w:rFonts w:ascii="TH SarabunIT๙" w:hAnsi="TH SarabunIT๙" w:cs="TH SarabunIT๙"/>
          <w:szCs w:val="32"/>
          <w:cs/>
        </w:rPr>
        <w:t xml:space="preserve"> มีความตระหนักในเรื่องนี้ จึงดำเนินงานโครงการส่งเสริมและพัฒนาผู้เรียน</w:t>
      </w:r>
      <w:r>
        <w:rPr>
          <w:rFonts w:ascii="TH SarabunIT๙" w:hAnsi="TH SarabunIT๙" w:cs="TH SarabunIT๙" w:hint="cs"/>
          <w:szCs w:val="32"/>
          <w:cs/>
        </w:rPr>
        <w:t>ให้</w:t>
      </w:r>
      <w:r w:rsidRPr="00E93EEA">
        <w:rPr>
          <w:rFonts w:ascii="TH SarabunIT๙" w:hAnsi="TH SarabunIT๙" w:cs="TH SarabunIT๙"/>
          <w:szCs w:val="32"/>
          <w:cs/>
        </w:rPr>
        <w:t>มีคุณธรรม จริยธรรม และค่านิยมที่พึ</w:t>
      </w:r>
      <w:r w:rsidR="00787C4A">
        <w:rPr>
          <w:rFonts w:ascii="TH SarabunIT๙" w:hAnsi="TH SarabunIT๙" w:cs="TH SarabunIT๙"/>
          <w:szCs w:val="32"/>
          <w:cs/>
        </w:rPr>
        <w:t>งประสงค์ขึ้น เพื่อให้นักเรียนแล</w:t>
      </w:r>
      <w:r w:rsidRPr="00E93EEA">
        <w:rPr>
          <w:rFonts w:ascii="TH SarabunIT๙" w:hAnsi="TH SarabunIT๙" w:cs="TH SarabunIT๙"/>
          <w:szCs w:val="32"/>
          <w:cs/>
        </w:rPr>
        <w:t>ะเยาวชนเติมโตขึ้นไปเป็นพลเมืองและผู้ใหญ่ที่ดีของสังคม</w:t>
      </w:r>
    </w:p>
    <w:p w:rsidR="00D20E59" w:rsidRPr="00881FDC" w:rsidRDefault="00D20E59" w:rsidP="00787C4A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81FD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D20E59" w:rsidRPr="00E93EEA" w:rsidRDefault="00D20E59" w:rsidP="00787C4A">
      <w:pPr>
        <w:pStyle w:val="ac"/>
        <w:numPr>
          <w:ilvl w:val="0"/>
          <w:numId w:val="8"/>
        </w:numPr>
        <w:spacing w:line="20" w:lineRule="atLeast"/>
        <w:contextualSpacing/>
        <w:jc w:val="thaiDistribute"/>
        <w:rPr>
          <w:rFonts w:ascii="TH SarabunIT๙" w:hAnsi="TH SarabunIT๙" w:cs="TH SarabunIT๙"/>
          <w:szCs w:val="32"/>
        </w:rPr>
      </w:pPr>
      <w:r w:rsidRPr="00E93EEA">
        <w:rPr>
          <w:rFonts w:ascii="TH SarabunIT๙" w:hAnsi="TH SarabunIT๙" w:cs="TH SarabunIT๙"/>
          <w:szCs w:val="32"/>
          <w:cs/>
        </w:rPr>
        <w:t>เพื่อส่งเสริมและพัฒนานักเรียนให้มีคุณธรรม จริยธรรม ตามค่านิยมที่พึงประสงค์</w:t>
      </w:r>
    </w:p>
    <w:p w:rsidR="00D20E59" w:rsidRDefault="00D20E59" w:rsidP="00787C4A">
      <w:pPr>
        <w:pStyle w:val="a3"/>
        <w:numPr>
          <w:ilvl w:val="0"/>
          <w:numId w:val="8"/>
        </w:num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93EEA">
        <w:rPr>
          <w:rFonts w:ascii="TH SarabunIT๙" w:hAnsi="TH SarabunIT๙" w:cs="TH SarabunIT๙"/>
          <w:sz w:val="32"/>
          <w:szCs w:val="32"/>
          <w:cs/>
        </w:rPr>
        <w:t>เพื่อลดปัญหาสังคมด้านคุณธรรม จริยธรรม และค่านิยมที่พึงประสงค์ที่เกิดขึ้นในครอบครัว โรงเรียน  ท้องถิ่น และชุมชน</w:t>
      </w:r>
    </w:p>
    <w:p w:rsidR="00D20E59" w:rsidRPr="00881FDC" w:rsidRDefault="00D20E59" w:rsidP="00787C4A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81FD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D20E59" w:rsidRPr="00881FDC" w:rsidRDefault="00D20E59" w:rsidP="00787C4A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r w:rsidRPr="00881FD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3.1 </w:t>
      </w:r>
      <w:r w:rsidRPr="00881FD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ชิงปริมาณ</w:t>
      </w:r>
    </w:p>
    <w:p w:rsidR="00D20E59" w:rsidRDefault="00D20E59" w:rsidP="00787C4A">
      <w:pPr>
        <w:pStyle w:val="ac"/>
        <w:spacing w:line="20" w:lineRule="atLeast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3EEA">
        <w:rPr>
          <w:rFonts w:ascii="TH SarabunIT๙" w:hAnsi="TH SarabunIT๙" w:cs="TH SarabunIT๙"/>
          <w:szCs w:val="32"/>
          <w:cs/>
        </w:rPr>
        <w:t xml:space="preserve">นักเรียนร้อยละ </w:t>
      </w:r>
      <w:r w:rsidRPr="00E93EEA">
        <w:rPr>
          <w:rFonts w:ascii="TH SarabunIT๙" w:hAnsi="TH SarabunIT๙" w:cs="TH SarabunIT๙"/>
          <w:szCs w:val="32"/>
        </w:rPr>
        <w:t xml:space="preserve">90 </w:t>
      </w:r>
      <w:r w:rsidRPr="00E93EEA">
        <w:rPr>
          <w:rFonts w:ascii="TH SarabunIT๙" w:hAnsi="TH SarabunIT๙" w:cs="TH SarabunIT๙"/>
          <w:szCs w:val="32"/>
          <w:cs/>
        </w:rPr>
        <w:t>มีวินัย มีความรับผิดชอบ มีความซื่อสัตย์สุจริต มีความกตัญญูกตเวที  มีความเมตตากรุณา เอื้อเฟื้อเผื่อแผ่ และเสียสละเพื่อส่วนรวม  มีความประหยัด รู้จักใช้ทรัพย์สิ่งของส่วนตนและส่วนร่วมอย่างคุ้มค่า มีความภูมิใจในความเป็นไทย เห็นคุณค่าภูมิปัญญาไทย นิยมและดำรงไว้ซึ่งความเป็นไทย  และปฏิบัติตนตามหลักธรรมเบื้องต้นของศา</w:t>
      </w:r>
      <w:r>
        <w:rPr>
          <w:rFonts w:ascii="TH SarabunIT๙" w:hAnsi="TH SarabunIT๙" w:cs="TH SarabunIT๙"/>
          <w:szCs w:val="32"/>
          <w:cs/>
        </w:rPr>
        <w:t>สนาที่ตนนับถื</w:t>
      </w:r>
      <w:r>
        <w:rPr>
          <w:rFonts w:ascii="TH SarabunIT๙" w:hAnsi="TH SarabunIT๙" w:cs="TH SarabunIT๙" w:hint="cs"/>
          <w:szCs w:val="32"/>
          <w:cs/>
        </w:rPr>
        <w:t>อ</w:t>
      </w:r>
    </w:p>
    <w:p w:rsidR="00D20E59" w:rsidRPr="00EA0001" w:rsidRDefault="00D20E59" w:rsidP="00787C4A">
      <w:pPr>
        <w:pStyle w:val="ac"/>
        <w:spacing w:line="20" w:lineRule="atLeast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1FDC">
        <w:rPr>
          <w:rFonts w:ascii="TH SarabunIT๙" w:hAnsi="TH SarabunIT๙" w:cs="TH SarabunIT๙"/>
          <w:b/>
          <w:bCs/>
          <w:sz w:val="32"/>
          <w:szCs w:val="32"/>
          <w:u w:val="single"/>
        </w:rPr>
        <w:t>3.</w:t>
      </w:r>
      <w:r w:rsidRPr="00881F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๒ </w:t>
      </w:r>
      <w:r w:rsidRPr="00881FD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ชิงคุณภ</w:t>
      </w:r>
      <w:r w:rsidRPr="00EA0001">
        <w:rPr>
          <w:rFonts w:ascii="TH SarabunIT๙" w:hAnsi="TH SarabunIT๙" w:cs="TH SarabunIT๙"/>
          <w:b/>
          <w:bCs/>
          <w:sz w:val="32"/>
          <w:szCs w:val="32"/>
          <w:cs/>
        </w:rPr>
        <w:t>าพ</w:t>
      </w:r>
    </w:p>
    <w:p w:rsidR="00D20E59" w:rsidRPr="00E93EEA" w:rsidRDefault="00D20E59" w:rsidP="00787C4A">
      <w:pPr>
        <w:pStyle w:val="ac"/>
        <w:spacing w:line="20" w:lineRule="atLeast"/>
        <w:ind w:firstLine="720"/>
        <w:contextualSpacing/>
        <w:jc w:val="thaiDistribute"/>
        <w:rPr>
          <w:rFonts w:ascii="TH SarabunIT๙" w:hAnsi="TH SarabunIT๙" w:cs="TH SarabunIT๙"/>
          <w:szCs w:val="32"/>
        </w:rPr>
      </w:pPr>
      <w:r w:rsidRPr="00E93EEA">
        <w:rPr>
          <w:rFonts w:ascii="TH SarabunIT๙" w:hAnsi="TH SarabunIT๙" w:cs="TH SarabunIT๙"/>
          <w:szCs w:val="32"/>
          <w:cs/>
        </w:rPr>
        <w:t xml:space="preserve">นักเรียน มีวินัย  มีความรับผิดชอบ มีความซื่อสัตย์สุจริต  มีความกตัญญูกตเวที  มีความเมตตากรุณา เอื้อเฟื้อเผื่อแผ่ และเสียสละเพื่อส่วนรวม  มีความประหยัด รู้จักใช้ทรัพย์สิ่งของส่วนตนและส่วนร่วมอย่างคุ้มค่า  </w:t>
      </w:r>
      <w:r w:rsidRPr="00E93EEA">
        <w:rPr>
          <w:rFonts w:ascii="TH SarabunIT๙" w:hAnsi="TH SarabunIT๙" w:cs="TH SarabunIT๙"/>
          <w:szCs w:val="32"/>
          <w:cs/>
        </w:rPr>
        <w:lastRenderedPageBreak/>
        <w:t>มีความภูมิใจในความเป็นไทย เห็นคุณค่าภูมิปัญญาไทย นิยมไทยและดำรงไว้ซึ่งความเป็นไทย</w:t>
      </w:r>
      <w:r w:rsidRPr="00E93EEA">
        <w:rPr>
          <w:rFonts w:ascii="TH SarabunIT๙" w:hAnsi="TH SarabunIT๙" w:cs="TH SarabunIT๙"/>
          <w:szCs w:val="32"/>
        </w:rPr>
        <w:t xml:space="preserve">   </w:t>
      </w:r>
      <w:r w:rsidRPr="00E93EEA">
        <w:rPr>
          <w:rFonts w:ascii="TH SarabunIT๙" w:hAnsi="TH SarabunIT๙" w:cs="TH SarabunIT๙"/>
          <w:szCs w:val="32"/>
          <w:cs/>
        </w:rPr>
        <w:t>และปฏิบัติตนตามหลักธรรมเบื้องต้นของศาสนาที่ตนนับถือ</w:t>
      </w:r>
    </w:p>
    <w:p w:rsidR="00881FDC" w:rsidRPr="00787C4A" w:rsidRDefault="00D20E59" w:rsidP="00787C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D3318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3318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D3318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3187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D20E59" w:rsidRDefault="00D20E59" w:rsidP="00787C4A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EA00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 </w:t>
      </w:r>
      <w:r w:rsidRPr="00EA0001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</w:t>
      </w:r>
    </w:p>
    <w:tbl>
      <w:tblPr>
        <w:tblW w:w="509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2728"/>
        <w:gridCol w:w="827"/>
        <w:gridCol w:w="718"/>
        <w:gridCol w:w="722"/>
        <w:gridCol w:w="726"/>
        <w:gridCol w:w="799"/>
        <w:gridCol w:w="1156"/>
        <w:gridCol w:w="1156"/>
      </w:tblGrid>
      <w:tr w:rsidR="00D20E59" w:rsidRPr="00EA0001" w:rsidTr="002C063F">
        <w:tc>
          <w:tcPr>
            <w:tcW w:w="278" w:type="pct"/>
            <w:vMerge w:val="restart"/>
            <w:shd w:val="clear" w:color="auto" w:fill="D9D9D9" w:themeFill="background1" w:themeFillShade="D9"/>
            <w:vAlign w:val="center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EA000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459" w:type="pct"/>
            <w:vMerge w:val="restart"/>
            <w:shd w:val="clear" w:color="auto" w:fill="D9D9D9" w:themeFill="background1" w:themeFillShade="D9"/>
            <w:vAlign w:val="center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EA000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ิจกรรม/รายการ</w:t>
            </w:r>
          </w:p>
        </w:tc>
        <w:tc>
          <w:tcPr>
            <w:tcW w:w="2027" w:type="pct"/>
            <w:gridSpan w:val="5"/>
            <w:shd w:val="clear" w:color="auto" w:fill="D9D9D9" w:themeFill="background1" w:themeFillShade="D9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EA000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งินงบประมาณ</w:t>
            </w:r>
          </w:p>
        </w:tc>
        <w:tc>
          <w:tcPr>
            <w:tcW w:w="618" w:type="pct"/>
            <w:vMerge w:val="restart"/>
            <w:shd w:val="clear" w:color="auto" w:fill="D9D9D9" w:themeFill="background1" w:themeFillShade="D9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EA000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งินนอก</w:t>
            </w:r>
          </w:p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EA000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งบ</w:t>
            </w:r>
          </w:p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EA000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ประมาณ</w:t>
            </w:r>
          </w:p>
        </w:tc>
        <w:tc>
          <w:tcPr>
            <w:tcW w:w="618" w:type="pct"/>
            <w:vMerge w:val="restart"/>
            <w:shd w:val="clear" w:color="auto" w:fill="D9D9D9" w:themeFill="background1" w:themeFillShade="D9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EA000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วม</w:t>
            </w:r>
          </w:p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EA000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งบ</w:t>
            </w:r>
          </w:p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EA000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ประมาณ</w:t>
            </w:r>
          </w:p>
        </w:tc>
      </w:tr>
      <w:tr w:rsidR="00D20E59" w:rsidRPr="00EA0001" w:rsidTr="002C063F">
        <w:tc>
          <w:tcPr>
            <w:tcW w:w="278" w:type="pct"/>
            <w:vMerge/>
            <w:shd w:val="clear" w:color="auto" w:fill="D9D9D9" w:themeFill="background1" w:themeFillShade="D9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459" w:type="pct"/>
            <w:vMerge/>
            <w:shd w:val="clear" w:color="auto" w:fill="D9D9D9" w:themeFill="background1" w:themeFillShade="D9"/>
          </w:tcPr>
          <w:p w:rsidR="00D20E59" w:rsidRPr="00EA0001" w:rsidRDefault="00D20E59" w:rsidP="002C063F">
            <w:pPr>
              <w:pStyle w:val="ac"/>
              <w:contextualSpacing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442" w:type="pct"/>
            <w:shd w:val="clear" w:color="auto" w:fill="D9D9D9" w:themeFill="background1" w:themeFillShade="D9"/>
            <w:vAlign w:val="center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EA000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ยะ</w:t>
            </w:r>
          </w:p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EA000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วลา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EA000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อบแทน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EA000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ใช้สอย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EA000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ัสดุ</w:t>
            </w:r>
          </w:p>
        </w:tc>
        <w:tc>
          <w:tcPr>
            <w:tcW w:w="427" w:type="pct"/>
            <w:shd w:val="clear" w:color="auto" w:fill="D9D9D9" w:themeFill="background1" w:themeFillShade="D9"/>
            <w:vAlign w:val="center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EA000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618" w:type="pct"/>
            <w:vMerge/>
            <w:shd w:val="clear" w:color="auto" w:fill="D9D9D9" w:themeFill="background1" w:themeFillShade="D9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18" w:type="pct"/>
            <w:vMerge/>
            <w:shd w:val="clear" w:color="auto" w:fill="D9D9D9" w:themeFill="background1" w:themeFillShade="D9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D20E59" w:rsidRPr="00EA0001" w:rsidTr="002C063F">
        <w:trPr>
          <w:trHeight w:val="524"/>
        </w:trPr>
        <w:tc>
          <w:tcPr>
            <w:tcW w:w="278" w:type="pct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EA000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459" w:type="pct"/>
          </w:tcPr>
          <w:p w:rsidR="00D20E59" w:rsidRPr="00EA0001" w:rsidRDefault="00D20E59" w:rsidP="002C063F">
            <w:pPr>
              <w:pStyle w:val="ac"/>
              <w:contextualSpacing/>
              <w:rPr>
                <w:rFonts w:ascii="TH SarabunIT๙" w:hAnsi="TH SarabunIT๙" w:cs="TH SarabunIT๙"/>
                <w:sz w:val="28"/>
              </w:rPr>
            </w:pPr>
            <w:r w:rsidRPr="00EA0001">
              <w:rPr>
                <w:rFonts w:ascii="TH SarabunIT๙" w:hAnsi="TH SarabunIT๙" w:cs="TH SarabunIT๙"/>
                <w:sz w:val="28"/>
                <w:u w:val="single"/>
                <w:cs/>
              </w:rPr>
              <w:t>กิจกรรมที่ 1</w:t>
            </w:r>
            <w:r w:rsidRPr="00EA0001">
              <w:rPr>
                <w:rFonts w:ascii="TH SarabunIT๙" w:hAnsi="TH SarabunIT๙" w:cs="TH SarabunIT๙"/>
                <w:sz w:val="28"/>
                <w:cs/>
              </w:rPr>
              <w:t xml:space="preserve"> มีวินัยและความรับผิดชอบ</w:t>
            </w:r>
          </w:p>
        </w:tc>
        <w:tc>
          <w:tcPr>
            <w:tcW w:w="442" w:type="pct"/>
          </w:tcPr>
          <w:p w:rsidR="00D20E59" w:rsidRPr="00EA0001" w:rsidRDefault="00D20E59" w:rsidP="002C063F">
            <w:pPr>
              <w:pStyle w:val="ac"/>
              <w:contextualSpacing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84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86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88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20E59" w:rsidRPr="00EA0001" w:rsidRDefault="00D20E59" w:rsidP="002C063F">
            <w:pPr>
              <w:pStyle w:val="ac"/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7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18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18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20E59" w:rsidRPr="00EA0001" w:rsidTr="002C063F">
        <w:tc>
          <w:tcPr>
            <w:tcW w:w="278" w:type="pct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EA0001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59" w:type="pct"/>
          </w:tcPr>
          <w:p w:rsidR="00D20E59" w:rsidRPr="00EA0001" w:rsidRDefault="00D20E59" w:rsidP="002C063F">
            <w:pPr>
              <w:pStyle w:val="ac"/>
              <w:contextualSpacing/>
              <w:rPr>
                <w:rFonts w:ascii="TH SarabunIT๙" w:hAnsi="TH SarabunIT๙" w:cs="TH SarabunIT๙"/>
                <w:sz w:val="28"/>
              </w:rPr>
            </w:pPr>
            <w:r w:rsidRPr="00EA0001">
              <w:rPr>
                <w:rFonts w:ascii="TH SarabunIT๙" w:hAnsi="TH SarabunIT๙" w:cs="TH SarabunIT๙"/>
                <w:sz w:val="28"/>
                <w:u w:val="single"/>
                <w:cs/>
              </w:rPr>
              <w:t>กิจกรรมที่ 2</w:t>
            </w:r>
            <w:r w:rsidRPr="00EA0001">
              <w:rPr>
                <w:rFonts w:ascii="TH SarabunIT๙" w:hAnsi="TH SarabunIT๙" w:cs="TH SarabunIT๙"/>
                <w:sz w:val="28"/>
                <w:cs/>
              </w:rPr>
              <w:t xml:space="preserve"> ความซื่อสัตย์สุจริต</w:t>
            </w:r>
          </w:p>
          <w:p w:rsidR="00D20E59" w:rsidRPr="00EA0001" w:rsidRDefault="00D20E59" w:rsidP="002C063F">
            <w:pPr>
              <w:pStyle w:val="ac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2" w:type="pct"/>
          </w:tcPr>
          <w:p w:rsidR="00D20E59" w:rsidRPr="00EA0001" w:rsidRDefault="00D20E59" w:rsidP="002C063F">
            <w:pPr>
              <w:pStyle w:val="ac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84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86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88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7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18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18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D20E59" w:rsidRPr="00EA0001" w:rsidTr="002C063F">
        <w:tc>
          <w:tcPr>
            <w:tcW w:w="278" w:type="pct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EA0001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59" w:type="pct"/>
          </w:tcPr>
          <w:p w:rsidR="00D20E59" w:rsidRPr="00EA0001" w:rsidRDefault="00D20E59" w:rsidP="002C063F">
            <w:pPr>
              <w:pStyle w:val="ac"/>
              <w:contextualSpacing/>
              <w:rPr>
                <w:rFonts w:ascii="TH SarabunIT๙" w:hAnsi="TH SarabunIT๙" w:cs="TH SarabunIT๙"/>
                <w:sz w:val="28"/>
              </w:rPr>
            </w:pPr>
            <w:r w:rsidRPr="00EA0001">
              <w:rPr>
                <w:rFonts w:ascii="TH SarabunIT๙" w:hAnsi="TH SarabunIT๙" w:cs="TH SarabunIT๙"/>
                <w:sz w:val="28"/>
                <w:u w:val="single"/>
                <w:cs/>
              </w:rPr>
              <w:t>กิจกรรมที่ 3</w:t>
            </w:r>
            <w:r w:rsidRPr="00EA0001">
              <w:rPr>
                <w:rFonts w:ascii="TH SarabunIT๙" w:hAnsi="TH SarabunIT๙" w:cs="TH SarabunIT๙"/>
                <w:sz w:val="28"/>
                <w:cs/>
              </w:rPr>
              <w:t xml:space="preserve"> ความกตัญญูกตเวที</w:t>
            </w:r>
          </w:p>
          <w:p w:rsidR="00D20E59" w:rsidRPr="00EA0001" w:rsidRDefault="00D20E59" w:rsidP="002C063F">
            <w:pPr>
              <w:pStyle w:val="ac"/>
              <w:ind w:left="720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2" w:type="pct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84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86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88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7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18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18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D20E59" w:rsidRPr="00EA0001" w:rsidTr="002C063F">
        <w:tc>
          <w:tcPr>
            <w:tcW w:w="278" w:type="pct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EA0001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59" w:type="pct"/>
          </w:tcPr>
          <w:p w:rsidR="00D20E59" w:rsidRPr="00EA0001" w:rsidRDefault="00D20E59" w:rsidP="002C063F">
            <w:pPr>
              <w:pStyle w:val="ac"/>
              <w:contextualSpacing/>
              <w:rPr>
                <w:rFonts w:ascii="TH SarabunIT๙" w:hAnsi="TH SarabunIT๙" w:cs="TH SarabunIT๙"/>
                <w:sz w:val="28"/>
              </w:rPr>
            </w:pPr>
            <w:r w:rsidRPr="00EA0001">
              <w:rPr>
                <w:rFonts w:ascii="TH SarabunIT๙" w:hAnsi="TH SarabunIT๙" w:cs="TH SarabunIT๙"/>
                <w:sz w:val="28"/>
                <w:u w:val="single"/>
                <w:cs/>
              </w:rPr>
              <w:t>กิจกรรมที่ 4</w:t>
            </w:r>
            <w:r w:rsidRPr="00EA0001">
              <w:rPr>
                <w:rFonts w:ascii="TH SarabunIT๙" w:hAnsi="TH SarabunIT๙" w:cs="TH SarabunIT๙"/>
                <w:sz w:val="28"/>
                <w:cs/>
              </w:rPr>
              <w:t xml:space="preserve"> ความมีเมตากรุณา โอบอ้อมอารี เอื้อเฟื้อเผื่อแผ่และไม่เห็นแก่ตัว</w:t>
            </w:r>
          </w:p>
        </w:tc>
        <w:tc>
          <w:tcPr>
            <w:tcW w:w="442" w:type="pct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84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86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88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7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18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18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D20E59" w:rsidRPr="00EA0001" w:rsidTr="002C063F">
        <w:trPr>
          <w:trHeight w:hRule="exact" w:val="818"/>
        </w:trPr>
        <w:tc>
          <w:tcPr>
            <w:tcW w:w="278" w:type="pct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EA000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59" w:type="pct"/>
          </w:tcPr>
          <w:p w:rsidR="00D20E59" w:rsidRPr="00EA0001" w:rsidRDefault="00D20E59" w:rsidP="002C063F">
            <w:pPr>
              <w:pStyle w:val="ac"/>
              <w:contextualSpacing/>
              <w:rPr>
                <w:rFonts w:ascii="TH SarabunIT๙" w:hAnsi="TH SarabunIT๙" w:cs="TH SarabunIT๙"/>
                <w:sz w:val="28"/>
              </w:rPr>
            </w:pPr>
            <w:r w:rsidRPr="00EA0001">
              <w:rPr>
                <w:rFonts w:ascii="TH SarabunIT๙" w:hAnsi="TH SarabunIT๙" w:cs="TH SarabunIT๙"/>
                <w:sz w:val="28"/>
                <w:u w:val="single"/>
                <w:cs/>
              </w:rPr>
              <w:t>กิจกรรมที่ 5</w:t>
            </w:r>
            <w:r w:rsidRPr="00EA0001">
              <w:rPr>
                <w:rFonts w:ascii="TH SarabunIT๙" w:hAnsi="TH SarabunIT๙" w:cs="TH SarabunIT๙"/>
                <w:sz w:val="28"/>
                <w:cs/>
              </w:rPr>
              <w:t xml:space="preserve"> มีความประหยัดและใช้ทรัพยากรอย่างคุ้มค่า</w:t>
            </w:r>
          </w:p>
        </w:tc>
        <w:tc>
          <w:tcPr>
            <w:tcW w:w="442" w:type="pct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84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86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88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7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18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18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D20E59" w:rsidRPr="00EA0001" w:rsidTr="002C063F">
        <w:trPr>
          <w:trHeight w:hRule="exact" w:val="1299"/>
        </w:trPr>
        <w:tc>
          <w:tcPr>
            <w:tcW w:w="278" w:type="pct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EA0001">
              <w:rPr>
                <w:rFonts w:ascii="TH SarabunIT๙" w:hAnsi="TH SarabunIT๙" w:cs="TH SarabunIT๙"/>
                <w:sz w:val="28"/>
              </w:rPr>
              <w:t>6</w:t>
            </w:r>
          </w:p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9" w:type="pct"/>
          </w:tcPr>
          <w:p w:rsidR="00D20E59" w:rsidRPr="00EA0001" w:rsidRDefault="00D20E59" w:rsidP="002C063F">
            <w:pPr>
              <w:pStyle w:val="ac"/>
              <w:contextualSpacing/>
              <w:rPr>
                <w:rFonts w:ascii="TH SarabunIT๙" w:hAnsi="TH SarabunIT๙" w:cs="TH SarabunIT๙"/>
                <w:sz w:val="28"/>
              </w:rPr>
            </w:pPr>
            <w:r w:rsidRPr="00EA0001">
              <w:rPr>
                <w:rFonts w:ascii="TH SarabunIT๙" w:hAnsi="TH SarabunIT๙" w:cs="TH SarabunIT๙"/>
                <w:sz w:val="28"/>
                <w:u w:val="single"/>
                <w:cs/>
              </w:rPr>
              <w:t>กิจกรรมที่ 6</w:t>
            </w:r>
            <w:r w:rsidRPr="00EA0001">
              <w:rPr>
                <w:rFonts w:ascii="TH SarabunIT๙" w:hAnsi="TH SarabunIT๙" w:cs="TH SarabunIT๙"/>
                <w:sz w:val="28"/>
                <w:cs/>
              </w:rPr>
              <w:t xml:space="preserve"> การการส่งเสริมความภาคภูมิใจในความเป็นไทย เห็นคุณค่าภูมิปัญญาไทย นิยมไทยและดำรงไว้ซึ่งความเป็นไทย</w:t>
            </w:r>
          </w:p>
          <w:p w:rsidR="00D20E59" w:rsidRPr="00EA0001" w:rsidRDefault="00D20E59" w:rsidP="002C063F">
            <w:pPr>
              <w:pStyle w:val="ac"/>
              <w:contextualSpacing/>
              <w:rPr>
                <w:rFonts w:ascii="TH SarabunIT๙" w:hAnsi="TH SarabunIT๙" w:cs="TH SarabunIT๙"/>
                <w:sz w:val="28"/>
                <w:u w:val="single"/>
                <w:cs/>
              </w:rPr>
            </w:pPr>
          </w:p>
        </w:tc>
        <w:tc>
          <w:tcPr>
            <w:tcW w:w="442" w:type="pct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84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86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88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7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18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18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D20E59" w:rsidRPr="00EA0001" w:rsidTr="002C063F">
        <w:trPr>
          <w:trHeight w:hRule="exact" w:val="708"/>
        </w:trPr>
        <w:tc>
          <w:tcPr>
            <w:tcW w:w="278" w:type="pct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1459" w:type="pct"/>
          </w:tcPr>
          <w:p w:rsidR="00D20E59" w:rsidRPr="00EA0001" w:rsidRDefault="00D20E59" w:rsidP="002C063F">
            <w:pPr>
              <w:pStyle w:val="ac"/>
              <w:contextualSpacing/>
              <w:rPr>
                <w:rFonts w:ascii="TH SarabunIT๙" w:hAnsi="TH SarabunIT๙" w:cs="TH SarabunIT๙"/>
                <w:sz w:val="28"/>
              </w:rPr>
            </w:pPr>
            <w:r w:rsidRPr="00EA000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กิจกรรมที่ </w:t>
            </w:r>
            <w:r w:rsidRPr="00EA0001">
              <w:rPr>
                <w:rFonts w:ascii="TH SarabunIT๙" w:hAnsi="TH SarabunIT๙" w:cs="TH SarabunIT๙"/>
                <w:sz w:val="28"/>
                <w:u w:val="single"/>
              </w:rPr>
              <w:t>7</w:t>
            </w:r>
            <w:r w:rsidRPr="00EA000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A0001">
              <w:rPr>
                <w:rFonts w:ascii="TH SarabunIT๙" w:hAnsi="TH SarabunIT๙" w:cs="TH SarabunIT๙"/>
                <w:sz w:val="28"/>
                <w:cs/>
              </w:rPr>
              <w:t xml:space="preserve">สวดมนต์ไหว้พระสมทานศีล </w:t>
            </w:r>
            <w:r w:rsidRPr="00EA0001">
              <w:rPr>
                <w:rFonts w:ascii="TH SarabunIT๙" w:hAnsi="TH SarabunIT๙" w:cs="TH SarabunIT๙"/>
                <w:sz w:val="28"/>
              </w:rPr>
              <w:t>5</w:t>
            </w:r>
          </w:p>
          <w:p w:rsidR="00D20E59" w:rsidRPr="00EA0001" w:rsidRDefault="00D20E59" w:rsidP="002C063F">
            <w:pPr>
              <w:pStyle w:val="ac"/>
              <w:contextualSpacing/>
              <w:rPr>
                <w:rFonts w:ascii="TH SarabunIT๙" w:hAnsi="TH SarabunIT๙" w:cs="TH SarabunIT๙"/>
                <w:sz w:val="28"/>
                <w:u w:val="single"/>
                <w:cs/>
              </w:rPr>
            </w:pPr>
          </w:p>
        </w:tc>
        <w:tc>
          <w:tcPr>
            <w:tcW w:w="442" w:type="pct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84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86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88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7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18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18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D20E59" w:rsidRPr="00EA0001" w:rsidTr="002C063F">
        <w:trPr>
          <w:trHeight w:hRule="exact" w:val="708"/>
        </w:trPr>
        <w:tc>
          <w:tcPr>
            <w:tcW w:w="278" w:type="pct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1459" w:type="pct"/>
          </w:tcPr>
          <w:p w:rsidR="00D20E59" w:rsidRPr="00EA0001" w:rsidRDefault="00D20E59" w:rsidP="002C063F">
            <w:pPr>
              <w:pStyle w:val="ac"/>
              <w:contextualSpacing/>
              <w:rPr>
                <w:rFonts w:ascii="TH SarabunIT๙" w:hAnsi="TH SarabunIT๙" w:cs="TH SarabunIT๙"/>
                <w:sz w:val="28"/>
              </w:rPr>
            </w:pPr>
            <w:r w:rsidRPr="00EA000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กิจกรรมที่ </w:t>
            </w:r>
            <w:r w:rsidRPr="00EA0001">
              <w:rPr>
                <w:rFonts w:ascii="TH SarabunIT๙" w:hAnsi="TH SarabunIT๙" w:cs="TH SarabunIT๙"/>
                <w:sz w:val="28"/>
                <w:u w:val="single"/>
              </w:rPr>
              <w:t>8</w:t>
            </w:r>
            <w:r w:rsidRPr="00EA0001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A0001">
              <w:rPr>
                <w:rFonts w:ascii="TH SarabunIT๙" w:hAnsi="TH SarabunIT๙" w:cs="TH SarabunIT๙"/>
                <w:sz w:val="28"/>
                <w:cs/>
              </w:rPr>
              <w:t>กิจกรรมน้องไหว้พี่ วิถีคนไทย</w:t>
            </w:r>
          </w:p>
          <w:p w:rsidR="00D20E59" w:rsidRPr="00EA0001" w:rsidRDefault="00D20E59" w:rsidP="002C063F">
            <w:pPr>
              <w:pStyle w:val="ac"/>
              <w:contextualSpacing/>
              <w:rPr>
                <w:rFonts w:ascii="TH SarabunIT๙" w:hAnsi="TH SarabunIT๙" w:cs="TH SarabunIT๙"/>
                <w:sz w:val="28"/>
                <w:u w:val="single"/>
                <w:cs/>
              </w:rPr>
            </w:pPr>
          </w:p>
        </w:tc>
        <w:tc>
          <w:tcPr>
            <w:tcW w:w="442" w:type="pct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84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86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88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7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18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18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D20E59" w:rsidRPr="00EA0001" w:rsidTr="002C063F">
        <w:trPr>
          <w:trHeight w:hRule="exact" w:val="708"/>
        </w:trPr>
        <w:tc>
          <w:tcPr>
            <w:tcW w:w="278" w:type="pct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1459" w:type="pct"/>
          </w:tcPr>
          <w:p w:rsidR="00D20E59" w:rsidRPr="00EA0001" w:rsidRDefault="00D20E59" w:rsidP="002C063F">
            <w:pPr>
              <w:pStyle w:val="ac"/>
              <w:contextualSpacing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E93EEA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 xml:space="preserve">กิจกรรมที่ </w:t>
            </w:r>
            <w:r w:rsidRPr="00E93EEA">
              <w:rPr>
                <w:rFonts w:ascii="TH SarabunIT๙" w:hAnsi="TH SarabunIT๙" w:cs="TH SarabunIT๙"/>
                <w:sz w:val="30"/>
                <w:szCs w:val="30"/>
                <w:u w:val="single"/>
              </w:rPr>
              <w:t xml:space="preserve">9  </w:t>
            </w:r>
            <w:r w:rsidRPr="00E93EEA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คุณธรรมในชั้นเรียน</w:t>
            </w:r>
          </w:p>
        </w:tc>
        <w:tc>
          <w:tcPr>
            <w:tcW w:w="442" w:type="pct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84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86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88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7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18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18" w:type="pct"/>
            <w:vAlign w:val="center"/>
          </w:tcPr>
          <w:p w:rsidR="00D20E59" w:rsidRPr="00EA0001" w:rsidRDefault="00D20E59" w:rsidP="002C063F">
            <w:pPr>
              <w:pStyle w:val="ac"/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D20E59" w:rsidRPr="00EA0001" w:rsidTr="002C063F">
        <w:trPr>
          <w:trHeight w:val="424"/>
        </w:trPr>
        <w:tc>
          <w:tcPr>
            <w:tcW w:w="3337" w:type="pct"/>
            <w:gridSpan w:val="6"/>
          </w:tcPr>
          <w:p w:rsidR="00D20E59" w:rsidRPr="00EA0001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000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427" w:type="pct"/>
            <w:vAlign w:val="center"/>
          </w:tcPr>
          <w:p w:rsidR="00D20E59" w:rsidRPr="005E1245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124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18" w:type="pct"/>
            <w:vAlign w:val="center"/>
          </w:tcPr>
          <w:p w:rsidR="00D20E59" w:rsidRPr="005E1245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124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18" w:type="pct"/>
            <w:vAlign w:val="center"/>
          </w:tcPr>
          <w:p w:rsidR="00D20E59" w:rsidRPr="005E1245" w:rsidRDefault="00D20E59" w:rsidP="002C063F">
            <w:pPr>
              <w:pStyle w:val="ac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124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D20E59" w:rsidRDefault="00D20E59" w:rsidP="00D20E59">
      <w:pPr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424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ถัวเฉลี่ยทุกรายการ</w:t>
      </w:r>
    </w:p>
    <w:p w:rsidR="00881FDC" w:rsidRPr="00881FDC" w:rsidRDefault="00881FDC" w:rsidP="00881FDC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D20E59" w:rsidRPr="00881FDC" w:rsidRDefault="00D20E59" w:rsidP="006749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81FD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ผลิต (</w:t>
      </w:r>
      <w:r w:rsidRPr="00881FDC">
        <w:rPr>
          <w:rFonts w:ascii="TH SarabunIT๙" w:hAnsi="TH SarabunIT๙" w:cs="TH SarabunIT๙"/>
          <w:b/>
          <w:bCs/>
          <w:sz w:val="32"/>
          <w:szCs w:val="32"/>
          <w:u w:val="single"/>
        </w:rPr>
        <w:t>Output)</w:t>
      </w:r>
    </w:p>
    <w:p w:rsidR="006749E2" w:rsidRDefault="00D20E59" w:rsidP="006749E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450D">
        <w:rPr>
          <w:rFonts w:ascii="TH SarabunIT๙" w:hAnsi="TH SarabunIT๙" w:cs="TH SarabunIT๙"/>
          <w:szCs w:val="32"/>
          <w:cs/>
        </w:rPr>
        <w:t>โรงเรียน</w:t>
      </w:r>
      <w:r>
        <w:rPr>
          <w:rFonts w:ascii="TH SarabunIT๙" w:hAnsi="TH SarabunIT๙" w:cs="TH SarabunIT๙" w:hint="cs"/>
          <w:szCs w:val="32"/>
          <w:cs/>
        </w:rPr>
        <w:t>บ้านหนองไผ่</w:t>
      </w:r>
      <w:r w:rsidRPr="0028450D">
        <w:rPr>
          <w:rFonts w:ascii="TH SarabunIT๙" w:hAnsi="TH SarabunIT๙" w:cs="TH SarabunIT๙"/>
          <w:szCs w:val="32"/>
          <w:cs/>
        </w:rPr>
        <w:t xml:space="preserve"> มีแนวทางในการพัฒนานักเรียนให้มีคุณธรรมจริยธรรมในทุกๆด้าน  ผ่านกิจกรรมต่างๆที่จัดขึ้น </w:t>
      </w:r>
    </w:p>
    <w:p w:rsidR="00D20E59" w:rsidRPr="006749E2" w:rsidRDefault="00D20E59" w:rsidP="006749E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1FD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ลัพธ์ (</w:t>
      </w:r>
      <w:r w:rsidRPr="00881FDC">
        <w:rPr>
          <w:rFonts w:ascii="TH SarabunIT๙" w:hAnsi="TH SarabunIT๙" w:cs="TH SarabunIT๙"/>
          <w:b/>
          <w:bCs/>
          <w:sz w:val="32"/>
          <w:szCs w:val="32"/>
          <w:u w:val="single"/>
        </w:rPr>
        <w:t>Outcome)</w:t>
      </w:r>
    </w:p>
    <w:p w:rsidR="00D20E59" w:rsidRPr="005E1245" w:rsidRDefault="00D20E59" w:rsidP="00787C4A">
      <w:pPr>
        <w:pStyle w:val="ac"/>
        <w:spacing w:line="20" w:lineRule="atLeast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1245">
        <w:rPr>
          <w:rFonts w:ascii="TH SarabunIT๙" w:hAnsi="TH SarabunIT๙" w:cs="TH SarabunIT๙"/>
          <w:sz w:val="32"/>
          <w:szCs w:val="32"/>
        </w:rPr>
        <w:t xml:space="preserve">1. </w:t>
      </w:r>
      <w:r w:rsidRPr="005E1245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Pr="005E1245">
        <w:rPr>
          <w:rFonts w:ascii="TH SarabunIT๙" w:hAnsi="TH SarabunIT๙" w:cs="TH SarabunIT๙" w:hint="cs"/>
          <w:sz w:val="32"/>
          <w:szCs w:val="32"/>
          <w:cs/>
        </w:rPr>
        <w:t>บ้านหนองไผ่</w:t>
      </w:r>
      <w:r w:rsidRPr="005E1245">
        <w:rPr>
          <w:rFonts w:ascii="TH SarabunIT๙" w:hAnsi="TH SarabunIT๙" w:cs="TH SarabunIT๙"/>
          <w:sz w:val="32"/>
          <w:szCs w:val="32"/>
          <w:cs/>
        </w:rPr>
        <w:t xml:space="preserve"> ใช้กิจกรรมเป็นแนวทางในการปรับเปลี่ยนพฤติกรรมของนักเรียน ให้มีความนุ่มนวล  มีคุณธรรมจริยธรรมตามคุณลักษณะอันพึงประสงค์</w:t>
      </w:r>
    </w:p>
    <w:p w:rsidR="00881FDC" w:rsidRDefault="00D20E59" w:rsidP="00787C4A">
      <w:pPr>
        <w:pStyle w:val="ac"/>
        <w:spacing w:line="20" w:lineRule="atLeas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E1245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5E1245">
        <w:rPr>
          <w:rFonts w:ascii="TH SarabunIT๙" w:hAnsi="TH SarabunIT๙" w:cs="TH SarabunIT๙"/>
          <w:sz w:val="32"/>
          <w:szCs w:val="32"/>
          <w:cs/>
        </w:rPr>
        <w:t xml:space="preserve">นักเรียนร้อยละ </w:t>
      </w:r>
      <w:r w:rsidRPr="005E1245">
        <w:rPr>
          <w:rFonts w:ascii="TH SarabunIT๙" w:hAnsi="TH SarabunIT๙" w:cs="TH SarabunIT๙"/>
          <w:sz w:val="32"/>
          <w:szCs w:val="32"/>
        </w:rPr>
        <w:t xml:space="preserve">90 </w:t>
      </w:r>
      <w:r w:rsidRPr="005E1245">
        <w:rPr>
          <w:rFonts w:ascii="TH SarabunIT๙" w:hAnsi="TH SarabunIT๙" w:cs="TH SarabunIT๙"/>
          <w:sz w:val="32"/>
          <w:szCs w:val="32"/>
          <w:cs/>
        </w:rPr>
        <w:t>มีวินัย มีความรับผิดชอบ มีความซื่อสัตย์สุจริต มีความกตัญญูกตเวที  มีความเมตตากรุณา เอื้อเฟื้อเผื่อแผ่ และเสียสละเพื่อส่วนรวม  มีความประหยัด รู้จักใช้ทรัพย์สิ่งของส่วนตนและส่วน</w:t>
      </w:r>
      <w:r w:rsidRPr="005E1245">
        <w:rPr>
          <w:rFonts w:ascii="TH SarabunIT๙" w:hAnsi="TH SarabunIT๙" w:cs="TH SarabunIT๙"/>
          <w:sz w:val="32"/>
          <w:szCs w:val="32"/>
          <w:cs/>
        </w:rPr>
        <w:lastRenderedPageBreak/>
        <w:t>ร่วมอย่างคุ้มค่า   มีความภูมิใจในความเป็นไทย เห็นคุณค่าภูมิปัญญาไทย นิยมและดำรงไว้ซึ่งความเป็นไทย  และปฏิบัติตนตามหลักธรรมเบื้องต้นของศาสนาที่ตนนับถือ</w:t>
      </w:r>
    </w:p>
    <w:p w:rsidR="00881FDC" w:rsidRPr="00881FDC" w:rsidRDefault="00881FDC" w:rsidP="00787C4A">
      <w:pPr>
        <w:pStyle w:val="ac"/>
        <w:spacing w:line="20" w:lineRule="atLeast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D20E59" w:rsidRPr="00881FDC" w:rsidRDefault="00D20E59" w:rsidP="00787C4A">
      <w:pPr>
        <w:pStyle w:val="ac"/>
        <w:spacing w:line="20" w:lineRule="atLeast"/>
        <w:contextualSpacing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881FD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ความสำเร็จ</w:t>
      </w:r>
    </w:p>
    <w:p w:rsidR="00D20E59" w:rsidRPr="00787C4A" w:rsidRDefault="00D20E59" w:rsidP="00787C4A">
      <w:pPr>
        <w:pStyle w:val="ac"/>
        <w:spacing w:line="20" w:lineRule="atLeast"/>
        <w:ind w:firstLine="720"/>
        <w:contextualSpacing/>
        <w:jc w:val="thaiDistribute"/>
        <w:rPr>
          <w:rFonts w:ascii="TH SarabunIT๙" w:hAnsi="TH SarabunIT๙" w:cs="TH SarabunIT๙"/>
          <w:szCs w:val="32"/>
        </w:rPr>
      </w:pPr>
      <w:r w:rsidRPr="00E93EEA">
        <w:rPr>
          <w:rFonts w:ascii="TH SarabunIT๙" w:hAnsi="TH SarabunIT๙" w:cs="TH SarabunIT๙"/>
          <w:szCs w:val="32"/>
          <w:cs/>
        </w:rPr>
        <w:t>นักเรียนมีคุณธรรม จริยธรรม และค่านิยมที่พึงประสงค์ ในเรื่องของ ความรับผิดชอบ ความซื่อสัตย์สุจริตความกตัญญูกตเวที  ความเมตตากรุณา เอื้อเฟื้อเผื่อแผ่ และเสียสละเพื่อส่วนรวม ความประหยัด รู้จักใช้ทรัพย์สิ่งของส่วนตนและส่วนร่วมอย่างคุ้มค่า  ความภูมิใจในความเป็นไทย เห็นคุณค่าภูมิปัญญาไทย นิยมไทยและดำรงไว้ซึ่งความเป็นไทย</w:t>
      </w:r>
      <w:r w:rsidRPr="00E93EEA">
        <w:rPr>
          <w:rFonts w:ascii="TH SarabunIT๙" w:hAnsi="TH SarabunIT๙" w:cs="TH SarabunIT๙"/>
          <w:szCs w:val="32"/>
        </w:rPr>
        <w:t xml:space="preserve">  </w:t>
      </w:r>
      <w:r w:rsidRPr="00E93EEA">
        <w:rPr>
          <w:rFonts w:ascii="TH SarabunIT๙" w:hAnsi="TH SarabunIT๙" w:cs="TH SarabunIT๙"/>
          <w:szCs w:val="32"/>
          <w:cs/>
        </w:rPr>
        <w:t xml:space="preserve">และปฏิบัติตนตามหลักธรรมเบื้องต้นของศาสนาที่ตนนับถือ   </w:t>
      </w:r>
    </w:p>
    <w:p w:rsidR="00787C4A" w:rsidRPr="006749E2" w:rsidRDefault="00A927A2" w:rsidP="00BB5B5F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6749E2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ผลการดำเนินงานเชิงปริมาณ</w:t>
      </w:r>
    </w:p>
    <w:p w:rsidR="00BB5B5F" w:rsidRPr="006749E2" w:rsidRDefault="00BB5B5F" w:rsidP="00BB5B5F">
      <w:pPr>
        <w:spacing w:after="0" w:line="240" w:lineRule="auto"/>
        <w:rPr>
          <w:rFonts w:ascii="TH SarabunIT๙" w:hAnsi="TH SarabunIT๙" w:cs="TH SarabunIT๙"/>
        </w:rPr>
      </w:pPr>
      <w:r w:rsidRPr="006749E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749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โรงเรียนจัดทําแผนปฏิบัติการประจําป/โครงการ/กิจกรรมดานคุณธรรมที่เปนระบบตอเนื่อง </w:t>
      </w:r>
    </w:p>
    <w:p w:rsidR="00BB5B5F" w:rsidRPr="00D20E59" w:rsidRDefault="00BB5B5F" w:rsidP="00BB5B5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20E59">
        <w:rPr>
          <w:rFonts w:ascii="TH SarabunIT๙" w:hAnsi="TH SarabunIT๙" w:cs="TH SarabunIT๙"/>
          <w:sz w:val="32"/>
          <w:szCs w:val="32"/>
        </w:rPr>
        <w:t xml:space="preserve">    </w:t>
      </w:r>
      <w:r w:rsidRPr="00D20E59">
        <w:rPr>
          <w:rFonts w:ascii="TH SarabunIT๙" w:hAnsi="TH SarabunIT๙" w:cs="TH SarabunIT๙"/>
          <w:sz w:val="32"/>
          <w:szCs w:val="32"/>
        </w:rPr>
        <w:tab/>
        <w:t xml:space="preserve">1.1. </w:t>
      </w:r>
      <w:r w:rsidRPr="00D20E59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ประจําปีงบประมาณ </w:t>
      </w:r>
      <w:r w:rsidR="00AC6766" w:rsidRPr="00D20E59">
        <w:rPr>
          <w:rFonts w:ascii="TH SarabunIT๙" w:hAnsi="TH SarabunIT๙" w:cs="TH SarabunIT๙"/>
          <w:sz w:val="32"/>
          <w:szCs w:val="32"/>
        </w:rPr>
        <w:t>2562</w:t>
      </w:r>
      <w:r w:rsidR="00AC6766" w:rsidRPr="00D20E59">
        <w:rPr>
          <w:rFonts w:ascii="TH SarabunIT๙" w:hAnsi="TH SarabunIT๙" w:cs="TH SarabunIT๙"/>
          <w:sz w:val="32"/>
          <w:szCs w:val="32"/>
          <w:cs/>
        </w:rPr>
        <w:t xml:space="preserve"> โรงเรียนบ้านหนองไผ่</w:t>
      </w:r>
      <w:r w:rsidR="00AC6766" w:rsidRPr="00D20E59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80188F" w:rsidRPr="00D20E59" w:rsidRDefault="00BB5B5F" w:rsidP="00AC67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0E59">
        <w:rPr>
          <w:rFonts w:ascii="TH SarabunIT๙" w:hAnsi="TH SarabunIT๙" w:cs="TH SarabunIT๙"/>
          <w:sz w:val="32"/>
          <w:szCs w:val="32"/>
          <w:cs/>
        </w:rPr>
        <w:tab/>
      </w:r>
      <w:r w:rsidRPr="00D20E59">
        <w:rPr>
          <w:rFonts w:ascii="TH SarabunIT๙" w:hAnsi="TH SarabunIT๙" w:cs="TH SarabunIT๙"/>
          <w:sz w:val="32"/>
          <w:szCs w:val="32"/>
        </w:rPr>
        <w:t xml:space="preserve">1.2 </w:t>
      </w:r>
      <w:r w:rsidR="0080188F" w:rsidRPr="00D20E59">
        <w:rPr>
          <w:rFonts w:ascii="TH SarabunIT๙" w:hAnsi="TH SarabunIT๙" w:cs="TH SarabunIT๙"/>
          <w:sz w:val="32"/>
          <w:szCs w:val="32"/>
          <w:cs/>
        </w:rPr>
        <w:t>โครงการส่งเสริมและพัฒนาคุณธรรม จริยธรรม และคุณลักษณะอันพึงประสงค์ของผู้เรียน</w:t>
      </w:r>
      <w:r w:rsidR="0080188F" w:rsidRPr="00D20E5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81FDC" w:rsidRDefault="00BB5B5F" w:rsidP="00BB5B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0E59">
        <w:rPr>
          <w:rFonts w:ascii="TH SarabunIT๙" w:hAnsi="TH SarabunIT๙" w:cs="TH SarabunIT๙"/>
          <w:sz w:val="32"/>
          <w:szCs w:val="32"/>
          <w:cs/>
        </w:rPr>
        <w:tab/>
      </w:r>
      <w:r w:rsidRPr="00D20E59">
        <w:rPr>
          <w:rFonts w:ascii="TH SarabunIT๙" w:hAnsi="TH SarabunIT๙" w:cs="TH SarabunIT๙"/>
          <w:sz w:val="32"/>
          <w:szCs w:val="32"/>
        </w:rPr>
        <w:t xml:space="preserve">1.3 </w:t>
      </w:r>
      <w:r w:rsidR="0080188F" w:rsidRPr="00D20E59">
        <w:rPr>
          <w:rFonts w:ascii="TH SarabunIT๙" w:hAnsi="TH SarabunIT๙" w:cs="TH SarabunIT๙"/>
          <w:sz w:val="32"/>
          <w:szCs w:val="32"/>
          <w:cs/>
        </w:rPr>
        <w:t xml:space="preserve">โครงการส่งเสริมประชาธิปไตยกับสภานักเรียน  </w:t>
      </w:r>
      <w:r w:rsidR="00AC6766" w:rsidRPr="00D20E5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6766" w:rsidRPr="00D20E59" w:rsidRDefault="00BB5B5F" w:rsidP="00BB5B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0E59">
        <w:rPr>
          <w:rFonts w:ascii="TH SarabunIT๙" w:hAnsi="TH SarabunIT๙" w:cs="TH SarabunIT๙"/>
          <w:sz w:val="32"/>
          <w:szCs w:val="32"/>
        </w:rPr>
        <w:tab/>
        <w:t xml:space="preserve">1.4 </w:t>
      </w:r>
      <w:r w:rsidR="0080188F" w:rsidRPr="00D20E59">
        <w:rPr>
          <w:rFonts w:ascii="TH SarabunIT๙" w:hAnsi="TH SarabunIT๙" w:cs="TH SarabunIT๙"/>
          <w:sz w:val="32"/>
          <w:szCs w:val="32"/>
          <w:cs/>
        </w:rPr>
        <w:t>โครงการวันสำคัญ</w:t>
      </w:r>
      <w:r w:rsidR="00AC6766" w:rsidRPr="00D20E5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188F" w:rsidRPr="00D20E59" w:rsidRDefault="0080188F" w:rsidP="0080188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20E59">
        <w:rPr>
          <w:rFonts w:ascii="TH SarabunIT๙" w:hAnsi="TH SarabunIT๙" w:cs="TH SarabunIT๙"/>
          <w:sz w:val="32"/>
          <w:szCs w:val="32"/>
        </w:rPr>
        <w:t>1</w:t>
      </w:r>
      <w:r w:rsidRPr="00D20E59">
        <w:rPr>
          <w:rFonts w:ascii="TH SarabunIT๙" w:hAnsi="TH SarabunIT๙" w:cs="TH SarabunIT๙"/>
          <w:sz w:val="32"/>
          <w:szCs w:val="32"/>
          <w:cs/>
        </w:rPr>
        <w:t>.๕</w:t>
      </w:r>
      <w:r w:rsidRPr="00D20E59">
        <w:rPr>
          <w:rFonts w:ascii="TH SarabunIT๙" w:hAnsi="TH SarabunIT๙" w:cs="TH SarabunIT๙"/>
          <w:sz w:val="32"/>
          <w:szCs w:val="32"/>
        </w:rPr>
        <w:t xml:space="preserve"> </w:t>
      </w:r>
      <w:r w:rsidR="00525FCD" w:rsidRPr="00D20E59">
        <w:rPr>
          <w:rFonts w:ascii="TH SarabunIT๙" w:hAnsi="TH SarabunIT๙" w:cs="TH SarabunIT๙"/>
          <w:sz w:val="32"/>
          <w:szCs w:val="32"/>
          <w:cs/>
        </w:rPr>
        <w:t>โครงการห้องสมุดมีชีวิตเพื่อสร้างนิสัยรักการอ่าน</w:t>
      </w:r>
      <w:r w:rsidR="00525FCD" w:rsidRPr="00D20E5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81FDC" w:rsidRDefault="00525FCD" w:rsidP="0045190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20E59">
        <w:rPr>
          <w:rFonts w:ascii="TH SarabunIT๙" w:hAnsi="TH SarabunIT๙" w:cs="TH SarabunIT๙"/>
          <w:sz w:val="32"/>
          <w:szCs w:val="32"/>
        </w:rPr>
        <w:t>1</w:t>
      </w:r>
      <w:r w:rsidRPr="00D20E59">
        <w:rPr>
          <w:rFonts w:ascii="TH SarabunIT๙" w:hAnsi="TH SarabunIT๙" w:cs="TH SarabunIT๙"/>
          <w:sz w:val="32"/>
          <w:szCs w:val="32"/>
          <w:cs/>
        </w:rPr>
        <w:t>.๖</w:t>
      </w:r>
      <w:r w:rsidRPr="00D20E59">
        <w:rPr>
          <w:rFonts w:ascii="TH SarabunIT๙" w:hAnsi="TH SarabunIT๙" w:cs="TH SarabunIT๙"/>
          <w:sz w:val="32"/>
          <w:szCs w:val="32"/>
        </w:rPr>
        <w:t xml:space="preserve"> </w:t>
      </w:r>
      <w:r w:rsidRPr="00D20E59">
        <w:rPr>
          <w:rFonts w:ascii="TH SarabunIT๙" w:hAnsi="TH SarabunIT๙" w:cs="TH SarabunIT๙"/>
          <w:sz w:val="32"/>
          <w:szCs w:val="32"/>
          <w:cs/>
        </w:rPr>
        <w:t>โครงการวิถีชีวิตเศรษฐกิจพอเพียง</w:t>
      </w:r>
      <w:r w:rsidRPr="00D20E5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C55EE" w:rsidRPr="00D20E59" w:rsidRDefault="003C55EE" w:rsidP="0045190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20E59">
        <w:rPr>
          <w:rFonts w:ascii="TH SarabunIT๙" w:hAnsi="TH SarabunIT๙" w:cs="TH SarabunIT๙"/>
          <w:sz w:val="32"/>
          <w:szCs w:val="32"/>
          <w:cs/>
        </w:rPr>
        <w:t>๑.๗ โครงการพัฒนาภูมิทัศน์</w:t>
      </w:r>
    </w:p>
    <w:p w:rsidR="00451904" w:rsidRPr="00D20E59" w:rsidRDefault="003C55EE" w:rsidP="0045190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20E59">
        <w:rPr>
          <w:rFonts w:ascii="TH SarabunIT๙" w:hAnsi="TH SarabunIT๙" w:cs="TH SarabunIT๙"/>
          <w:sz w:val="32"/>
          <w:szCs w:val="32"/>
          <w:cs/>
        </w:rPr>
        <w:t>๑.๘</w:t>
      </w:r>
      <w:r w:rsidR="00451904" w:rsidRPr="00D20E59">
        <w:rPr>
          <w:rFonts w:ascii="TH SarabunIT๙" w:hAnsi="TH SarabunIT๙" w:cs="TH SarabunIT๙"/>
          <w:sz w:val="32"/>
          <w:szCs w:val="32"/>
          <w:cs/>
        </w:rPr>
        <w:t xml:space="preserve"> กิจกรรมวันมาฆบูชา  </w:t>
      </w:r>
    </w:p>
    <w:p w:rsidR="00881FDC" w:rsidRDefault="00AC6766" w:rsidP="00BB5B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0E59">
        <w:rPr>
          <w:rFonts w:ascii="TH SarabunIT๙" w:hAnsi="TH SarabunIT๙" w:cs="TH SarabunIT๙"/>
          <w:sz w:val="32"/>
          <w:szCs w:val="32"/>
        </w:rPr>
        <w:t xml:space="preserve">          </w:t>
      </w:r>
      <w:r w:rsidR="00451904" w:rsidRPr="00D20E59">
        <w:rPr>
          <w:rFonts w:ascii="TH SarabunIT๙" w:hAnsi="TH SarabunIT๙" w:cs="TH SarabunIT๙"/>
          <w:sz w:val="32"/>
          <w:szCs w:val="32"/>
        </w:rPr>
        <w:t>1.</w:t>
      </w:r>
      <w:r w:rsidR="003C55EE" w:rsidRPr="00D20E59">
        <w:rPr>
          <w:rFonts w:ascii="TH SarabunIT๙" w:hAnsi="TH SarabunIT๙" w:cs="TH SarabunIT๙"/>
          <w:sz w:val="32"/>
          <w:szCs w:val="32"/>
          <w:cs/>
        </w:rPr>
        <w:t>๙</w:t>
      </w:r>
      <w:r w:rsidRPr="00D20E59">
        <w:rPr>
          <w:rFonts w:ascii="TH SarabunIT๙" w:hAnsi="TH SarabunIT๙" w:cs="TH SarabunIT๙"/>
          <w:sz w:val="32"/>
          <w:szCs w:val="32"/>
          <w:cs/>
        </w:rPr>
        <w:t xml:space="preserve"> กิจกรรมไหว้ครู</w:t>
      </w:r>
    </w:p>
    <w:p w:rsidR="00BB5B5F" w:rsidRPr="00D20E59" w:rsidRDefault="00BB5B5F" w:rsidP="00BB5B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0E59">
        <w:rPr>
          <w:rFonts w:ascii="TH SarabunIT๙" w:hAnsi="TH SarabunIT๙" w:cs="TH SarabunIT๙"/>
          <w:sz w:val="32"/>
          <w:szCs w:val="32"/>
          <w:cs/>
        </w:rPr>
        <w:tab/>
      </w:r>
      <w:r w:rsidR="00AC6766" w:rsidRPr="00D20E59">
        <w:rPr>
          <w:rFonts w:ascii="TH SarabunIT๙" w:hAnsi="TH SarabunIT๙" w:cs="TH SarabunIT๙"/>
          <w:sz w:val="32"/>
          <w:szCs w:val="32"/>
          <w:cs/>
        </w:rPr>
        <w:t>๑.</w:t>
      </w:r>
      <w:r w:rsidR="003C55EE" w:rsidRPr="00D20E59">
        <w:rPr>
          <w:rFonts w:ascii="TH SarabunIT๙" w:hAnsi="TH SarabunIT๙" w:cs="TH SarabunIT๙"/>
          <w:sz w:val="32"/>
          <w:szCs w:val="32"/>
          <w:cs/>
        </w:rPr>
        <w:t>๑๐</w:t>
      </w:r>
      <w:r w:rsidRPr="00D20E59">
        <w:rPr>
          <w:rFonts w:ascii="TH SarabunIT๙" w:hAnsi="TH SarabunIT๙" w:cs="TH SarabunIT๙"/>
          <w:sz w:val="32"/>
          <w:szCs w:val="32"/>
          <w:cs/>
        </w:rPr>
        <w:t xml:space="preserve"> กิจกรรมค่าย</w:t>
      </w:r>
      <w:r w:rsidR="00AC6766" w:rsidRPr="00D20E59">
        <w:rPr>
          <w:rFonts w:ascii="TH SarabunIT๙" w:hAnsi="TH SarabunIT๙" w:cs="TH SarabunIT๙"/>
          <w:sz w:val="32"/>
          <w:szCs w:val="32"/>
          <w:cs/>
        </w:rPr>
        <w:t>รสพระธรรม</w:t>
      </w:r>
      <w:r w:rsidR="0037581A" w:rsidRPr="00D20E59">
        <w:rPr>
          <w:rFonts w:ascii="TH SarabunIT๙" w:hAnsi="TH SarabunIT๙" w:cs="TH SarabunIT๙"/>
          <w:sz w:val="32"/>
          <w:szCs w:val="32"/>
          <w:cs/>
        </w:rPr>
        <w:t>สู่โรงเรียน</w:t>
      </w:r>
      <w:r w:rsidRPr="00D20E5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B5B5F" w:rsidRPr="00D20E59" w:rsidRDefault="00BB5B5F" w:rsidP="00BB5B5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20E59">
        <w:rPr>
          <w:rFonts w:ascii="TH SarabunIT๙" w:hAnsi="TH SarabunIT๙" w:cs="TH SarabunIT๙"/>
          <w:sz w:val="32"/>
          <w:szCs w:val="32"/>
          <w:cs/>
        </w:rPr>
        <w:tab/>
      </w:r>
      <w:r w:rsidR="00AC6766" w:rsidRPr="00D20E59">
        <w:rPr>
          <w:rFonts w:ascii="TH SarabunIT๙" w:hAnsi="TH SarabunIT๙" w:cs="TH SarabunIT๙"/>
          <w:sz w:val="32"/>
          <w:szCs w:val="32"/>
          <w:cs/>
        </w:rPr>
        <w:t>๑.</w:t>
      </w:r>
      <w:r w:rsidR="003C55EE" w:rsidRPr="00D20E59">
        <w:rPr>
          <w:rFonts w:ascii="TH SarabunIT๙" w:hAnsi="TH SarabunIT๙" w:cs="TH SarabunIT๙"/>
          <w:sz w:val="32"/>
          <w:szCs w:val="32"/>
          <w:cs/>
        </w:rPr>
        <w:t>๑๑</w:t>
      </w:r>
      <w:r w:rsidRPr="00D20E59">
        <w:rPr>
          <w:rFonts w:ascii="TH SarabunIT๙" w:hAnsi="TH SarabunIT๙" w:cs="TH SarabunIT๙"/>
          <w:sz w:val="32"/>
          <w:szCs w:val="32"/>
          <w:cs/>
        </w:rPr>
        <w:t xml:space="preserve"> กิจกรรมหล่อเทียนพรรษา ถวายเทียนและผ้าอาบน้ำฝน</w:t>
      </w:r>
      <w:r w:rsidRPr="00D20E5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3C06" w:rsidRPr="00D20E59" w:rsidRDefault="00063C06" w:rsidP="00AC67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6766" w:rsidRPr="00D20E59" w:rsidRDefault="00AC6766" w:rsidP="00AC676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749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โรงเรียนดําเนินการคนหาปญหา สาเหตุ กําหนดพฤติกรรมบงชี้เชิงบวกและคุณธรรมในการแก้ปัญหากำหนดกิจกรรมอย่างสร้างสรรค์ ผู้บริหาร ครู บุคลากร และนักเรียนปฏิบัติตามคุณธรรมอัตลักษณของโรงเรียน </w:t>
      </w:r>
    </w:p>
    <w:p w:rsidR="00881FDC" w:rsidRDefault="00AC6766" w:rsidP="006749E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0E59">
        <w:rPr>
          <w:rFonts w:ascii="TH SarabunIT๙" w:hAnsi="TH SarabunIT๙" w:cs="TH SarabunIT๙"/>
          <w:sz w:val="32"/>
          <w:szCs w:val="32"/>
        </w:rPr>
        <w:t xml:space="preserve"> </w:t>
      </w:r>
      <w:r w:rsidRPr="00D20E59">
        <w:rPr>
          <w:rFonts w:ascii="TH SarabunIT๙" w:hAnsi="TH SarabunIT๙" w:cs="TH SarabunIT๙"/>
          <w:sz w:val="32"/>
          <w:szCs w:val="32"/>
        </w:rPr>
        <w:tab/>
      </w:r>
      <w:r w:rsidRPr="00D20E59">
        <w:rPr>
          <w:rFonts w:ascii="TH SarabunIT๙" w:hAnsi="TH SarabunIT๙" w:cs="TH SarabunIT๙"/>
          <w:sz w:val="32"/>
          <w:szCs w:val="32"/>
          <w:cs/>
        </w:rPr>
        <w:t>๒.๑ ผู้อำนวยการ ครู และบุคลากรทางการศึกษา ประชุมแน</w:t>
      </w:r>
      <w:r w:rsidR="006749E2">
        <w:rPr>
          <w:rFonts w:ascii="TH SarabunIT๙" w:hAnsi="TH SarabunIT๙" w:cs="TH SarabunIT๙"/>
          <w:sz w:val="32"/>
          <w:szCs w:val="32"/>
          <w:cs/>
        </w:rPr>
        <w:t>วทางการขับเคลื่อน</w:t>
      </w:r>
      <w:r w:rsidR="006749E2">
        <w:rPr>
          <w:rFonts w:ascii="TH SarabunIT๙" w:hAnsi="TH SarabunIT๙" w:cs="TH SarabunIT๙" w:hint="cs"/>
          <w:sz w:val="32"/>
          <w:szCs w:val="32"/>
          <w:cs/>
        </w:rPr>
        <w:t>การพัฒนาคุณธรรม จริยธรรม และคุณลักษณธอันพึงประสงค์</w:t>
      </w:r>
      <w:r w:rsidRPr="00D20E59">
        <w:rPr>
          <w:rFonts w:ascii="TH SarabunIT๙" w:hAnsi="TH SarabunIT๙" w:cs="TH SarabunIT๙"/>
          <w:sz w:val="32"/>
          <w:szCs w:val="32"/>
          <w:cs/>
        </w:rPr>
        <w:t xml:space="preserve"> และร่วมกันค้นหาคุณธรรมอัตลักษณ์ กำหนดคุณธรรมเป้าหมายของโรงเรียน</w:t>
      </w:r>
      <w:r w:rsidRPr="00D20E59">
        <w:rPr>
          <w:rFonts w:ascii="TH SarabunIT๙" w:hAnsi="TH SarabunIT๙" w:cs="TH SarabunIT๙"/>
          <w:sz w:val="32"/>
          <w:szCs w:val="32"/>
        </w:rPr>
        <w:t xml:space="preserve"> </w:t>
      </w:r>
      <w:r w:rsidRPr="00D20E59">
        <w:rPr>
          <w:rFonts w:ascii="TH SarabunIT๙" w:hAnsi="TH SarabunIT๙" w:cs="TH SarabunIT๙"/>
          <w:sz w:val="32"/>
          <w:szCs w:val="32"/>
          <w:cs/>
        </w:rPr>
        <w:t>ระบุพฤติกรรมบ่งชี้เชิงบวกและจัดทำตารางคุณธรรมอัตลักษณ์</w:t>
      </w:r>
    </w:p>
    <w:p w:rsidR="00AC6766" w:rsidRPr="00D20E59" w:rsidRDefault="00AC6766" w:rsidP="006749E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0E59">
        <w:rPr>
          <w:rFonts w:ascii="TH SarabunIT๙" w:hAnsi="TH SarabunIT๙" w:cs="TH SarabunIT๙"/>
          <w:sz w:val="32"/>
          <w:szCs w:val="32"/>
          <w:cs/>
        </w:rPr>
        <w:tab/>
        <w:t xml:space="preserve">๒.๒ ครู และนักเรียน ร่วมกันค้นหาคุณธรรมอัตลักษณ์ กำหนดคุณธรรมเป้าหมายของห้องเรียน </w:t>
      </w:r>
    </w:p>
    <w:p w:rsidR="00AC6766" w:rsidRPr="00D20E59" w:rsidRDefault="00AC6766" w:rsidP="006749E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20E59">
        <w:rPr>
          <w:rFonts w:ascii="TH SarabunIT๙" w:hAnsi="TH SarabunIT๙" w:cs="TH SarabunIT๙"/>
          <w:sz w:val="32"/>
          <w:szCs w:val="32"/>
          <w:cs/>
        </w:rPr>
        <w:t xml:space="preserve">ระบุพฤติกรรมบ่งชี้เชิงบวก และจัดทำตารางคุณธรรมอัตลักษณ์ </w:t>
      </w:r>
    </w:p>
    <w:p w:rsidR="00AC6766" w:rsidRPr="006749E2" w:rsidRDefault="00AC6766" w:rsidP="00AC67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749E2">
        <w:rPr>
          <w:rFonts w:ascii="TH SarabunIT๙" w:hAnsi="TH SarabunIT๙" w:cs="TH SarabunIT๙"/>
          <w:b/>
          <w:bCs/>
          <w:sz w:val="32"/>
          <w:szCs w:val="32"/>
          <w:cs/>
        </w:rPr>
        <w:t>๓. โรงเรียนมีการจัดคาย</w:t>
      </w:r>
      <w:r w:rsidR="0066566C" w:rsidRPr="006749E2">
        <w:rPr>
          <w:rFonts w:ascii="TH SarabunIT๙" w:hAnsi="TH SarabunIT๙" w:cs="TH SarabunIT๙"/>
          <w:b/>
          <w:bCs/>
          <w:sz w:val="32"/>
          <w:szCs w:val="32"/>
          <w:cs/>
        </w:rPr>
        <w:t>ยุวชนคนคุณธรรม</w:t>
      </w:r>
    </w:p>
    <w:p w:rsidR="00AC6766" w:rsidRPr="00D20E59" w:rsidRDefault="00AC6766" w:rsidP="00AC6766">
      <w:pPr>
        <w:spacing w:after="0" w:line="240" w:lineRule="auto"/>
        <w:rPr>
          <w:rFonts w:ascii="TH SarabunIT๙" w:hAnsi="TH SarabunIT๙" w:cs="TH SarabunIT๙"/>
          <w:color w:val="FF0000"/>
          <w:sz w:val="28"/>
        </w:rPr>
      </w:pPr>
    </w:p>
    <w:p w:rsidR="00AC6766" w:rsidRPr="00D20E59" w:rsidRDefault="00AC6766" w:rsidP="00AC67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0E59">
        <w:rPr>
          <w:rFonts w:ascii="TH SarabunIT๙" w:hAnsi="TH SarabunIT๙" w:cs="TH SarabunIT๙"/>
          <w:b/>
          <w:bCs/>
          <w:sz w:val="32"/>
          <w:szCs w:val="32"/>
          <w:cs/>
        </w:rPr>
        <w:t>ค่าย</w:t>
      </w:r>
      <w:r w:rsidR="0066566C" w:rsidRPr="00D20E59">
        <w:rPr>
          <w:rFonts w:ascii="TH SarabunIT๙" w:hAnsi="TH SarabunIT๙" w:cs="TH SarabunIT๙"/>
          <w:b/>
          <w:bCs/>
          <w:sz w:val="32"/>
          <w:szCs w:val="32"/>
          <w:cs/>
        </w:rPr>
        <w:t>รสพระธรรม</w:t>
      </w:r>
      <w:r w:rsidR="00787C4A">
        <w:rPr>
          <w:rFonts w:ascii="TH SarabunIT๙" w:hAnsi="TH SarabunIT๙" w:cs="TH SarabunIT๙" w:hint="cs"/>
          <w:b/>
          <w:bCs/>
          <w:sz w:val="32"/>
          <w:szCs w:val="32"/>
          <w:cs/>
        </w:rPr>
        <w:t>สู่โรงเรียน</w:t>
      </w:r>
    </w:p>
    <w:p w:rsidR="00AC6766" w:rsidRPr="00D20E59" w:rsidRDefault="00AC6766" w:rsidP="00AC67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C6766" w:rsidRPr="00D20E59" w:rsidRDefault="006749E2" w:rsidP="00AC67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0E59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32128" behindDoc="1" locked="0" layoutInCell="1" allowOverlap="1" wp14:anchorId="7D3A88D8" wp14:editId="49A0B523">
            <wp:simplePos x="0" y="0"/>
            <wp:positionH relativeFrom="column">
              <wp:posOffset>3019425</wp:posOffset>
            </wp:positionH>
            <wp:positionV relativeFrom="paragraph">
              <wp:posOffset>12700</wp:posOffset>
            </wp:positionV>
            <wp:extent cx="1929845" cy="1447800"/>
            <wp:effectExtent l="0" t="0" r="0" b="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664391_3063184773701503_4176151552651689984_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010" cy="1453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E59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30080" behindDoc="1" locked="0" layoutInCell="1" allowOverlap="1" wp14:anchorId="3002AB80" wp14:editId="717A1D4C">
            <wp:simplePos x="0" y="0"/>
            <wp:positionH relativeFrom="column">
              <wp:posOffset>476250</wp:posOffset>
            </wp:positionH>
            <wp:positionV relativeFrom="paragraph">
              <wp:posOffset>12700</wp:posOffset>
            </wp:positionV>
            <wp:extent cx="1962150" cy="1471906"/>
            <wp:effectExtent l="0" t="0" r="0" b="0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802913_3063184643701516_7120891794916638720_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471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766" w:rsidRPr="00D20E59" w:rsidRDefault="00AC6766" w:rsidP="00AC67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C6766" w:rsidRPr="00D20E59" w:rsidRDefault="00AC6766" w:rsidP="00AC67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749E2" w:rsidRDefault="006749E2" w:rsidP="006656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962CD" w:rsidRDefault="00B962CD" w:rsidP="006656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566C" w:rsidRPr="006749E2" w:rsidRDefault="0066566C" w:rsidP="0066566C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6749E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 โรงเรียนจัดกิจกรรมคืนคุณธรรมสูหองเรียน</w:t>
      </w:r>
      <w:r w:rsidRPr="006749E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6566C" w:rsidRPr="00D20E59" w:rsidRDefault="0066566C" w:rsidP="0066566C">
      <w:pPr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  <w:r w:rsidRPr="00D20E59">
        <w:rPr>
          <w:rFonts w:ascii="TH SarabunIT๙" w:hAnsi="TH SarabunIT๙" w:cs="TH SarabunIT๙"/>
          <w:sz w:val="36"/>
          <w:szCs w:val="36"/>
          <w:cs/>
        </w:rPr>
        <w:tab/>
        <w:t>- นักเรียนทุกคนในโรงเรียนบ้านหนองไผ่ร่วมด้วยช่วยกันรักษาความสะอาดของโรงเรียน</w:t>
      </w:r>
    </w:p>
    <w:p w:rsidR="00D50B2A" w:rsidRPr="00D20E59" w:rsidRDefault="00787C4A" w:rsidP="0066566C">
      <w:pPr>
        <w:rPr>
          <w:rFonts w:ascii="TH SarabunIT๙" w:hAnsi="TH SarabunIT๙" w:cs="TH SarabunIT๙"/>
          <w:sz w:val="36"/>
          <w:szCs w:val="44"/>
        </w:rPr>
      </w:pPr>
      <w:r w:rsidRPr="00D20E59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34176" behindDoc="1" locked="0" layoutInCell="1" allowOverlap="1" wp14:anchorId="4F00C018" wp14:editId="6AD62C90">
            <wp:simplePos x="0" y="0"/>
            <wp:positionH relativeFrom="column">
              <wp:posOffset>409575</wp:posOffset>
            </wp:positionH>
            <wp:positionV relativeFrom="paragraph">
              <wp:posOffset>182245</wp:posOffset>
            </wp:positionV>
            <wp:extent cx="2252133" cy="1266825"/>
            <wp:effectExtent l="0" t="0" r="0" b="0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514638_2406878719334640_3102081155063611392_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133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E59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35200" behindDoc="1" locked="0" layoutInCell="1" allowOverlap="1" wp14:anchorId="286CBE5E" wp14:editId="6ECFE666">
            <wp:simplePos x="0" y="0"/>
            <wp:positionH relativeFrom="column">
              <wp:posOffset>3486150</wp:posOffset>
            </wp:positionH>
            <wp:positionV relativeFrom="paragraph">
              <wp:posOffset>182245</wp:posOffset>
            </wp:positionV>
            <wp:extent cx="2240717" cy="1295400"/>
            <wp:effectExtent l="0" t="0" r="7620" b="0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856753_2406878162668029_5210528253332160512_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717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B2A" w:rsidRPr="00D20E59" w:rsidRDefault="00D50B2A" w:rsidP="00D50B2A">
      <w:pPr>
        <w:rPr>
          <w:rFonts w:ascii="TH SarabunIT๙" w:hAnsi="TH SarabunIT๙" w:cs="TH SarabunIT๙"/>
          <w:sz w:val="36"/>
          <w:szCs w:val="44"/>
        </w:rPr>
      </w:pPr>
    </w:p>
    <w:p w:rsidR="00D50B2A" w:rsidRPr="00D20E59" w:rsidRDefault="00D50B2A" w:rsidP="00D50B2A">
      <w:pPr>
        <w:rPr>
          <w:rFonts w:ascii="TH SarabunIT๙" w:hAnsi="TH SarabunIT๙" w:cs="TH SarabunIT๙"/>
          <w:sz w:val="36"/>
          <w:szCs w:val="44"/>
        </w:rPr>
      </w:pPr>
    </w:p>
    <w:p w:rsidR="00D50B2A" w:rsidRPr="00D20E59" w:rsidRDefault="00D50B2A" w:rsidP="00D50B2A">
      <w:pPr>
        <w:rPr>
          <w:rFonts w:ascii="TH SarabunIT๙" w:hAnsi="TH SarabunIT๙" w:cs="TH SarabunIT๙"/>
          <w:sz w:val="36"/>
          <w:szCs w:val="44"/>
        </w:rPr>
      </w:pPr>
    </w:p>
    <w:p w:rsidR="00D50B2A" w:rsidRPr="00D20E59" w:rsidRDefault="00787C4A" w:rsidP="00D50B2A">
      <w:pPr>
        <w:rPr>
          <w:rFonts w:ascii="TH SarabunIT๙" w:hAnsi="TH SarabunIT๙" w:cs="TH SarabunIT๙"/>
          <w:sz w:val="36"/>
          <w:szCs w:val="44"/>
        </w:rPr>
      </w:pPr>
      <w:r w:rsidRPr="00D20E59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193712A0" wp14:editId="70D2496E">
            <wp:simplePos x="0" y="0"/>
            <wp:positionH relativeFrom="column">
              <wp:posOffset>3705225</wp:posOffset>
            </wp:positionH>
            <wp:positionV relativeFrom="paragraph">
              <wp:posOffset>238125</wp:posOffset>
            </wp:positionV>
            <wp:extent cx="1654234" cy="1828800"/>
            <wp:effectExtent l="152400" t="152400" r="365125" b="36195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358272_3089115524441761_4017213496134467584_n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90"/>
                    <a:stretch/>
                  </pic:blipFill>
                  <pic:spPr bwMode="auto">
                    <a:xfrm>
                      <a:off x="0" y="0"/>
                      <a:ext cx="1654234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E59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36224" behindDoc="1" locked="0" layoutInCell="1" allowOverlap="1" wp14:anchorId="0E8457F7" wp14:editId="062F6697">
            <wp:simplePos x="0" y="0"/>
            <wp:positionH relativeFrom="column">
              <wp:posOffset>742950</wp:posOffset>
            </wp:positionH>
            <wp:positionV relativeFrom="paragraph">
              <wp:posOffset>38100</wp:posOffset>
            </wp:positionV>
            <wp:extent cx="1650108" cy="2200275"/>
            <wp:effectExtent l="152400" t="152400" r="369570" b="352425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498173_3063316650354982_8073034981573656576_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108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B2A" w:rsidRPr="00D20E59" w:rsidRDefault="00D50B2A" w:rsidP="00D50B2A">
      <w:pPr>
        <w:rPr>
          <w:rFonts w:ascii="TH SarabunIT๙" w:hAnsi="TH SarabunIT๙" w:cs="TH SarabunIT๙"/>
          <w:sz w:val="36"/>
          <w:szCs w:val="44"/>
        </w:rPr>
      </w:pPr>
    </w:p>
    <w:p w:rsidR="00D50B2A" w:rsidRPr="00D20E59" w:rsidRDefault="00D50B2A" w:rsidP="00D50B2A">
      <w:pPr>
        <w:rPr>
          <w:rFonts w:ascii="TH SarabunIT๙" w:hAnsi="TH SarabunIT๙" w:cs="TH SarabunIT๙"/>
          <w:sz w:val="36"/>
          <w:szCs w:val="44"/>
        </w:rPr>
      </w:pPr>
    </w:p>
    <w:p w:rsidR="00D50B2A" w:rsidRPr="00D20E59" w:rsidRDefault="00D50B2A" w:rsidP="00D50B2A">
      <w:pPr>
        <w:rPr>
          <w:rFonts w:ascii="TH SarabunIT๙" w:hAnsi="TH SarabunIT๙" w:cs="TH SarabunIT๙"/>
          <w:sz w:val="36"/>
          <w:szCs w:val="44"/>
        </w:rPr>
      </w:pPr>
    </w:p>
    <w:p w:rsidR="00D50B2A" w:rsidRPr="00D20E59" w:rsidRDefault="00D50B2A" w:rsidP="00D50B2A">
      <w:pPr>
        <w:rPr>
          <w:rFonts w:ascii="TH SarabunIT๙" w:hAnsi="TH SarabunIT๙" w:cs="TH SarabunIT๙"/>
          <w:sz w:val="36"/>
          <w:szCs w:val="44"/>
        </w:rPr>
      </w:pPr>
    </w:p>
    <w:p w:rsidR="00D50B2A" w:rsidRPr="00D20E59" w:rsidRDefault="00D50B2A" w:rsidP="009D2497">
      <w:pPr>
        <w:spacing w:after="0" w:line="360" w:lineRule="auto"/>
        <w:rPr>
          <w:rFonts w:ascii="TH SarabunIT๙" w:hAnsi="TH SarabunIT๙" w:cs="TH SarabunIT๙"/>
          <w:sz w:val="28"/>
        </w:rPr>
      </w:pPr>
    </w:p>
    <w:p w:rsidR="006749E2" w:rsidRPr="006749E2" w:rsidRDefault="006749E2" w:rsidP="006749E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749E2">
        <w:rPr>
          <w:rFonts w:ascii="TH SarabunIT๙" w:hAnsi="TH SarabunIT๙" w:cs="TH SarabunIT๙"/>
          <w:b/>
          <w:bCs/>
          <w:noProof/>
          <w:sz w:val="36"/>
          <w:szCs w:val="44"/>
        </w:rPr>
        <w:drawing>
          <wp:anchor distT="0" distB="0" distL="114300" distR="114300" simplePos="0" relativeHeight="251730432" behindDoc="1" locked="0" layoutInCell="1" allowOverlap="1" wp14:anchorId="2E36CF11" wp14:editId="07B28922">
            <wp:simplePos x="0" y="0"/>
            <wp:positionH relativeFrom="column">
              <wp:posOffset>2781300</wp:posOffset>
            </wp:positionH>
            <wp:positionV relativeFrom="paragraph">
              <wp:posOffset>398145</wp:posOffset>
            </wp:positionV>
            <wp:extent cx="2116504" cy="1190625"/>
            <wp:effectExtent l="152400" t="152400" r="360045" b="352425"/>
            <wp:wrapNone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896556_141042497186996_5302527303216005120_o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504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9E2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6749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โรงเรียนสะอาด บรรยากาศรมรื่น สวยงาม ปลอดภัย มีสถานที่ในการปลูกฝง- ปฏิบัติดานคุณธรรม </w:t>
      </w:r>
    </w:p>
    <w:p w:rsidR="006749E2" w:rsidRPr="00D20E59" w:rsidRDefault="006749E2" w:rsidP="006749E2">
      <w:pPr>
        <w:rPr>
          <w:rFonts w:ascii="TH SarabunIT๙" w:hAnsi="TH SarabunIT๙" w:cs="TH SarabunIT๙"/>
          <w:sz w:val="36"/>
          <w:szCs w:val="44"/>
        </w:rPr>
      </w:pPr>
      <w:r w:rsidRPr="00D20E59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733504" behindDoc="1" locked="0" layoutInCell="1" allowOverlap="1" wp14:anchorId="35D14AA1" wp14:editId="3928D5CF">
            <wp:simplePos x="0" y="0"/>
            <wp:positionH relativeFrom="margin">
              <wp:align>left</wp:align>
            </wp:positionH>
            <wp:positionV relativeFrom="paragraph">
              <wp:posOffset>95885</wp:posOffset>
            </wp:positionV>
            <wp:extent cx="2159699" cy="1619250"/>
            <wp:effectExtent l="152400" t="152400" r="354965" b="36195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973324_3089123307774316_467383946083041280_n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335" cy="16204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9E2" w:rsidRPr="00D20E59" w:rsidRDefault="006749E2" w:rsidP="006749E2">
      <w:pPr>
        <w:rPr>
          <w:rFonts w:ascii="TH SarabunIT๙" w:hAnsi="TH SarabunIT๙" w:cs="TH SarabunIT๙"/>
          <w:sz w:val="36"/>
          <w:szCs w:val="44"/>
        </w:rPr>
      </w:pPr>
    </w:p>
    <w:p w:rsidR="006749E2" w:rsidRPr="00D20E59" w:rsidRDefault="006749E2" w:rsidP="006749E2">
      <w:pPr>
        <w:rPr>
          <w:rFonts w:ascii="TH SarabunIT๙" w:hAnsi="TH SarabunIT๙" w:cs="TH SarabunIT๙"/>
          <w:sz w:val="36"/>
          <w:szCs w:val="44"/>
        </w:rPr>
      </w:pPr>
      <w:r w:rsidRPr="00D20E59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735552" behindDoc="1" locked="0" layoutInCell="1" allowOverlap="1" wp14:anchorId="4B77E38B" wp14:editId="51611ED1">
            <wp:simplePos x="0" y="0"/>
            <wp:positionH relativeFrom="column">
              <wp:posOffset>3305175</wp:posOffset>
            </wp:positionH>
            <wp:positionV relativeFrom="paragraph">
              <wp:posOffset>295910</wp:posOffset>
            </wp:positionV>
            <wp:extent cx="2102668" cy="1390650"/>
            <wp:effectExtent l="152400" t="152400" r="354965" b="36195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าหารกลางวัน_๒๐๐๑๒๕_0094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92"/>
                    <a:stretch/>
                  </pic:blipFill>
                  <pic:spPr bwMode="auto">
                    <a:xfrm>
                      <a:off x="0" y="0"/>
                      <a:ext cx="2102668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9E2" w:rsidRPr="00D20E59" w:rsidRDefault="006749E2" w:rsidP="006749E2">
      <w:pPr>
        <w:rPr>
          <w:rFonts w:ascii="TH SarabunIT๙" w:hAnsi="TH SarabunIT๙" w:cs="TH SarabunIT๙"/>
          <w:sz w:val="36"/>
          <w:szCs w:val="44"/>
        </w:rPr>
      </w:pPr>
    </w:p>
    <w:p w:rsidR="006749E2" w:rsidRDefault="006749E2" w:rsidP="00D50B2A">
      <w:pPr>
        <w:rPr>
          <w:rFonts w:ascii="TH SarabunIT๙" w:hAnsi="TH SarabunIT๙" w:cs="TH SarabunIT๙"/>
          <w:sz w:val="36"/>
          <w:szCs w:val="44"/>
        </w:rPr>
      </w:pPr>
    </w:p>
    <w:p w:rsidR="006749E2" w:rsidRDefault="006749E2" w:rsidP="00D50B2A">
      <w:pPr>
        <w:rPr>
          <w:rFonts w:ascii="TH SarabunIT๙" w:hAnsi="TH SarabunIT๙" w:cs="TH SarabunIT๙"/>
          <w:sz w:val="36"/>
          <w:szCs w:val="44"/>
        </w:rPr>
      </w:pPr>
    </w:p>
    <w:p w:rsidR="006749E2" w:rsidRDefault="006749E2" w:rsidP="00D50B2A">
      <w:pPr>
        <w:rPr>
          <w:rFonts w:ascii="TH SarabunIT๙" w:hAnsi="TH SarabunIT๙" w:cs="TH SarabunIT๙"/>
          <w:sz w:val="36"/>
          <w:szCs w:val="44"/>
        </w:rPr>
      </w:pPr>
    </w:p>
    <w:p w:rsidR="006749E2" w:rsidRDefault="006749E2" w:rsidP="00D50B2A">
      <w:pPr>
        <w:rPr>
          <w:rFonts w:ascii="TH SarabunIT๙" w:hAnsi="TH SarabunIT๙" w:cs="TH SarabunIT๙"/>
          <w:sz w:val="36"/>
          <w:szCs w:val="44"/>
        </w:rPr>
      </w:pPr>
    </w:p>
    <w:p w:rsidR="006749E2" w:rsidRDefault="006749E2" w:rsidP="00D50B2A">
      <w:pPr>
        <w:rPr>
          <w:rFonts w:ascii="TH SarabunIT๙" w:hAnsi="TH SarabunIT๙" w:cs="TH SarabunIT๙"/>
          <w:sz w:val="36"/>
          <w:szCs w:val="44"/>
        </w:rPr>
      </w:pPr>
    </w:p>
    <w:p w:rsidR="00D50B2A" w:rsidRPr="006749E2" w:rsidRDefault="009D2497" w:rsidP="006749E2">
      <w:pPr>
        <w:spacing w:after="0" w:line="240" w:lineRule="auto"/>
        <w:ind w:left="-567"/>
        <w:rPr>
          <w:rFonts w:ascii="TH SarabunIT๙" w:hAnsi="TH SarabunIT๙" w:cs="TH SarabunIT๙"/>
          <w:b/>
          <w:bCs/>
          <w:sz w:val="32"/>
          <w:szCs w:val="32"/>
        </w:rPr>
      </w:pPr>
      <w:r w:rsidRPr="006749E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๗</w:t>
      </w:r>
      <w:r w:rsidR="00D50B2A" w:rsidRPr="006749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มีผลงานโครงงานคุณธรรม ระดับหองเรียน </w:t>
      </w:r>
      <w:r w:rsidR="00D50B2A" w:rsidRPr="006749E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81FDC" w:rsidRPr="00D20E59" w:rsidRDefault="00D50B2A" w:rsidP="006749E2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D20E59">
        <w:rPr>
          <w:rFonts w:ascii="TH SarabunIT๙" w:hAnsi="TH SarabunIT๙" w:cs="TH SarabunIT๙"/>
          <w:sz w:val="36"/>
          <w:szCs w:val="36"/>
          <w:cs/>
        </w:rPr>
        <w:tab/>
      </w:r>
      <w:r w:rsidRPr="006749E2">
        <w:rPr>
          <w:rFonts w:ascii="TH SarabunIT๙" w:hAnsi="TH SarabunIT๙" w:cs="TH SarabunIT๙"/>
          <w:sz w:val="32"/>
          <w:szCs w:val="32"/>
          <w:cs/>
        </w:rPr>
        <w:t>-  โครงงานคุณธรรม ระดับห้องเรียน มีดังนี้</w:t>
      </w:r>
    </w:p>
    <w:tbl>
      <w:tblPr>
        <w:tblStyle w:val="ab"/>
        <w:tblW w:w="9923" w:type="dxa"/>
        <w:tblInd w:w="-437" w:type="dxa"/>
        <w:tblLook w:val="04A0" w:firstRow="1" w:lastRow="0" w:firstColumn="1" w:lastColumn="0" w:noHBand="0" w:noVBand="1"/>
      </w:tblPr>
      <w:tblGrid>
        <w:gridCol w:w="2552"/>
        <w:gridCol w:w="4536"/>
        <w:gridCol w:w="2835"/>
      </w:tblGrid>
      <w:tr w:rsidR="00063C06" w:rsidRPr="00D20E59" w:rsidTr="00063C06">
        <w:tc>
          <w:tcPr>
            <w:tcW w:w="2552" w:type="dxa"/>
          </w:tcPr>
          <w:p w:rsidR="00063C06" w:rsidRPr="00D20E59" w:rsidRDefault="00063C06" w:rsidP="00E86A3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20E5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ุณธรรมเป้าหมาย</w:t>
            </w:r>
          </w:p>
        </w:tc>
        <w:tc>
          <w:tcPr>
            <w:tcW w:w="4536" w:type="dxa"/>
          </w:tcPr>
          <w:p w:rsidR="00063C06" w:rsidRPr="00D20E59" w:rsidRDefault="00063C06" w:rsidP="00E86A3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20E5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งาน</w:t>
            </w:r>
          </w:p>
        </w:tc>
        <w:tc>
          <w:tcPr>
            <w:tcW w:w="2835" w:type="dxa"/>
          </w:tcPr>
          <w:p w:rsidR="00063C06" w:rsidRPr="00D20E59" w:rsidRDefault="00063C06" w:rsidP="00E86A3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20E5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063C06" w:rsidRPr="00D20E59" w:rsidTr="00063C06">
        <w:tc>
          <w:tcPr>
            <w:tcW w:w="2552" w:type="dxa"/>
            <w:vMerge w:val="restart"/>
          </w:tcPr>
          <w:p w:rsidR="00063C06" w:rsidRPr="00D20E59" w:rsidRDefault="00063C06" w:rsidP="00E86A3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20E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ุณธรรมที่ </w:t>
            </w:r>
            <w:r w:rsidRPr="00D20E5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  <w:p w:rsidR="00063C06" w:rsidRPr="00D20E59" w:rsidRDefault="00063C06" w:rsidP="00E86A3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63C06" w:rsidRPr="00D20E59" w:rsidRDefault="00063C06" w:rsidP="00E86A3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20E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เป็นระเบียบวินัย</w:t>
            </w:r>
          </w:p>
          <w:p w:rsidR="00063C06" w:rsidRPr="00D20E59" w:rsidRDefault="00063C06" w:rsidP="00E86A3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</w:tcPr>
          <w:p w:rsidR="00063C06" w:rsidRPr="00D20E59" w:rsidRDefault="00063C06" w:rsidP="00E86A3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20E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งานมดน้อยมหัศจรรย์</w:t>
            </w:r>
          </w:p>
        </w:tc>
        <w:tc>
          <w:tcPr>
            <w:tcW w:w="2835" w:type="dxa"/>
          </w:tcPr>
          <w:p w:rsidR="00063C06" w:rsidRPr="00D20E59" w:rsidRDefault="00E86A3B" w:rsidP="00E86A3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20E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พิพัฒน์ ราชสุวรรณ์</w:t>
            </w:r>
          </w:p>
        </w:tc>
      </w:tr>
      <w:tr w:rsidR="00063C06" w:rsidRPr="00D20E59" w:rsidTr="00063C06">
        <w:tc>
          <w:tcPr>
            <w:tcW w:w="2552" w:type="dxa"/>
            <w:vMerge/>
          </w:tcPr>
          <w:p w:rsidR="00063C06" w:rsidRPr="00D20E59" w:rsidRDefault="00063C06" w:rsidP="00E86A3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40"/>
              </w:rPr>
            </w:pPr>
          </w:p>
        </w:tc>
        <w:tc>
          <w:tcPr>
            <w:tcW w:w="4536" w:type="dxa"/>
          </w:tcPr>
          <w:p w:rsidR="00063C06" w:rsidRPr="00D20E59" w:rsidRDefault="00063C06" w:rsidP="00E86A3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40"/>
              </w:rPr>
            </w:pPr>
          </w:p>
        </w:tc>
        <w:tc>
          <w:tcPr>
            <w:tcW w:w="2835" w:type="dxa"/>
          </w:tcPr>
          <w:p w:rsidR="00063C06" w:rsidRPr="00D20E59" w:rsidRDefault="00063C06" w:rsidP="00E86A3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063C06" w:rsidRPr="00D20E59" w:rsidTr="00063C06">
        <w:tc>
          <w:tcPr>
            <w:tcW w:w="2552" w:type="dxa"/>
            <w:vMerge/>
          </w:tcPr>
          <w:p w:rsidR="00063C06" w:rsidRPr="00D20E59" w:rsidRDefault="00063C06" w:rsidP="00E86A3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40"/>
              </w:rPr>
            </w:pPr>
          </w:p>
        </w:tc>
        <w:tc>
          <w:tcPr>
            <w:tcW w:w="4536" w:type="dxa"/>
          </w:tcPr>
          <w:p w:rsidR="00063C06" w:rsidRPr="00D20E59" w:rsidRDefault="00063C06" w:rsidP="00E86A3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40"/>
              </w:rPr>
            </w:pPr>
          </w:p>
        </w:tc>
        <w:tc>
          <w:tcPr>
            <w:tcW w:w="2835" w:type="dxa"/>
          </w:tcPr>
          <w:p w:rsidR="00063C06" w:rsidRPr="00D20E59" w:rsidRDefault="00063C06" w:rsidP="00E86A3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40"/>
              </w:rPr>
            </w:pPr>
          </w:p>
        </w:tc>
      </w:tr>
      <w:tr w:rsidR="00063C06" w:rsidRPr="00D20E59" w:rsidTr="00063C06">
        <w:tc>
          <w:tcPr>
            <w:tcW w:w="2552" w:type="dxa"/>
            <w:vMerge/>
          </w:tcPr>
          <w:p w:rsidR="00063C06" w:rsidRPr="00D20E59" w:rsidRDefault="00063C06" w:rsidP="00E86A3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40"/>
              </w:rPr>
            </w:pPr>
          </w:p>
        </w:tc>
        <w:tc>
          <w:tcPr>
            <w:tcW w:w="4536" w:type="dxa"/>
          </w:tcPr>
          <w:p w:rsidR="00063C06" w:rsidRPr="00D20E59" w:rsidRDefault="00063C06" w:rsidP="00E86A3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40"/>
              </w:rPr>
            </w:pPr>
          </w:p>
        </w:tc>
        <w:tc>
          <w:tcPr>
            <w:tcW w:w="2835" w:type="dxa"/>
          </w:tcPr>
          <w:p w:rsidR="00063C06" w:rsidRPr="00D20E59" w:rsidRDefault="00063C06" w:rsidP="00E86A3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40"/>
              </w:rPr>
            </w:pPr>
          </w:p>
        </w:tc>
      </w:tr>
      <w:tr w:rsidR="00063C06" w:rsidRPr="00D20E59" w:rsidTr="00063C06">
        <w:tc>
          <w:tcPr>
            <w:tcW w:w="2552" w:type="dxa"/>
            <w:vMerge w:val="restart"/>
          </w:tcPr>
          <w:p w:rsidR="00063C06" w:rsidRPr="00D20E59" w:rsidRDefault="00063C06" w:rsidP="00E86A3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20E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ุณธรรมที่ </w:t>
            </w:r>
            <w:r w:rsidRPr="00D20E5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  <w:p w:rsidR="00063C06" w:rsidRPr="00D20E59" w:rsidRDefault="00063C06" w:rsidP="00E86A3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63C06" w:rsidRPr="00D20E59" w:rsidRDefault="00063C06" w:rsidP="00E86A3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20E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</w:t>
            </w:r>
          </w:p>
        </w:tc>
        <w:tc>
          <w:tcPr>
            <w:tcW w:w="4536" w:type="dxa"/>
          </w:tcPr>
          <w:p w:rsidR="00063C06" w:rsidRPr="00D20E59" w:rsidRDefault="00063C06" w:rsidP="00E86A3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40"/>
              </w:rPr>
            </w:pPr>
            <w:r w:rsidRPr="00D20E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งานโรงเรียนสะอาดใสไร้ขยะ</w:t>
            </w:r>
          </w:p>
        </w:tc>
        <w:tc>
          <w:tcPr>
            <w:tcW w:w="2835" w:type="dxa"/>
          </w:tcPr>
          <w:p w:rsidR="00063C06" w:rsidRPr="00D20E59" w:rsidRDefault="00063C06" w:rsidP="00E86A3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20E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อ.หญิง รักษ์ละพอ  ทับทิม</w:t>
            </w:r>
          </w:p>
        </w:tc>
      </w:tr>
      <w:tr w:rsidR="00063C06" w:rsidRPr="00D20E59" w:rsidTr="00063C06">
        <w:tc>
          <w:tcPr>
            <w:tcW w:w="2552" w:type="dxa"/>
            <w:vMerge/>
          </w:tcPr>
          <w:p w:rsidR="00063C06" w:rsidRPr="00D20E59" w:rsidRDefault="00063C06" w:rsidP="00E86A3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40"/>
              </w:rPr>
            </w:pPr>
          </w:p>
        </w:tc>
        <w:tc>
          <w:tcPr>
            <w:tcW w:w="4536" w:type="dxa"/>
          </w:tcPr>
          <w:p w:rsidR="00063C06" w:rsidRPr="00D20E59" w:rsidRDefault="00063C06" w:rsidP="00E86A3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40"/>
              </w:rPr>
            </w:pPr>
          </w:p>
        </w:tc>
        <w:tc>
          <w:tcPr>
            <w:tcW w:w="2835" w:type="dxa"/>
          </w:tcPr>
          <w:p w:rsidR="00063C06" w:rsidRPr="00D20E59" w:rsidRDefault="00E86A3B" w:rsidP="00E86A3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20E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สาวสุกัญญา จันทร์เรือง</w:t>
            </w:r>
          </w:p>
        </w:tc>
      </w:tr>
      <w:tr w:rsidR="00063C06" w:rsidRPr="00D20E59" w:rsidTr="00063C06">
        <w:tc>
          <w:tcPr>
            <w:tcW w:w="2552" w:type="dxa"/>
            <w:vMerge/>
          </w:tcPr>
          <w:p w:rsidR="00063C06" w:rsidRPr="00D20E59" w:rsidRDefault="00063C06" w:rsidP="00E86A3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40"/>
              </w:rPr>
            </w:pPr>
          </w:p>
        </w:tc>
        <w:tc>
          <w:tcPr>
            <w:tcW w:w="4536" w:type="dxa"/>
          </w:tcPr>
          <w:p w:rsidR="00063C06" w:rsidRPr="00D20E59" w:rsidRDefault="00063C06" w:rsidP="00E86A3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40"/>
              </w:rPr>
            </w:pPr>
          </w:p>
        </w:tc>
        <w:tc>
          <w:tcPr>
            <w:tcW w:w="2835" w:type="dxa"/>
          </w:tcPr>
          <w:p w:rsidR="00063C06" w:rsidRPr="00D20E59" w:rsidRDefault="00063C06" w:rsidP="00E86A3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40"/>
              </w:rPr>
            </w:pPr>
          </w:p>
        </w:tc>
      </w:tr>
      <w:tr w:rsidR="00063C06" w:rsidRPr="00D20E59" w:rsidTr="00063C06">
        <w:tc>
          <w:tcPr>
            <w:tcW w:w="2552" w:type="dxa"/>
            <w:vMerge/>
          </w:tcPr>
          <w:p w:rsidR="00063C06" w:rsidRPr="00D20E59" w:rsidRDefault="00063C06" w:rsidP="00E86A3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40"/>
              </w:rPr>
            </w:pPr>
          </w:p>
        </w:tc>
        <w:tc>
          <w:tcPr>
            <w:tcW w:w="4536" w:type="dxa"/>
          </w:tcPr>
          <w:p w:rsidR="00063C06" w:rsidRPr="00D20E59" w:rsidRDefault="00063C06" w:rsidP="00E86A3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40"/>
              </w:rPr>
            </w:pPr>
          </w:p>
        </w:tc>
        <w:tc>
          <w:tcPr>
            <w:tcW w:w="2835" w:type="dxa"/>
          </w:tcPr>
          <w:p w:rsidR="00063C06" w:rsidRPr="00D20E59" w:rsidRDefault="00063C06" w:rsidP="00E86A3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40"/>
              </w:rPr>
            </w:pPr>
          </w:p>
        </w:tc>
      </w:tr>
      <w:tr w:rsidR="00063C06" w:rsidRPr="00D20E59" w:rsidTr="00063C06">
        <w:tc>
          <w:tcPr>
            <w:tcW w:w="2552" w:type="dxa"/>
            <w:vMerge w:val="restart"/>
          </w:tcPr>
          <w:p w:rsidR="00063C06" w:rsidRPr="00D20E59" w:rsidRDefault="00063C06" w:rsidP="00E86A3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20E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ุณธรรมที่ </w:t>
            </w:r>
            <w:r w:rsidRPr="00D20E5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  <w:p w:rsidR="00063C06" w:rsidRPr="00D20E59" w:rsidRDefault="00063C06" w:rsidP="00E86A3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63C06" w:rsidRPr="00D20E59" w:rsidRDefault="00063C06" w:rsidP="00E86A3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20E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สุภาพ</w:t>
            </w:r>
          </w:p>
        </w:tc>
        <w:tc>
          <w:tcPr>
            <w:tcW w:w="4536" w:type="dxa"/>
          </w:tcPr>
          <w:p w:rsidR="00063C06" w:rsidRPr="00D20E59" w:rsidRDefault="00063C06" w:rsidP="00E86A3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40"/>
                <w:cs/>
              </w:rPr>
            </w:pPr>
            <w:r w:rsidRPr="00D20E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งานยิ้มง่ายไหว้สวย </w:t>
            </w:r>
          </w:p>
        </w:tc>
        <w:tc>
          <w:tcPr>
            <w:tcW w:w="2835" w:type="dxa"/>
          </w:tcPr>
          <w:p w:rsidR="00063C06" w:rsidRPr="00D20E59" w:rsidRDefault="00063C06" w:rsidP="00E86A3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20E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สาวธนขวัญ  โชติเรืองนภา</w:t>
            </w:r>
          </w:p>
        </w:tc>
      </w:tr>
      <w:tr w:rsidR="00063C06" w:rsidRPr="00D20E59" w:rsidTr="00063C06">
        <w:tc>
          <w:tcPr>
            <w:tcW w:w="2552" w:type="dxa"/>
            <w:vMerge/>
          </w:tcPr>
          <w:p w:rsidR="00063C06" w:rsidRPr="00D20E59" w:rsidRDefault="00063C06" w:rsidP="00E86A3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40"/>
              </w:rPr>
            </w:pPr>
          </w:p>
        </w:tc>
        <w:tc>
          <w:tcPr>
            <w:tcW w:w="4536" w:type="dxa"/>
          </w:tcPr>
          <w:p w:rsidR="00063C06" w:rsidRPr="00D20E59" w:rsidRDefault="00063C06" w:rsidP="00E86A3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40"/>
              </w:rPr>
            </w:pPr>
          </w:p>
        </w:tc>
        <w:tc>
          <w:tcPr>
            <w:tcW w:w="2835" w:type="dxa"/>
          </w:tcPr>
          <w:p w:rsidR="00063C06" w:rsidRPr="00D20E59" w:rsidRDefault="00E86A3B" w:rsidP="00E86A3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20E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สาวจิตติยา    ไชยแสน</w:t>
            </w:r>
          </w:p>
        </w:tc>
      </w:tr>
      <w:tr w:rsidR="00063C06" w:rsidRPr="00D20E59" w:rsidTr="00063C06">
        <w:tc>
          <w:tcPr>
            <w:tcW w:w="2552" w:type="dxa"/>
            <w:vMerge/>
          </w:tcPr>
          <w:p w:rsidR="00063C06" w:rsidRPr="00D20E59" w:rsidRDefault="00063C06" w:rsidP="00E86A3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40"/>
              </w:rPr>
            </w:pPr>
          </w:p>
        </w:tc>
        <w:tc>
          <w:tcPr>
            <w:tcW w:w="4536" w:type="dxa"/>
          </w:tcPr>
          <w:p w:rsidR="00063C06" w:rsidRPr="00D20E59" w:rsidRDefault="00063C06" w:rsidP="00F37F84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40"/>
              </w:rPr>
            </w:pPr>
            <w:r w:rsidRPr="00D20E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งานวาจาดี </w:t>
            </w:r>
            <w:r w:rsidR="00F37F84" w:rsidRPr="00D20E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จี</w:t>
            </w:r>
            <w:r w:rsidRPr="00D20E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พเราะ</w:t>
            </w:r>
          </w:p>
        </w:tc>
        <w:tc>
          <w:tcPr>
            <w:tcW w:w="2835" w:type="dxa"/>
          </w:tcPr>
          <w:p w:rsidR="00063C06" w:rsidRPr="00D20E59" w:rsidRDefault="00E86A3B" w:rsidP="00E86A3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20E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สาวธนขวัญ   โชติเรืองนภา</w:t>
            </w:r>
          </w:p>
        </w:tc>
      </w:tr>
      <w:tr w:rsidR="00063C06" w:rsidRPr="00D20E59" w:rsidTr="00063C06">
        <w:tc>
          <w:tcPr>
            <w:tcW w:w="2552" w:type="dxa"/>
            <w:vMerge/>
          </w:tcPr>
          <w:p w:rsidR="00063C06" w:rsidRPr="00D20E59" w:rsidRDefault="00063C06" w:rsidP="00E86A3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40"/>
              </w:rPr>
            </w:pPr>
          </w:p>
        </w:tc>
        <w:tc>
          <w:tcPr>
            <w:tcW w:w="4536" w:type="dxa"/>
          </w:tcPr>
          <w:p w:rsidR="00063C06" w:rsidRPr="00D20E59" w:rsidRDefault="00063C06" w:rsidP="00E86A3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40"/>
              </w:rPr>
            </w:pPr>
          </w:p>
        </w:tc>
        <w:tc>
          <w:tcPr>
            <w:tcW w:w="2835" w:type="dxa"/>
          </w:tcPr>
          <w:p w:rsidR="00063C06" w:rsidRPr="00D20E59" w:rsidRDefault="00E86A3B" w:rsidP="00E86A3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20E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สาวจิตติยา    ไชยแสน</w:t>
            </w:r>
          </w:p>
        </w:tc>
      </w:tr>
    </w:tbl>
    <w:p w:rsidR="006749E2" w:rsidRDefault="006749E2" w:rsidP="006749E2">
      <w:pPr>
        <w:spacing w:after="0" w:line="240" w:lineRule="auto"/>
        <w:ind w:left="-567"/>
        <w:jc w:val="thaiDistribute"/>
        <w:rPr>
          <w:rFonts w:ascii="TH SarabunIT๙" w:hAnsi="TH SarabunIT๙" w:cs="TH SarabunIT๙"/>
          <w:sz w:val="36"/>
          <w:szCs w:val="44"/>
        </w:rPr>
      </w:pPr>
    </w:p>
    <w:p w:rsidR="00787C4A" w:rsidRPr="006749E2" w:rsidRDefault="00881FDC" w:rsidP="006749E2">
      <w:pPr>
        <w:spacing w:after="0" w:line="240" w:lineRule="auto"/>
        <w:ind w:left="-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49E2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9D2497" w:rsidRPr="006749E2">
        <w:rPr>
          <w:rFonts w:ascii="TH SarabunIT๙" w:hAnsi="TH SarabunIT๙" w:cs="TH SarabunIT๙"/>
          <w:b/>
          <w:bCs/>
          <w:sz w:val="32"/>
          <w:szCs w:val="32"/>
          <w:cs/>
        </w:rPr>
        <w:t>. นักเรียนมีพฤติกรรมที่พึงประสงค์ตามคุณธรรมอั</w:t>
      </w:r>
      <w:r w:rsidR="007E7008" w:rsidRPr="006749E2">
        <w:rPr>
          <w:rFonts w:ascii="TH SarabunIT๙" w:hAnsi="TH SarabunIT๙" w:cs="TH SarabunIT๙"/>
          <w:b/>
          <w:bCs/>
          <w:sz w:val="32"/>
          <w:szCs w:val="32"/>
          <w:cs/>
        </w:rPr>
        <w:t>ตลักษณ์</w:t>
      </w:r>
      <w:r w:rsidR="009D2497" w:rsidRPr="006749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ม่น้อยกว่าร้อยละ </w:t>
      </w:r>
      <w:r w:rsidR="009D2497" w:rsidRPr="006749E2">
        <w:rPr>
          <w:rFonts w:ascii="TH SarabunIT๙" w:hAnsi="TH SarabunIT๙" w:cs="TH SarabunIT๙"/>
          <w:b/>
          <w:bCs/>
          <w:sz w:val="32"/>
          <w:szCs w:val="32"/>
        </w:rPr>
        <w:t xml:space="preserve">60 </w:t>
      </w:r>
      <w:r w:rsidR="009D2497" w:rsidRPr="006749E2">
        <w:rPr>
          <w:rFonts w:ascii="TH SarabunIT๙" w:hAnsi="TH SarabunIT๙" w:cs="TH SarabunIT๙"/>
          <w:b/>
          <w:bCs/>
          <w:sz w:val="32"/>
          <w:szCs w:val="32"/>
          <w:cs/>
        </w:rPr>
        <w:t>ของนักเรียนทั้งหมด</w:t>
      </w:r>
      <w:r w:rsidR="009D2497" w:rsidRPr="006749E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D2497" w:rsidRPr="00787C4A" w:rsidRDefault="00787C4A" w:rsidP="00787C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D20E59"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41344" behindDoc="1" locked="0" layoutInCell="1" allowOverlap="1" wp14:anchorId="4FF5E045" wp14:editId="26A9AA02">
            <wp:simplePos x="0" y="0"/>
            <wp:positionH relativeFrom="column">
              <wp:posOffset>352425</wp:posOffset>
            </wp:positionH>
            <wp:positionV relativeFrom="paragraph">
              <wp:posOffset>187960</wp:posOffset>
            </wp:positionV>
            <wp:extent cx="2181225" cy="1518959"/>
            <wp:effectExtent l="0" t="0" r="0" b="5080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781695_2435787083110470_1690098110904139776_n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518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E59"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43392" behindDoc="1" locked="0" layoutInCell="1" allowOverlap="1" wp14:anchorId="7FED19E6" wp14:editId="46077754">
            <wp:simplePos x="0" y="0"/>
            <wp:positionH relativeFrom="column">
              <wp:posOffset>3419475</wp:posOffset>
            </wp:positionH>
            <wp:positionV relativeFrom="paragraph">
              <wp:posOffset>168910</wp:posOffset>
            </wp:positionV>
            <wp:extent cx="2355967" cy="1495425"/>
            <wp:effectExtent l="0" t="0" r="6350" b="0"/>
            <wp:wrapNone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233586_141042163853696_5894993444421500928_o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967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497" w:rsidRPr="00D20E59" w:rsidRDefault="009D2497" w:rsidP="009D2497">
      <w:pPr>
        <w:rPr>
          <w:rFonts w:ascii="TH SarabunIT๙" w:hAnsi="TH SarabunIT๙" w:cs="TH SarabunIT๙"/>
          <w:sz w:val="36"/>
          <w:szCs w:val="44"/>
        </w:rPr>
      </w:pPr>
    </w:p>
    <w:p w:rsidR="009D2497" w:rsidRPr="00D20E59" w:rsidRDefault="009D2497" w:rsidP="009D2497">
      <w:pPr>
        <w:rPr>
          <w:rFonts w:ascii="TH SarabunIT๙" w:hAnsi="TH SarabunIT๙" w:cs="TH SarabunIT๙"/>
          <w:sz w:val="36"/>
          <w:szCs w:val="44"/>
        </w:rPr>
      </w:pPr>
    </w:p>
    <w:p w:rsidR="009D2497" w:rsidRPr="00D20E59" w:rsidRDefault="009D2497" w:rsidP="009D2497">
      <w:pPr>
        <w:rPr>
          <w:rFonts w:ascii="TH SarabunIT๙" w:hAnsi="TH SarabunIT๙" w:cs="TH SarabunIT๙"/>
          <w:sz w:val="36"/>
          <w:szCs w:val="44"/>
        </w:rPr>
      </w:pPr>
    </w:p>
    <w:p w:rsidR="009D2497" w:rsidRPr="00D20E59" w:rsidRDefault="009D2497" w:rsidP="009D2497">
      <w:pPr>
        <w:rPr>
          <w:rFonts w:ascii="TH SarabunIT๙" w:hAnsi="TH SarabunIT๙" w:cs="TH SarabunIT๙"/>
          <w:sz w:val="36"/>
          <w:szCs w:val="44"/>
        </w:rPr>
      </w:pPr>
    </w:p>
    <w:p w:rsidR="009D2497" w:rsidRPr="00D20E59" w:rsidRDefault="00787C4A" w:rsidP="009D2497">
      <w:pPr>
        <w:rPr>
          <w:rFonts w:ascii="TH SarabunIT๙" w:hAnsi="TH SarabunIT๙" w:cs="TH SarabunIT๙"/>
          <w:sz w:val="36"/>
          <w:szCs w:val="44"/>
        </w:rPr>
      </w:pPr>
      <w:r w:rsidRPr="00D20E59"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45440" behindDoc="1" locked="0" layoutInCell="1" allowOverlap="1" wp14:anchorId="5461C516" wp14:editId="45D2C07F">
            <wp:simplePos x="0" y="0"/>
            <wp:positionH relativeFrom="column">
              <wp:posOffset>3209925</wp:posOffset>
            </wp:positionH>
            <wp:positionV relativeFrom="paragraph">
              <wp:posOffset>100330</wp:posOffset>
            </wp:positionV>
            <wp:extent cx="2438400" cy="1371566"/>
            <wp:effectExtent l="0" t="0" r="0" b="635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677060_141042553853657_6525564960678871040_o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731" cy="137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E59"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44416" behindDoc="1" locked="0" layoutInCell="1" allowOverlap="1" wp14:anchorId="7B37283F" wp14:editId="0E0FF259">
            <wp:simplePos x="0" y="0"/>
            <wp:positionH relativeFrom="column">
              <wp:posOffset>200660</wp:posOffset>
            </wp:positionH>
            <wp:positionV relativeFrom="paragraph">
              <wp:posOffset>100330</wp:posOffset>
            </wp:positionV>
            <wp:extent cx="2419350" cy="1361127"/>
            <wp:effectExtent l="0" t="0" r="0" b="0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421096_141042380520341_2389858681261916160_o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361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497" w:rsidRPr="00D20E59" w:rsidRDefault="009D2497" w:rsidP="009D2497">
      <w:pPr>
        <w:rPr>
          <w:rFonts w:ascii="TH SarabunIT๙" w:hAnsi="TH SarabunIT๙" w:cs="TH SarabunIT๙"/>
          <w:sz w:val="36"/>
          <w:szCs w:val="44"/>
        </w:rPr>
      </w:pPr>
    </w:p>
    <w:p w:rsidR="009D2497" w:rsidRPr="00D20E59" w:rsidRDefault="009D2497" w:rsidP="009D2497">
      <w:pPr>
        <w:rPr>
          <w:rFonts w:ascii="TH SarabunIT๙" w:hAnsi="TH SarabunIT๙" w:cs="TH SarabunIT๙"/>
          <w:sz w:val="36"/>
          <w:szCs w:val="44"/>
        </w:rPr>
      </w:pPr>
    </w:p>
    <w:p w:rsidR="009D2497" w:rsidRPr="00D20E59" w:rsidRDefault="009D2497" w:rsidP="009D2497">
      <w:pPr>
        <w:rPr>
          <w:rFonts w:ascii="TH SarabunIT๙" w:hAnsi="TH SarabunIT๙" w:cs="TH SarabunIT๙"/>
          <w:sz w:val="36"/>
          <w:szCs w:val="44"/>
        </w:rPr>
      </w:pPr>
    </w:p>
    <w:p w:rsidR="006749E2" w:rsidRDefault="006749E2" w:rsidP="00D64C7E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6749E2" w:rsidRDefault="006749E2" w:rsidP="00D64C7E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6749E2" w:rsidRDefault="006749E2" w:rsidP="00D64C7E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6749E2" w:rsidRDefault="006749E2" w:rsidP="00D64C7E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D952DC" w:rsidRDefault="00D952DC" w:rsidP="00D64C7E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736576" behindDoc="0" locked="0" layoutInCell="1" allowOverlap="1" wp14:anchorId="1776E117" wp14:editId="46A5EA66">
            <wp:simplePos x="0" y="0"/>
            <wp:positionH relativeFrom="column">
              <wp:posOffset>-1058779</wp:posOffset>
            </wp:positionH>
            <wp:positionV relativeFrom="paragraph">
              <wp:posOffset>-914401</wp:posOffset>
            </wp:positionV>
            <wp:extent cx="7652084" cy="9903089"/>
            <wp:effectExtent l="0" t="0" r="6350" b="317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0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2613" cy="9929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2DC" w:rsidRDefault="00D952DC" w:rsidP="00D64C7E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bookmarkStart w:id="0" w:name="_GoBack"/>
      <w:bookmarkEnd w:id="0"/>
    </w:p>
    <w:sectPr w:rsidR="00D952DC" w:rsidSect="00BD49D6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9A0" w:rsidRDefault="009A69A0" w:rsidP="009352C2">
      <w:pPr>
        <w:spacing w:after="0" w:line="240" w:lineRule="auto"/>
      </w:pPr>
      <w:r>
        <w:separator/>
      </w:r>
    </w:p>
  </w:endnote>
  <w:endnote w:type="continuationSeparator" w:id="0">
    <w:p w:rsidR="009A69A0" w:rsidRDefault="009A69A0" w:rsidP="00935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9A0" w:rsidRDefault="009A69A0" w:rsidP="009352C2">
      <w:pPr>
        <w:spacing w:after="0" w:line="240" w:lineRule="auto"/>
      </w:pPr>
      <w:r>
        <w:separator/>
      </w:r>
    </w:p>
  </w:footnote>
  <w:footnote w:type="continuationSeparator" w:id="0">
    <w:p w:rsidR="009A69A0" w:rsidRDefault="009A69A0" w:rsidP="00935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2A6F"/>
    <w:multiLevelType w:val="hybridMultilevel"/>
    <w:tmpl w:val="B2285F0C"/>
    <w:lvl w:ilvl="0" w:tplc="708E7AA6">
      <w:start w:val="2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765CD"/>
    <w:multiLevelType w:val="hybridMultilevel"/>
    <w:tmpl w:val="65BA2340"/>
    <w:lvl w:ilvl="0" w:tplc="4A0C4202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43AA0"/>
    <w:multiLevelType w:val="hybridMultilevel"/>
    <w:tmpl w:val="B0DA0C74"/>
    <w:lvl w:ilvl="0" w:tplc="15CC8FD0">
      <w:start w:val="5"/>
      <w:numFmt w:val="thaiNumbers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17C390D"/>
    <w:multiLevelType w:val="hybridMultilevel"/>
    <w:tmpl w:val="ABB85E6E"/>
    <w:lvl w:ilvl="0" w:tplc="2008165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4985A43"/>
    <w:multiLevelType w:val="hybridMultilevel"/>
    <w:tmpl w:val="0A76BD2E"/>
    <w:lvl w:ilvl="0" w:tplc="233AB406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364EEA"/>
    <w:multiLevelType w:val="hybridMultilevel"/>
    <w:tmpl w:val="ED488A4C"/>
    <w:lvl w:ilvl="0" w:tplc="EFA066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AAE3296"/>
    <w:multiLevelType w:val="hybridMultilevel"/>
    <w:tmpl w:val="93EE9FCC"/>
    <w:lvl w:ilvl="0" w:tplc="4A0C4202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B5E201D"/>
    <w:multiLevelType w:val="hybridMultilevel"/>
    <w:tmpl w:val="2F7AEBFC"/>
    <w:lvl w:ilvl="0" w:tplc="988EE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A2"/>
    <w:rsid w:val="000063D2"/>
    <w:rsid w:val="000236C5"/>
    <w:rsid w:val="00030498"/>
    <w:rsid w:val="00063C06"/>
    <w:rsid w:val="000755A0"/>
    <w:rsid w:val="000B6CA8"/>
    <w:rsid w:val="000C39BC"/>
    <w:rsid w:val="000E3321"/>
    <w:rsid w:val="00114B9D"/>
    <w:rsid w:val="00135F9E"/>
    <w:rsid w:val="00162CAF"/>
    <w:rsid w:val="0019265B"/>
    <w:rsid w:val="001A3EC8"/>
    <w:rsid w:val="001C3810"/>
    <w:rsid w:val="001E0039"/>
    <w:rsid w:val="00232715"/>
    <w:rsid w:val="002928C7"/>
    <w:rsid w:val="002D284A"/>
    <w:rsid w:val="0037581A"/>
    <w:rsid w:val="00380046"/>
    <w:rsid w:val="003C55EE"/>
    <w:rsid w:val="00451904"/>
    <w:rsid w:val="00467458"/>
    <w:rsid w:val="00487EDF"/>
    <w:rsid w:val="004976B0"/>
    <w:rsid w:val="00525FCD"/>
    <w:rsid w:val="005357FE"/>
    <w:rsid w:val="00590F83"/>
    <w:rsid w:val="00646725"/>
    <w:rsid w:val="0066566C"/>
    <w:rsid w:val="006749E2"/>
    <w:rsid w:val="00691E4C"/>
    <w:rsid w:val="006E6B2E"/>
    <w:rsid w:val="007228B4"/>
    <w:rsid w:val="00762EC9"/>
    <w:rsid w:val="00783CDD"/>
    <w:rsid w:val="00787C4A"/>
    <w:rsid w:val="007E7008"/>
    <w:rsid w:val="007F010D"/>
    <w:rsid w:val="0080188F"/>
    <w:rsid w:val="00821CCA"/>
    <w:rsid w:val="00826BFE"/>
    <w:rsid w:val="00846BA4"/>
    <w:rsid w:val="00881FDC"/>
    <w:rsid w:val="008F5281"/>
    <w:rsid w:val="009352C2"/>
    <w:rsid w:val="009636B4"/>
    <w:rsid w:val="009941BF"/>
    <w:rsid w:val="009A69A0"/>
    <w:rsid w:val="009D0D53"/>
    <w:rsid w:val="009D2497"/>
    <w:rsid w:val="009E55AF"/>
    <w:rsid w:val="009F175E"/>
    <w:rsid w:val="00A511B9"/>
    <w:rsid w:val="00A55183"/>
    <w:rsid w:val="00A927A2"/>
    <w:rsid w:val="00A97607"/>
    <w:rsid w:val="00AC6766"/>
    <w:rsid w:val="00AE17DB"/>
    <w:rsid w:val="00B14BAE"/>
    <w:rsid w:val="00B21E88"/>
    <w:rsid w:val="00B24F3B"/>
    <w:rsid w:val="00B962CD"/>
    <w:rsid w:val="00BB5B5F"/>
    <w:rsid w:val="00BC10A2"/>
    <w:rsid w:val="00BD49D6"/>
    <w:rsid w:val="00C010FA"/>
    <w:rsid w:val="00C174E8"/>
    <w:rsid w:val="00C60126"/>
    <w:rsid w:val="00D20E59"/>
    <w:rsid w:val="00D50B2A"/>
    <w:rsid w:val="00D64815"/>
    <w:rsid w:val="00D64C7E"/>
    <w:rsid w:val="00D939DA"/>
    <w:rsid w:val="00D9433A"/>
    <w:rsid w:val="00D952DC"/>
    <w:rsid w:val="00DA1F54"/>
    <w:rsid w:val="00E05E32"/>
    <w:rsid w:val="00E062EE"/>
    <w:rsid w:val="00E252FD"/>
    <w:rsid w:val="00E3070B"/>
    <w:rsid w:val="00E65B94"/>
    <w:rsid w:val="00E86A3B"/>
    <w:rsid w:val="00E91522"/>
    <w:rsid w:val="00EB1C08"/>
    <w:rsid w:val="00F37F84"/>
    <w:rsid w:val="00F542B9"/>
    <w:rsid w:val="00FB1AE4"/>
    <w:rsid w:val="00FC6A45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B3CB72-6DD3-4AD4-B207-F2F0EDDA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Footnote,En tête 1,Table Heading,List Number #1,ย่อหน้าขีด"/>
    <w:basedOn w:val="a"/>
    <w:link w:val="a4"/>
    <w:uiPriority w:val="34"/>
    <w:qFormat/>
    <w:rsid w:val="00A927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74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174E8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935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352C2"/>
  </w:style>
  <w:style w:type="paragraph" w:styleId="a9">
    <w:name w:val="footer"/>
    <w:basedOn w:val="a"/>
    <w:link w:val="aa"/>
    <w:uiPriority w:val="99"/>
    <w:unhideWhenUsed/>
    <w:rsid w:val="00935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352C2"/>
  </w:style>
  <w:style w:type="table" w:styleId="ab">
    <w:name w:val="Table Grid"/>
    <w:basedOn w:val="a1"/>
    <w:uiPriority w:val="59"/>
    <w:rsid w:val="00D50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aliases w:val="No Indent"/>
    <w:link w:val="ad"/>
    <w:uiPriority w:val="1"/>
    <w:qFormat/>
    <w:rsid w:val="005357FE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EB1C0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rsid w:val="00D20E59"/>
  </w:style>
  <w:style w:type="character" w:customStyle="1" w:styleId="ad">
    <w:name w:val="ไม่มีการเว้นระยะห่าง อักขระ"/>
    <w:aliases w:val="No Indent อักขระ"/>
    <w:link w:val="ac"/>
    <w:uiPriority w:val="1"/>
    <w:rsid w:val="00D20E59"/>
  </w:style>
  <w:style w:type="character" w:customStyle="1" w:styleId="a4">
    <w:name w:val="รายการย่อหน้า อักขระ"/>
    <w:aliases w:val="Footnote อักขระ,En tête 1 อักขระ,Table Heading อักขระ,List Number #1 อักขระ,ย่อหน้าขีด อักขระ"/>
    <w:link w:val="a3"/>
    <w:uiPriority w:val="34"/>
    <w:rsid w:val="00D20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AF503-69C1-4CE7-898C-8D1992BD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2</cp:revision>
  <cp:lastPrinted>2020-02-13T04:08:00Z</cp:lastPrinted>
  <dcterms:created xsi:type="dcterms:W3CDTF">2021-03-30T01:50:00Z</dcterms:created>
  <dcterms:modified xsi:type="dcterms:W3CDTF">2021-03-30T01:50:00Z</dcterms:modified>
</cp:coreProperties>
</file>